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7A53" w14:textId="3BF491A4" w:rsidR="00F566D1" w:rsidRPr="006D5019" w:rsidRDefault="007746BE" w:rsidP="006D5019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Iván </w:t>
      </w:r>
      <w:bookmarkStart w:id="0" w:name="_GoBack"/>
      <w:bookmarkEnd w:id="0"/>
      <w:r w:rsidR="2982F8CF" w:rsidRPr="006D5019">
        <w:rPr>
          <w:rFonts w:ascii="Times New Roman" w:hAnsi="Times New Roman" w:cs="Times New Roman"/>
          <w:b/>
          <w:bCs/>
          <w:color w:val="000000" w:themeColor="text1"/>
          <w:lang w:val="es-ES"/>
        </w:rPr>
        <w:t>Camilo Rincón Saavedra</w:t>
      </w:r>
    </w:p>
    <w:p w14:paraId="0913365F" w14:textId="79BC8795" w:rsidR="0D3561B4" w:rsidRPr="006D5019" w:rsidRDefault="1A2E0872" w:rsidP="006D5019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Fabian Mauricio </w:t>
      </w:r>
      <w:r w:rsidR="2982F8CF" w:rsidRPr="006D5019">
        <w:rPr>
          <w:rFonts w:ascii="Times New Roman" w:hAnsi="Times New Roman" w:cs="Times New Roman"/>
          <w:b/>
          <w:bCs/>
          <w:color w:val="000000" w:themeColor="text1"/>
          <w:lang w:val="es-ES"/>
        </w:rPr>
        <w:t>Ramírez</w:t>
      </w:r>
      <w:r w:rsidR="576B8EEA" w:rsidRPr="006D5019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Pinto</w:t>
      </w:r>
    </w:p>
    <w:p w14:paraId="27EAF5B8" w14:textId="21998D30" w:rsidR="1EC256F6" w:rsidRPr="006D5019" w:rsidRDefault="1EC256F6" w:rsidP="006D5019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677B8E4B" w14:textId="1EAD6F80" w:rsidR="00363685" w:rsidRPr="006D5019" w:rsidRDefault="00E90250" w:rsidP="006D5019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b/>
          <w:bCs/>
          <w:color w:val="000000" w:themeColor="text1"/>
          <w:lang w:val="es-ES"/>
        </w:rPr>
        <w:t>Lenguaje de Consulta Estructurado (SQL)</w:t>
      </w:r>
    </w:p>
    <w:p w14:paraId="574776DD" w14:textId="1F89CDE6" w:rsidR="00FF4B38" w:rsidRPr="006D5019" w:rsidRDefault="00B35137" w:rsidP="006D5019">
      <w:pPr>
        <w:ind w:left="720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Es un lenguaje estándar e interactivo de programación el cual </w:t>
      </w:r>
      <w:r w:rsidR="00E90250" w:rsidRPr="006D5019">
        <w:rPr>
          <w:rFonts w:ascii="Times New Roman" w:eastAsiaTheme="minorEastAsia" w:hAnsi="Times New Roman" w:cs="Times New Roman"/>
          <w:iCs/>
          <w:color w:val="000000" w:themeColor="text1"/>
        </w:rPr>
        <w:t>está</w:t>
      </w: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estructurado para </w:t>
      </w:r>
      <w:r w:rsidR="00E90250"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consultas, específicamente diseñado para la manipulación, integridad y recuperación de </w:t>
      </w:r>
      <w:r w:rsidR="00D94A63" w:rsidRPr="006D5019">
        <w:rPr>
          <w:rFonts w:ascii="Times New Roman" w:eastAsiaTheme="minorEastAsia" w:hAnsi="Times New Roman" w:cs="Times New Roman"/>
          <w:iCs/>
          <w:color w:val="000000" w:themeColor="text1"/>
        </w:rPr>
        <w:t>información representada</w:t>
      </w:r>
      <w:r w:rsidR="00E90250"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por los datos que se encuentran en los sistemas de gestión de bases de datos, a </w:t>
      </w:r>
      <w:r w:rsidR="00D94A63" w:rsidRPr="006D5019">
        <w:rPr>
          <w:rFonts w:ascii="Times New Roman" w:eastAsiaTheme="minorEastAsia" w:hAnsi="Times New Roman" w:cs="Times New Roman"/>
          <w:iCs/>
          <w:color w:val="000000" w:themeColor="text1"/>
        </w:rPr>
        <w:t>través de</w:t>
      </w:r>
      <w:r w:rsidR="00E90250"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múltiples tipos de operaciones basados en el algebra y </w:t>
      </w:r>
      <w:r w:rsidR="00D94A63" w:rsidRPr="006D5019">
        <w:rPr>
          <w:rFonts w:ascii="Times New Roman" w:eastAsiaTheme="minorEastAsia" w:hAnsi="Times New Roman" w:cs="Times New Roman"/>
          <w:iCs/>
          <w:color w:val="000000" w:themeColor="text1"/>
        </w:rPr>
        <w:t>cálculos relacionales</w:t>
      </w:r>
      <w:r w:rsidR="00E90250" w:rsidRPr="006D5019">
        <w:rPr>
          <w:rFonts w:ascii="Times New Roman" w:eastAsiaTheme="minorEastAsia" w:hAnsi="Times New Roman" w:cs="Times New Roman"/>
          <w:iCs/>
          <w:color w:val="000000" w:themeColor="text1"/>
        </w:rPr>
        <w:t>.</w:t>
      </w:r>
    </w:p>
    <w:p w14:paraId="68ACF53D" w14:textId="3326AC1C" w:rsidR="00D94A63" w:rsidRPr="006D5019" w:rsidRDefault="00D94A63" w:rsidP="006D5019">
      <w:pPr>
        <w:ind w:left="720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>Como consecuencia dichas operaciones proporcionan comunidad, efectividad, seguridad y muchas otras más características que define una base de datos.</w:t>
      </w:r>
    </w:p>
    <w:p w14:paraId="6DA57906" w14:textId="36F62E81" w:rsidR="00D94A63" w:rsidRPr="006D5019" w:rsidRDefault="00D94A63" w:rsidP="006D5019">
      <w:pPr>
        <w:ind w:left="720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b/>
          <w:bCs/>
          <w:iCs/>
          <w:color w:val="000000" w:themeColor="text1"/>
        </w:rPr>
        <w:t>DML</w:t>
      </w:r>
    </w:p>
    <w:p w14:paraId="650D11DA" w14:textId="7C8FFCA2" w:rsidR="005C3A83" w:rsidRPr="006D5019" w:rsidRDefault="005C3A83" w:rsidP="006D5019">
      <w:pPr>
        <w:ind w:left="720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Es un lenguaje para la manipulación de Datos, </w:t>
      </w:r>
      <w:r w:rsidR="00477F9A" w:rsidRPr="006D5019">
        <w:rPr>
          <w:rFonts w:ascii="Times New Roman" w:eastAsiaTheme="minorEastAsia" w:hAnsi="Times New Roman" w:cs="Times New Roman"/>
          <w:iCs/>
          <w:color w:val="000000" w:themeColor="text1"/>
        </w:rPr>
        <w:t>que,</w:t>
      </w:r>
      <w:r w:rsidR="00841528"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>a través de instrucciones de SQL, permite a los usuarios realizar tareas de consulta o modificación de dichos datos contenido en la base, en base de las operaciones SELECT, INSERT, UPDATE, DELETE.</w:t>
      </w:r>
    </w:p>
    <w:p w14:paraId="6CC51FA8" w14:textId="6D417AAE" w:rsidR="005C3A83" w:rsidRPr="006D5019" w:rsidRDefault="005C3A83" w:rsidP="006D5019">
      <w:pPr>
        <w:ind w:left="720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b/>
          <w:bCs/>
          <w:iCs/>
          <w:color w:val="000000" w:themeColor="text1"/>
        </w:rPr>
        <w:t>DLL</w:t>
      </w:r>
    </w:p>
    <w:p w14:paraId="014C9C14" w14:textId="01E7F2FC" w:rsidR="00841528" w:rsidRPr="006D5019" w:rsidRDefault="005C3A83" w:rsidP="006D5019">
      <w:pPr>
        <w:ind w:left="720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DLL es un archivo </w:t>
      </w:r>
      <w:r w:rsidR="00841528" w:rsidRPr="006D5019">
        <w:rPr>
          <w:rFonts w:ascii="Times New Roman" w:eastAsiaTheme="minorEastAsia" w:hAnsi="Times New Roman" w:cs="Times New Roman"/>
          <w:iCs/>
          <w:color w:val="000000" w:themeColor="text1"/>
        </w:rPr>
        <w:t>con código ejecutable</w:t>
      </w: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841528" w:rsidRPr="006D5019">
        <w:rPr>
          <w:rFonts w:ascii="Times New Roman" w:eastAsiaTheme="minorEastAsia" w:hAnsi="Times New Roman" w:cs="Times New Roman"/>
          <w:iCs/>
          <w:color w:val="000000" w:themeColor="text1"/>
        </w:rPr>
        <w:t>y además una</w:t>
      </w: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841528" w:rsidRPr="006D5019">
        <w:rPr>
          <w:rFonts w:ascii="Times New Roman" w:eastAsiaTheme="minorEastAsia" w:hAnsi="Times New Roman" w:cs="Times New Roman"/>
          <w:iCs/>
          <w:color w:val="000000" w:themeColor="text1"/>
        </w:rPr>
        <w:t>biblioteca de</w:t>
      </w: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datos que puede ser utilizada por múltiples programas al mismo tiempo</w:t>
      </w:r>
      <w:r w:rsidR="00841528" w:rsidRPr="006D5019">
        <w:rPr>
          <w:rFonts w:ascii="Times New Roman" w:eastAsiaTheme="minorEastAsia" w:hAnsi="Times New Roman" w:cs="Times New Roman"/>
          <w:iCs/>
          <w:color w:val="000000" w:themeColor="text1"/>
        </w:rPr>
        <w:t>.</w:t>
      </w:r>
    </w:p>
    <w:p w14:paraId="347F69AD" w14:textId="326614A5" w:rsidR="00841528" w:rsidRPr="006D5019" w:rsidRDefault="00841528" w:rsidP="006D5019">
      <w:pPr>
        <w:ind w:left="720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>Su importancia se debe ya que se encuentra haciendo una reutilización de líneas de código ya existentes y uso eficaz de memoria mediante el uso de esta.</w:t>
      </w:r>
    </w:p>
    <w:p w14:paraId="599FAB90" w14:textId="1E7E58C7" w:rsidR="00841528" w:rsidRPr="006D5019" w:rsidRDefault="00841528" w:rsidP="006D5019">
      <w:pPr>
        <w:ind w:left="720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b/>
          <w:bCs/>
          <w:iCs/>
          <w:color w:val="000000" w:themeColor="text1"/>
        </w:rPr>
        <w:t>DCL</w:t>
      </w:r>
    </w:p>
    <w:p w14:paraId="658D4514" w14:textId="5ED8760F" w:rsidR="00D94A63" w:rsidRPr="006D5019" w:rsidRDefault="00841528" w:rsidP="006D5019">
      <w:pPr>
        <w:ind w:left="720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Permite Crear puestos, permisos </w:t>
      </w:r>
      <w:proofErr w:type="gramStart"/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>e</w:t>
      </w:r>
      <w:proofErr w:type="gramEnd"/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 xml:space="preserve"> control al acceso a las bases de Datos como:</w:t>
      </w:r>
    </w:p>
    <w:p w14:paraId="45C5B304" w14:textId="1FA348AF" w:rsidR="00841528" w:rsidRPr="006D5019" w:rsidRDefault="00841528" w:rsidP="00C61E32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>GRANT: Utilizado para dar privilegios o permisos a un usuario para un acceso a la base de datos</w:t>
      </w:r>
    </w:p>
    <w:p w14:paraId="0C56746A" w14:textId="77777777" w:rsidR="00860D0E" w:rsidRPr="006D5019" w:rsidRDefault="00841528" w:rsidP="00C61E32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iCs/>
          <w:color w:val="000000" w:themeColor="text1"/>
        </w:rPr>
        <w:t>REVOKE: Retirar privilegios dados con el comando GRANT</w:t>
      </w:r>
    </w:p>
    <w:p w14:paraId="0062A5DA" w14:textId="77777777" w:rsidR="00860D0E" w:rsidRPr="006D5019" w:rsidRDefault="00860D0E" w:rsidP="006D5019">
      <w:pPr>
        <w:jc w:val="both"/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866DF19" w14:textId="52450E8E" w:rsidR="0CA7D94C" w:rsidRPr="006D5019" w:rsidRDefault="0CA7D94C" w:rsidP="006D5019">
      <w:pPr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14:paraId="24B95B25" w14:textId="087BADC1" w:rsidR="1E88F0F0" w:rsidRPr="006D5019" w:rsidRDefault="1E88F0F0" w:rsidP="006D5019">
      <w:pPr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14:paraId="7B821FE7" w14:textId="0BF1AD2B" w:rsidR="1E88F0F0" w:rsidRPr="006D5019" w:rsidRDefault="1E88F0F0" w:rsidP="006D5019">
      <w:pPr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14:paraId="4C659ECC" w14:textId="154C1367" w:rsidR="1E88F0F0" w:rsidRPr="006D5019" w:rsidRDefault="1E88F0F0" w:rsidP="006D5019">
      <w:pPr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14:paraId="3B13509D" w14:textId="7672DC0F" w:rsidR="1E88F0F0" w:rsidRPr="006D5019" w:rsidRDefault="1E88F0F0" w:rsidP="006D5019">
      <w:pPr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14:paraId="4934776B" w14:textId="52B18C5D" w:rsidR="00841528" w:rsidRPr="006D5019" w:rsidRDefault="00841528" w:rsidP="006D5019">
      <w:pPr>
        <w:jc w:val="both"/>
        <w:rPr>
          <w:rStyle w:val="Textoennegrita"/>
          <w:rFonts w:ascii="Times New Roman" w:eastAsiaTheme="minorEastAsia" w:hAnsi="Times New Roman" w:cs="Times New Roman"/>
          <w:b w:val="0"/>
          <w:bCs w:val="0"/>
          <w:iCs/>
          <w:color w:val="000000" w:themeColor="text1"/>
        </w:rPr>
      </w:pPr>
      <w:r w:rsidRPr="006D501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>TCL (</w:t>
      </w:r>
      <w:proofErr w:type="spellStart"/>
      <w:r w:rsidRPr="006D501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>Transactional</w:t>
      </w:r>
      <w:proofErr w:type="spellEnd"/>
      <w:r w:rsidRPr="006D501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 xml:space="preserve"> Control </w:t>
      </w:r>
      <w:proofErr w:type="spellStart"/>
      <w:r w:rsidRPr="006D501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>Language</w:t>
      </w:r>
      <w:proofErr w:type="spellEnd"/>
      <w:r w:rsidRPr="006D501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>):</w:t>
      </w:r>
    </w:p>
    <w:p w14:paraId="7E0C5001" w14:textId="764476B7" w:rsidR="00841528" w:rsidRPr="006D5019" w:rsidRDefault="00860D0E" w:rsidP="006D5019">
      <w:pPr>
        <w:jc w:val="both"/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6D5019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lastRenderedPageBreak/>
        <w:t>Este dado</w:t>
      </w:r>
      <w:r w:rsidR="00841528" w:rsidRPr="006D5019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para la administración de diferentes transacciones que son realizadas dentro de una base de datos.</w:t>
      </w:r>
    </w:p>
    <w:p w14:paraId="29411D21" w14:textId="77777777" w:rsidR="00841528" w:rsidRPr="006D5019" w:rsidRDefault="00841528" w:rsidP="00C61E32">
      <w:pPr>
        <w:numPr>
          <w:ilvl w:val="0"/>
          <w:numId w:val="2"/>
        </w:numPr>
        <w:shd w:val="clear" w:color="auto" w:fill="FFFFFF"/>
        <w:spacing w:after="0" w:line="384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 w:rsidRPr="006D5019">
        <w:rPr>
          <w:rFonts w:ascii="Times New Roman" w:eastAsia="Times New Roman" w:hAnsi="Times New Roman" w:cs="Times New Roman"/>
          <w:b/>
          <w:bCs/>
          <w:color w:val="000000" w:themeColor="text1"/>
          <w:lang w:val="es-ES" w:eastAsia="es-ES"/>
        </w:rPr>
        <w:t>COMMIT:</w:t>
      </w:r>
      <w:r w:rsidRPr="006D5019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 Empleado para guardar el trabajo hecho.</w:t>
      </w:r>
    </w:p>
    <w:p w14:paraId="56ADBF45" w14:textId="144A2196" w:rsidR="104B4199" w:rsidRPr="006D5019" w:rsidRDefault="00841528" w:rsidP="00C61E32">
      <w:pPr>
        <w:numPr>
          <w:ilvl w:val="0"/>
          <w:numId w:val="2"/>
        </w:numPr>
        <w:shd w:val="clear" w:color="auto" w:fill="FFFFFF"/>
        <w:spacing w:after="0" w:line="384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  <w:r w:rsidRPr="006D5019">
        <w:rPr>
          <w:rFonts w:ascii="Times New Roman" w:eastAsia="Times New Roman" w:hAnsi="Times New Roman" w:cs="Times New Roman"/>
          <w:b/>
          <w:bCs/>
          <w:color w:val="000000" w:themeColor="text1"/>
          <w:lang w:val="es-ES" w:eastAsia="es-ES"/>
        </w:rPr>
        <w:t>ROLLBACK:</w:t>
      </w:r>
      <w:r w:rsidRPr="006D5019">
        <w:rPr>
          <w:rFonts w:ascii="Times New Roman" w:eastAsia="Times New Roman" w:hAnsi="Times New Roman" w:cs="Times New Roman"/>
          <w:color w:val="000000" w:themeColor="text1"/>
          <w:lang w:val="es-ES" w:eastAsia="es-ES"/>
        </w:rPr>
        <w:t> Utilizado para deshacer la modificación que hice desde el último COMMIT.</w:t>
      </w:r>
    </w:p>
    <w:p w14:paraId="786BCFED" w14:textId="77777777" w:rsidR="00BD5E3C" w:rsidRPr="006D5019" w:rsidRDefault="00BD5E3C" w:rsidP="006D5019">
      <w:pPr>
        <w:shd w:val="clear" w:color="auto" w:fill="FFFFFF"/>
        <w:spacing w:after="0" w:line="384" w:lineRule="atLeast"/>
        <w:ind w:left="240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14:paraId="6E238E67" w14:textId="1A0C5ABF" w:rsidR="00DC7237" w:rsidRPr="006D5019" w:rsidRDefault="00DC7237" w:rsidP="006D5019">
      <w:pPr>
        <w:shd w:val="clear" w:color="auto" w:fill="FFFFFF" w:themeFill="background1"/>
        <w:spacing w:after="0" w:line="384" w:lineRule="atLeast"/>
        <w:ind w:left="-120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14:paraId="1020D99D" w14:textId="0CAF6815" w:rsidR="48620739" w:rsidRPr="006D5019" w:rsidRDefault="48620739" w:rsidP="006D5019">
      <w:pPr>
        <w:jc w:val="both"/>
        <w:rPr>
          <w:rFonts w:ascii="Times New Roman" w:eastAsia="Arial" w:hAnsi="Times New Roman" w:cs="Times New Roman"/>
          <w:b/>
          <w:lang w:val="es-ES"/>
        </w:rPr>
      </w:pPr>
      <w:r w:rsidRPr="006D5019">
        <w:rPr>
          <w:rFonts w:ascii="Times New Roman" w:eastAsia="Arial" w:hAnsi="Times New Roman" w:cs="Times New Roman"/>
          <w:b/>
          <w:lang w:val="es-ES"/>
        </w:rPr>
        <w:t>En este laboratorio</w:t>
      </w:r>
      <w:r w:rsidR="6DC43A7E" w:rsidRPr="006D5019">
        <w:rPr>
          <w:rFonts w:ascii="Times New Roman" w:eastAsia="Arial" w:hAnsi="Times New Roman" w:cs="Times New Roman"/>
          <w:b/>
          <w:bCs/>
          <w:lang w:val="es-ES"/>
        </w:rPr>
        <w:t xml:space="preserve"> </w:t>
      </w:r>
      <w:r w:rsidRPr="006D5019">
        <w:rPr>
          <w:rFonts w:ascii="Times New Roman" w:eastAsia="Arial" w:hAnsi="Times New Roman" w:cs="Times New Roman"/>
          <w:b/>
          <w:lang w:val="es-ES"/>
        </w:rPr>
        <w:t>¿En que escribimos? ¿Por qué?</w:t>
      </w:r>
    </w:p>
    <w:p w14:paraId="636CC731" w14:textId="70FBF229" w:rsidR="48620739" w:rsidRPr="006D5019" w:rsidRDefault="48620739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En este laboratorio podemos evidenciar que trabajaremos en 3 tipos de modelo relacional, las cuales son las siguientes:</w:t>
      </w:r>
    </w:p>
    <w:p w14:paraId="17D47703" w14:textId="38A57DD0" w:rsidR="48620739" w:rsidRPr="006D5019" w:rsidRDefault="48620739" w:rsidP="006D5019">
      <w:pPr>
        <w:ind w:left="360" w:hanging="360"/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1.</w:t>
      </w:r>
      <w:r w:rsidRPr="006D5019">
        <w:rPr>
          <w:rFonts w:ascii="Times New Roman" w:eastAsia="Times New Roman" w:hAnsi="Times New Roman" w:cs="Times New Roman"/>
          <w:lang w:val="es-ES"/>
        </w:rPr>
        <w:t xml:space="preserve">     </w:t>
      </w:r>
      <w:r w:rsidRPr="006D5019">
        <w:rPr>
          <w:rFonts w:ascii="Times New Roman" w:eastAsia="Arial" w:hAnsi="Times New Roman" w:cs="Times New Roman"/>
          <w:lang w:val="es-ES"/>
        </w:rPr>
        <w:t>Calculo Relacional.</w:t>
      </w:r>
    </w:p>
    <w:p w14:paraId="0BA839EE" w14:textId="7A8256D0" w:rsidR="48620739" w:rsidRPr="006D5019" w:rsidRDefault="48620739" w:rsidP="006D5019">
      <w:pPr>
        <w:ind w:left="360" w:hanging="360"/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2.</w:t>
      </w:r>
      <w:r w:rsidRPr="006D5019">
        <w:rPr>
          <w:rFonts w:ascii="Times New Roman" w:eastAsia="Times New Roman" w:hAnsi="Times New Roman" w:cs="Times New Roman"/>
          <w:lang w:val="es-ES"/>
        </w:rPr>
        <w:t xml:space="preserve">     </w:t>
      </w:r>
      <w:r w:rsidRPr="006D5019">
        <w:rPr>
          <w:rFonts w:ascii="Times New Roman" w:eastAsia="Arial" w:hAnsi="Times New Roman" w:cs="Times New Roman"/>
          <w:lang w:val="es-ES"/>
        </w:rPr>
        <w:t>Algebra Relacional.</w:t>
      </w:r>
    </w:p>
    <w:p w14:paraId="4CF6FFD0" w14:textId="3CFC6CAA" w:rsidR="48620739" w:rsidRPr="006D5019" w:rsidRDefault="48620739" w:rsidP="006D5019">
      <w:pPr>
        <w:ind w:left="360" w:hanging="360"/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3.</w:t>
      </w:r>
      <w:r w:rsidRPr="006D5019">
        <w:rPr>
          <w:rFonts w:ascii="Times New Roman" w:eastAsia="Times New Roman" w:hAnsi="Times New Roman" w:cs="Times New Roman"/>
          <w:lang w:val="es-ES"/>
        </w:rPr>
        <w:t xml:space="preserve">     </w:t>
      </w:r>
      <w:r w:rsidRPr="006D5019">
        <w:rPr>
          <w:rFonts w:ascii="Times New Roman" w:eastAsia="Arial" w:hAnsi="Times New Roman" w:cs="Times New Roman"/>
          <w:lang w:val="es-ES"/>
        </w:rPr>
        <w:t>SQL</w:t>
      </w:r>
    </w:p>
    <w:p w14:paraId="596FF6D6" w14:textId="2BD5E712" w:rsidR="48620739" w:rsidRPr="006D5019" w:rsidRDefault="48620739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Permitiéndonos conocer los 3 tipos de modelos relacionales y así entender cada uno de ellos. Debido a que es necesario poder comprender todos los modelos relacionales, pues son muy importantes ya que a partir del algebra relacional y el cálculo relacional son herramientas para poder llegar al modelo relacional más usado que es SQL.</w:t>
      </w:r>
    </w:p>
    <w:p w14:paraId="12974EBA" w14:textId="53ACFF8D" w:rsidR="00743A09" w:rsidRPr="006D5019" w:rsidRDefault="00743A09" w:rsidP="006D5019">
      <w:pPr>
        <w:shd w:val="clear" w:color="auto" w:fill="FFFFFF" w:themeFill="background1"/>
        <w:spacing w:after="0" w:line="384" w:lineRule="atLeast"/>
        <w:ind w:left="-120"/>
        <w:jc w:val="both"/>
        <w:rPr>
          <w:rFonts w:ascii="Times New Roman" w:eastAsia="Times New Roman" w:hAnsi="Times New Roman" w:cs="Times New Roman"/>
          <w:color w:val="000000" w:themeColor="text1"/>
          <w:lang w:val="es-ES" w:eastAsia="es-ES"/>
        </w:rPr>
      </w:pPr>
    </w:p>
    <w:p w14:paraId="18475610" w14:textId="2C0CF311" w:rsidR="004B1CAC" w:rsidRPr="006D5019" w:rsidRDefault="4C9B9827" w:rsidP="006D5019">
      <w:pPr>
        <w:jc w:val="both"/>
        <w:rPr>
          <w:rFonts w:ascii="Times New Roman" w:eastAsia="Times New Roman" w:hAnsi="Times New Roman" w:cs="Times New Roman"/>
          <w:b/>
          <w:lang w:val="es-ES"/>
        </w:rPr>
      </w:pPr>
      <w:r w:rsidRPr="006D5019">
        <w:rPr>
          <w:rFonts w:ascii="Times New Roman" w:eastAsia="Times New Roman" w:hAnsi="Times New Roman" w:cs="Times New Roman"/>
          <w:b/>
          <w:lang w:val="es-ES"/>
        </w:rPr>
        <w:t>B. Motor de bases de datos y bases de datos</w:t>
      </w:r>
    </w:p>
    <w:p w14:paraId="4E984110" w14:textId="4C3D0B80" w:rsidR="33F3801D" w:rsidRPr="006D5019" w:rsidRDefault="33F3801D" w:rsidP="006D5019">
      <w:pPr>
        <w:jc w:val="both"/>
        <w:rPr>
          <w:rFonts w:ascii="Times New Roman" w:eastAsia="Arial" w:hAnsi="Times New Roman" w:cs="Times New Roman"/>
          <w:b/>
          <w:lang w:val="es-ES"/>
        </w:rPr>
      </w:pPr>
      <w:r w:rsidRPr="006D5019">
        <w:rPr>
          <w:rFonts w:ascii="Times New Roman" w:eastAsia="Arial" w:hAnsi="Times New Roman" w:cs="Times New Roman"/>
          <w:b/>
          <w:bCs/>
          <w:lang w:val="es-ES"/>
        </w:rPr>
        <w:t>¿</w:t>
      </w:r>
      <w:r w:rsidR="00DA09EC" w:rsidRPr="006D5019">
        <w:rPr>
          <w:rFonts w:ascii="Times New Roman" w:eastAsia="Arial" w:hAnsi="Times New Roman" w:cs="Times New Roman"/>
          <w:b/>
          <w:bCs/>
          <w:lang w:val="es-ES"/>
        </w:rPr>
        <w:t>Qué</w:t>
      </w:r>
      <w:r w:rsidRPr="006D5019">
        <w:rPr>
          <w:rFonts w:ascii="Times New Roman" w:eastAsia="Arial" w:hAnsi="Times New Roman" w:cs="Times New Roman"/>
          <w:b/>
          <w:bCs/>
          <w:lang w:val="es-ES"/>
        </w:rPr>
        <w:t xml:space="preserve"> son?</w:t>
      </w:r>
    </w:p>
    <w:p w14:paraId="17F64B6C" w14:textId="7589E46F" w:rsidR="33F3801D" w:rsidRPr="006D5019" w:rsidRDefault="33F3801D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Los Motores de base de datos</w:t>
      </w:r>
      <w:r w:rsidRPr="006D5019">
        <w:rPr>
          <w:rFonts w:ascii="Times New Roman" w:eastAsia="Times New Roman" w:hAnsi="Times New Roman" w:cs="Times New Roman"/>
          <w:lang w:val="es-ES"/>
        </w:rPr>
        <w:t xml:space="preserve"> es el servicio principal que se usa para almacenar, procesar y proteger los datos. El Motor de base de datos proporciona acceso controlado y procesamiento de transacciones rápido para cumplir con los requisitos de las aplicaciones consumidoras de datos más exigentes de su empresa.</w:t>
      </w:r>
    </w:p>
    <w:p w14:paraId="7BC4C7A9" w14:textId="294097E4" w:rsidR="33F3801D" w:rsidRPr="006D5019" w:rsidRDefault="33F3801D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Se usa un motor de base de datos</w:t>
      </w:r>
      <w:r w:rsidRPr="006D5019">
        <w:rPr>
          <w:rFonts w:ascii="Times New Roman" w:eastAsia="Times New Roman" w:hAnsi="Times New Roman" w:cs="Times New Roman"/>
          <w:lang w:val="es-ES"/>
        </w:rPr>
        <w:t xml:space="preserve"> para crear bases de datos relacionales para el procesamiento de transacciones en línea o datos de procesamiento analíticos en línea. Se pueden crear tablas para almacenar datos y objetos de base de datos como índices, vistas y procedimientos almacenados para ver, administrar y proteger los datos. </w:t>
      </w:r>
    </w:p>
    <w:p w14:paraId="2AAC33E7" w14:textId="21F91668" w:rsidR="33F3801D" w:rsidRPr="006D5019" w:rsidRDefault="33F3801D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b/>
          <w:bCs/>
          <w:lang w:val="es-ES"/>
        </w:rPr>
        <w:t>¿Qué motores ofrece sqlzoo.net?</w:t>
      </w:r>
    </w:p>
    <w:p w14:paraId="4EDA312C" w14:textId="6E87CF7F" w:rsidR="33F3801D" w:rsidRPr="006D5019" w:rsidRDefault="33F3801D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>Los motores que ofrece sqlzoo.net son los siguientes:</w:t>
      </w:r>
    </w:p>
    <w:p w14:paraId="477AD4DA" w14:textId="7A949519" w:rsidR="33F3801D" w:rsidRPr="006D5019" w:rsidRDefault="33F3801D" w:rsidP="006D5019">
      <w:pPr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>1.</w:t>
      </w:r>
      <w:r w:rsidRPr="006D5019">
        <w:rPr>
          <w:rFonts w:ascii="Times New Roman" w:eastAsia="Times New Roman" w:hAnsi="Times New Roman" w:cs="Times New Roman"/>
          <w:lang w:val="en-US"/>
        </w:rPr>
        <w:t xml:space="preserve">     </w:t>
      </w:r>
      <w:r w:rsidRPr="006D5019">
        <w:rPr>
          <w:rFonts w:ascii="Times New Roman" w:eastAsia="Arial" w:hAnsi="Times New Roman" w:cs="Times New Roman"/>
          <w:lang w:val="en-US"/>
        </w:rPr>
        <w:t>MySQL</w:t>
      </w:r>
    </w:p>
    <w:p w14:paraId="1FF050B6" w14:textId="54EA0DCF" w:rsidR="33F3801D" w:rsidRPr="006D5019" w:rsidRDefault="33F3801D" w:rsidP="006D5019">
      <w:pPr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>2.</w:t>
      </w:r>
      <w:r w:rsidRPr="006D5019">
        <w:rPr>
          <w:rFonts w:ascii="Times New Roman" w:eastAsia="Times New Roman" w:hAnsi="Times New Roman" w:cs="Times New Roman"/>
          <w:lang w:val="en-US"/>
        </w:rPr>
        <w:t xml:space="preserve">     </w:t>
      </w:r>
      <w:r w:rsidRPr="006D5019">
        <w:rPr>
          <w:rFonts w:ascii="Times New Roman" w:eastAsia="Arial" w:hAnsi="Times New Roman" w:cs="Times New Roman"/>
          <w:lang w:val="en-US"/>
        </w:rPr>
        <w:t>Oracle</w:t>
      </w:r>
    </w:p>
    <w:p w14:paraId="5175C640" w14:textId="1CD72092" w:rsidR="33F3801D" w:rsidRPr="006D5019" w:rsidRDefault="33F3801D" w:rsidP="006D5019">
      <w:pPr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>3.</w:t>
      </w:r>
      <w:r w:rsidRPr="006D5019">
        <w:rPr>
          <w:rFonts w:ascii="Times New Roman" w:eastAsia="Times New Roman" w:hAnsi="Times New Roman" w:cs="Times New Roman"/>
          <w:lang w:val="en-US"/>
        </w:rPr>
        <w:t xml:space="preserve">     </w:t>
      </w:r>
      <w:r w:rsidRPr="006D5019">
        <w:rPr>
          <w:rFonts w:ascii="Times New Roman" w:eastAsia="Arial" w:hAnsi="Times New Roman" w:cs="Times New Roman"/>
          <w:lang w:val="en-US"/>
        </w:rPr>
        <w:t>SQL Server</w:t>
      </w:r>
    </w:p>
    <w:p w14:paraId="72E1606B" w14:textId="264566B6" w:rsidR="33F3801D" w:rsidRPr="006D5019" w:rsidRDefault="33F3801D" w:rsidP="006D5019">
      <w:pPr>
        <w:ind w:left="360" w:hanging="360"/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>4.</w:t>
      </w:r>
      <w:r w:rsidRPr="006D5019">
        <w:rPr>
          <w:rFonts w:ascii="Times New Roman" w:eastAsia="Times New Roman" w:hAnsi="Times New Roman" w:cs="Times New Roman"/>
          <w:lang w:val="en-US"/>
        </w:rPr>
        <w:t xml:space="preserve">     </w:t>
      </w:r>
      <w:r w:rsidRPr="006D5019">
        <w:rPr>
          <w:rFonts w:ascii="Times New Roman" w:eastAsia="Arial" w:hAnsi="Times New Roman" w:cs="Times New Roman"/>
          <w:lang w:val="en-US"/>
        </w:rPr>
        <w:t>DB2</w:t>
      </w:r>
    </w:p>
    <w:p w14:paraId="4CCED81A" w14:textId="0672E552" w:rsidR="33F3801D" w:rsidRPr="006D5019" w:rsidRDefault="33F3801D" w:rsidP="006D5019">
      <w:pPr>
        <w:ind w:left="360" w:hanging="360"/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n-US"/>
        </w:rPr>
        <w:t>5.</w:t>
      </w:r>
      <w:r w:rsidRPr="006D5019"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spellStart"/>
      <w:r w:rsidRPr="006D5019">
        <w:rPr>
          <w:rFonts w:ascii="Times New Roman" w:eastAsia="Arial" w:hAnsi="Times New Roman" w:cs="Times New Roman"/>
          <w:lang w:val="es-ES"/>
        </w:rPr>
        <w:t>Postgrees</w:t>
      </w:r>
      <w:proofErr w:type="spellEnd"/>
      <w:r w:rsidRPr="006D5019">
        <w:rPr>
          <w:rFonts w:ascii="Times New Roman" w:eastAsia="Arial" w:hAnsi="Times New Roman" w:cs="Times New Roman"/>
          <w:lang w:val="es-ES"/>
        </w:rPr>
        <w:t>.</w:t>
      </w:r>
    </w:p>
    <w:p w14:paraId="2103E994" w14:textId="3BD63160" w:rsidR="33F3801D" w:rsidRPr="006D5019" w:rsidRDefault="33F3801D" w:rsidP="006D5019">
      <w:pPr>
        <w:ind w:left="360" w:hanging="360"/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lastRenderedPageBreak/>
        <w:t>6.</w:t>
      </w:r>
      <w:r w:rsidRPr="006D5019">
        <w:rPr>
          <w:rFonts w:ascii="Times New Roman" w:eastAsia="Times New Roman" w:hAnsi="Times New Roman" w:cs="Times New Roman"/>
          <w:lang w:val="es-ES"/>
        </w:rPr>
        <w:t xml:space="preserve">     </w:t>
      </w:r>
      <w:r w:rsidRPr="006D5019">
        <w:rPr>
          <w:rFonts w:ascii="Times New Roman" w:eastAsia="Arial" w:hAnsi="Times New Roman" w:cs="Times New Roman"/>
          <w:lang w:val="es-ES"/>
        </w:rPr>
        <w:t>Ingres.</w:t>
      </w:r>
    </w:p>
    <w:p w14:paraId="1D06C1D9" w14:textId="060B78F3" w:rsidR="33F3801D" w:rsidRPr="006D5019" w:rsidRDefault="33F3801D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b/>
          <w:bCs/>
          <w:lang w:val="es-ES"/>
        </w:rPr>
        <w:t xml:space="preserve">¿Qué bases de datos ofrece </w:t>
      </w:r>
      <w:proofErr w:type="spellStart"/>
      <w:r w:rsidRPr="006D5019">
        <w:rPr>
          <w:rFonts w:ascii="Times New Roman" w:eastAsia="Arial" w:hAnsi="Times New Roman" w:cs="Times New Roman"/>
          <w:b/>
          <w:bCs/>
          <w:lang w:val="es-ES"/>
        </w:rPr>
        <w:t>sqlzoo</w:t>
      </w:r>
      <w:proofErr w:type="spellEnd"/>
      <w:r w:rsidRPr="006D5019">
        <w:rPr>
          <w:rFonts w:ascii="Times New Roman" w:eastAsia="Arial" w:hAnsi="Times New Roman" w:cs="Times New Roman"/>
          <w:b/>
          <w:bCs/>
          <w:lang w:val="es-ES"/>
        </w:rPr>
        <w:t>?</w:t>
      </w:r>
    </w:p>
    <w:p w14:paraId="6B9580AD" w14:textId="665FFB19" w:rsidR="0050190D" w:rsidRPr="006D5019" w:rsidRDefault="33F3801D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eastAsia="Arial" w:hAnsi="Times New Roman" w:cs="Times New Roman"/>
          <w:lang w:val="es-ES"/>
        </w:rPr>
        <w:t xml:space="preserve">Las bases de datos que ofrece </w:t>
      </w:r>
      <w:r w:rsidR="0050190D" w:rsidRPr="006D5019">
        <w:rPr>
          <w:rFonts w:ascii="Times New Roman" w:eastAsia="Arial" w:hAnsi="Times New Roman" w:cs="Times New Roman"/>
          <w:lang w:val="es-ES"/>
        </w:rPr>
        <w:t>SQL son</w:t>
      </w:r>
      <w:r w:rsidRPr="006D5019">
        <w:rPr>
          <w:rFonts w:ascii="Times New Roman" w:eastAsia="Arial" w:hAnsi="Times New Roman" w:cs="Times New Roman"/>
          <w:lang w:val="es-ES"/>
        </w:rPr>
        <w:t xml:space="preserve"> las siguientes:</w:t>
      </w:r>
    </w:p>
    <w:p w14:paraId="4C22D2C4" w14:textId="6B45B09E" w:rsidR="33F3801D" w:rsidRPr="006D5019" w:rsidRDefault="33F3801D" w:rsidP="006D5019">
      <w:pPr>
        <w:jc w:val="both"/>
        <w:rPr>
          <w:rFonts w:ascii="Times New Roman" w:hAnsi="Times New Roman" w:cs="Times New Roman"/>
          <w:lang w:val="en-US"/>
        </w:rPr>
      </w:pPr>
      <w:r w:rsidRPr="007746BE">
        <w:rPr>
          <w:rFonts w:ascii="Times New Roman" w:hAnsi="Times New Roman" w:cs="Times New Roman"/>
          <w:lang w:val="en-US"/>
        </w:rPr>
        <w:br/>
      </w:r>
      <w:r w:rsidRPr="006D5019">
        <w:rPr>
          <w:rFonts w:ascii="Times New Roman" w:eastAsia="Arial" w:hAnsi="Times New Roman" w:cs="Times New Roman"/>
          <w:lang w:val="en-US"/>
        </w:rPr>
        <w:t xml:space="preserve">1. Adventure works, </w:t>
      </w:r>
    </w:p>
    <w:p w14:paraId="6397ADA6" w14:textId="1ED48B6A" w:rsidR="33F3801D" w:rsidRPr="006D5019" w:rsidRDefault="33F3801D" w:rsidP="006D5019">
      <w:pPr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 xml:space="preserve">2. University </w:t>
      </w:r>
    </w:p>
    <w:p w14:paraId="0C710F09" w14:textId="2682746B" w:rsidR="33F3801D" w:rsidRPr="006D5019" w:rsidRDefault="33F3801D" w:rsidP="006D5019">
      <w:pPr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>3. Timetables,</w:t>
      </w:r>
    </w:p>
    <w:p w14:paraId="740B025F" w14:textId="0F303420" w:rsidR="33F3801D" w:rsidRPr="006D5019" w:rsidRDefault="33F3801D" w:rsidP="006D5019">
      <w:pPr>
        <w:jc w:val="both"/>
        <w:rPr>
          <w:rFonts w:ascii="Times New Roman" w:hAnsi="Times New Roman" w:cs="Times New Roman"/>
          <w:lang w:val="en-US"/>
        </w:rPr>
      </w:pPr>
      <w:r w:rsidRPr="006D5019">
        <w:rPr>
          <w:rFonts w:ascii="Times New Roman" w:eastAsia="Arial" w:hAnsi="Times New Roman" w:cs="Times New Roman"/>
          <w:lang w:val="en-US"/>
        </w:rPr>
        <w:t xml:space="preserve">4. Musicians, </w:t>
      </w:r>
    </w:p>
    <w:p w14:paraId="67A966CC" w14:textId="475E42A2" w:rsidR="33F3801D" w:rsidRPr="00022240" w:rsidRDefault="33F3801D" w:rsidP="006D5019">
      <w:pPr>
        <w:jc w:val="both"/>
        <w:rPr>
          <w:rFonts w:ascii="Times New Roman" w:hAnsi="Times New Roman" w:cs="Times New Roman"/>
          <w:lang w:val="en-US"/>
        </w:rPr>
      </w:pPr>
      <w:r w:rsidRPr="00022240">
        <w:rPr>
          <w:rFonts w:ascii="Times New Roman" w:eastAsia="Arial" w:hAnsi="Times New Roman" w:cs="Times New Roman"/>
          <w:lang w:val="en-US"/>
        </w:rPr>
        <w:t xml:space="preserve">5. Dressmaker, </w:t>
      </w:r>
    </w:p>
    <w:p w14:paraId="38DD0432" w14:textId="5EB72BEA" w:rsidR="33F3801D" w:rsidRPr="00022240" w:rsidRDefault="33F3801D" w:rsidP="006D5019">
      <w:pPr>
        <w:jc w:val="both"/>
        <w:rPr>
          <w:rFonts w:ascii="Times New Roman" w:hAnsi="Times New Roman" w:cs="Times New Roman"/>
          <w:lang w:val="en-US"/>
        </w:rPr>
      </w:pPr>
      <w:r w:rsidRPr="00022240">
        <w:rPr>
          <w:rFonts w:ascii="Times New Roman" w:eastAsia="Arial" w:hAnsi="Times New Roman" w:cs="Times New Roman"/>
          <w:lang w:val="en-US"/>
        </w:rPr>
        <w:t xml:space="preserve">6. Congestion </w:t>
      </w:r>
    </w:p>
    <w:p w14:paraId="412E34C0" w14:textId="02210DAD" w:rsidR="00841528" w:rsidRPr="00022240" w:rsidRDefault="33F3801D" w:rsidP="006D5019">
      <w:pPr>
        <w:jc w:val="both"/>
        <w:rPr>
          <w:rFonts w:ascii="Times New Roman" w:eastAsia="Arial" w:hAnsi="Times New Roman" w:cs="Times New Roman"/>
          <w:lang w:val="en-US"/>
        </w:rPr>
      </w:pPr>
      <w:r w:rsidRPr="00022240">
        <w:rPr>
          <w:rFonts w:ascii="Times New Roman" w:eastAsia="Arial" w:hAnsi="Times New Roman" w:cs="Times New Roman"/>
          <w:lang w:val="en-US"/>
        </w:rPr>
        <w:t>7. Changing</w:t>
      </w:r>
    </w:p>
    <w:p w14:paraId="49166A7B" w14:textId="7D8D79A9" w:rsidR="006F5DE0" w:rsidRPr="00022240" w:rsidRDefault="006F5DE0" w:rsidP="006D501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022240">
        <w:rPr>
          <w:rFonts w:ascii="Times New Roman" w:eastAsia="Arial" w:hAnsi="Times New Roman" w:cs="Times New Roman"/>
          <w:b/>
          <w:bCs/>
          <w:lang w:val="en-US"/>
        </w:rPr>
        <w:t>Punto A)</w:t>
      </w:r>
    </w:p>
    <w:p w14:paraId="5D7E60B0" w14:textId="3441301E" w:rsidR="00E90250" w:rsidRPr="006D5019" w:rsidRDefault="00EA0E87" w:rsidP="006D5019">
      <w:pPr>
        <w:jc w:val="both"/>
        <w:rPr>
          <w:rFonts w:ascii="Times New Roman" w:eastAsiaTheme="minorEastAsia" w:hAnsi="Times New Roman" w:cs="Times New Roman"/>
          <w:color w:val="000000"/>
        </w:rPr>
      </w:pPr>
      <w:r w:rsidRPr="006D50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29B2D78" wp14:editId="57350A17">
            <wp:simplePos x="0" y="0"/>
            <wp:positionH relativeFrom="column">
              <wp:posOffset>-90170</wp:posOffset>
            </wp:positionH>
            <wp:positionV relativeFrom="paragraph">
              <wp:posOffset>728980</wp:posOffset>
            </wp:positionV>
            <wp:extent cx="5553075" cy="32340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B0165A" w:rsidRPr="006D5019">
        <w:rPr>
          <w:rFonts w:ascii="Times New Roman" w:hAnsi="Times New Roman" w:cs="Times New Roman"/>
        </w:rPr>
        <w:t>1</w:t>
      </w:r>
      <w:r w:rsidR="00BB0F26" w:rsidRPr="006D5019">
        <w:rPr>
          <w:rFonts w:ascii="Times New Roman" w:hAnsi="Times New Roman" w:cs="Times New Roman"/>
        </w:rPr>
        <w:t>.)</w:t>
      </w:r>
      <w:r w:rsidR="006C21D2" w:rsidRPr="006D5019">
        <w:rPr>
          <w:rFonts w:ascii="Times New Roman" w:hAnsi="Times New Roman" w:cs="Times New Roman"/>
        </w:rPr>
        <w:t>¿</w:t>
      </w:r>
      <w:proofErr w:type="gramEnd"/>
      <w:r w:rsidR="006C21D2" w:rsidRPr="006D5019">
        <w:rPr>
          <w:rFonts w:ascii="Times New Roman" w:hAnsi="Times New Roman" w:cs="Times New Roman"/>
        </w:rPr>
        <w:t>Qué</w:t>
      </w:r>
      <w:r w:rsidRPr="006D5019">
        <w:rPr>
          <w:rFonts w:ascii="Times New Roman" w:hAnsi="Times New Roman" w:cs="Times New Roman"/>
        </w:rPr>
        <w:t xml:space="preserve"> información tiene la tabla WORLD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216"/>
        <w:gridCol w:w="752"/>
        <w:gridCol w:w="1351"/>
        <w:gridCol w:w="691"/>
        <w:gridCol w:w="972"/>
        <w:gridCol w:w="593"/>
        <w:gridCol w:w="691"/>
      </w:tblGrid>
      <w:tr w:rsidR="00EA0E87" w:rsidRPr="006D5019" w14:paraId="62F7C896" w14:textId="77777777" w:rsidTr="00EA0E87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6C997B6C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5720CA48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continent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1FFD034D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area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48745DF7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3345A107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113F4A49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capit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44118399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tld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8" w:type="dxa"/>
              <w:left w:w="168" w:type="dxa"/>
              <w:bottom w:w="48" w:type="dxa"/>
              <w:right w:w="168" w:type="dxa"/>
            </w:tcMar>
            <w:hideMark/>
          </w:tcPr>
          <w:p w14:paraId="6EF25D72" w14:textId="77777777" w:rsidR="00EA0E87" w:rsidRPr="006D5019" w:rsidRDefault="00EA0E87" w:rsidP="006D5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</w:pPr>
            <w:proofErr w:type="spellStart"/>
            <w:r w:rsidRPr="006D5019">
              <w:rPr>
                <w:rFonts w:ascii="Times New Roman" w:eastAsia="Times New Roman" w:hAnsi="Times New Roman" w:cs="Times New Roman"/>
                <w:b/>
                <w:bCs/>
                <w:color w:val="3B434E"/>
                <w:lang w:val="es-ES" w:eastAsia="es-ES"/>
              </w:rPr>
              <w:t>flag</w:t>
            </w:r>
            <w:proofErr w:type="spellEnd"/>
          </w:p>
        </w:tc>
      </w:tr>
    </w:tbl>
    <w:p w14:paraId="28C78BCC" w14:textId="553D6491" w:rsidR="00EA0E87" w:rsidRPr="006D5019" w:rsidRDefault="00EA0E87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6B3A1492" w14:textId="77777777" w:rsidR="005742DF" w:rsidRPr="006D5019" w:rsidRDefault="005742DF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30927B8" w14:textId="7C699DB7" w:rsidR="0282A346" w:rsidRPr="006D5019" w:rsidRDefault="00CA66A8" w:rsidP="006D5019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A73E654" wp14:editId="20523A72">
            <wp:simplePos x="0" y="0"/>
            <wp:positionH relativeFrom="column">
              <wp:posOffset>63500</wp:posOffset>
            </wp:positionH>
            <wp:positionV relativeFrom="paragraph">
              <wp:posOffset>369570</wp:posOffset>
            </wp:positionV>
            <wp:extent cx="540004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65A" w:rsidRPr="006D5019">
        <w:rPr>
          <w:rFonts w:ascii="Times New Roman" w:eastAsiaTheme="minorEastAsia" w:hAnsi="Times New Roman" w:cs="Times New Roman"/>
          <w:color w:val="000000" w:themeColor="text1"/>
        </w:rPr>
        <w:t>2</w:t>
      </w:r>
      <w:r w:rsidR="009D0858" w:rsidRPr="006D5019">
        <w:rPr>
          <w:rFonts w:ascii="Times New Roman" w:eastAsiaTheme="minorEastAsia" w:hAnsi="Times New Roman" w:cs="Times New Roman"/>
          <w:color w:val="000000" w:themeColor="text1"/>
        </w:rPr>
        <w:t>)</w:t>
      </w:r>
      <w:r w:rsidR="00DC7237" w:rsidRPr="006D5019">
        <w:rPr>
          <w:rFonts w:ascii="Times New Roman" w:hAnsi="Times New Roman" w:cs="Times New Roman"/>
        </w:rPr>
        <w:t xml:space="preserve"> </w:t>
      </w:r>
      <w:proofErr w:type="gramStart"/>
      <w:r w:rsidR="00DC7237" w:rsidRPr="006D5019">
        <w:rPr>
          <w:rFonts w:ascii="Times New Roman" w:hAnsi="Times New Roman" w:cs="Times New Roman"/>
        </w:rPr>
        <w:t>¿ Qué</w:t>
      </w:r>
      <w:proofErr w:type="gramEnd"/>
      <w:r w:rsidR="00DC7237" w:rsidRPr="006D5019">
        <w:rPr>
          <w:rFonts w:ascii="Times New Roman" w:hAnsi="Times New Roman" w:cs="Times New Roman"/>
        </w:rPr>
        <w:t xml:space="preserve"> continentes figuran en esa tabla ? (Sin repeticiones)</w:t>
      </w:r>
    </w:p>
    <w:p w14:paraId="13F73A9B" w14:textId="3C356C7E" w:rsidR="007A1EA3" w:rsidRPr="006D5019" w:rsidRDefault="007A1EA3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D2546BC" w14:textId="77777777" w:rsidR="00343C3A" w:rsidRPr="006D5019" w:rsidRDefault="00343C3A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D33320A" w14:textId="2EF00C83" w:rsidR="004D7333" w:rsidRPr="006D5019" w:rsidRDefault="00832B2A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465FAD85" wp14:editId="37115140">
            <wp:simplePos x="0" y="0"/>
            <wp:positionH relativeFrom="column">
              <wp:posOffset>4445</wp:posOffset>
            </wp:positionH>
            <wp:positionV relativeFrom="paragraph">
              <wp:posOffset>470535</wp:posOffset>
            </wp:positionV>
            <wp:extent cx="5400040" cy="300672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7333" w:rsidRPr="006D501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D7333" w:rsidRPr="006D5019">
        <w:rPr>
          <w:rFonts w:ascii="Times New Roman" w:hAnsi="Times New Roman" w:cs="Times New Roman"/>
        </w:rPr>
        <w:t>3</w:t>
      </w:r>
      <w:r w:rsidR="00B0165A" w:rsidRPr="006D5019">
        <w:rPr>
          <w:rFonts w:ascii="Times New Roman" w:hAnsi="Times New Roman" w:cs="Times New Roman"/>
        </w:rPr>
        <w:t>)</w:t>
      </w:r>
      <w:r w:rsidR="004D7333" w:rsidRPr="006D5019">
        <w:rPr>
          <w:rFonts w:ascii="Times New Roman" w:hAnsi="Times New Roman" w:cs="Times New Roman"/>
        </w:rPr>
        <w:t>. ¿</w:t>
      </w:r>
      <w:proofErr w:type="spellStart"/>
      <w:r w:rsidR="004D7333" w:rsidRPr="006D5019">
        <w:rPr>
          <w:rFonts w:ascii="Times New Roman" w:hAnsi="Times New Roman" w:cs="Times New Roman"/>
        </w:rPr>
        <w:t>Que</w:t>
      </w:r>
      <w:proofErr w:type="spellEnd"/>
      <w:r w:rsidR="004D7333" w:rsidRPr="006D5019">
        <w:rPr>
          <w:rFonts w:ascii="Times New Roman" w:hAnsi="Times New Roman" w:cs="Times New Roman"/>
        </w:rPr>
        <w:t xml:space="preserve"> países tienen un área menor a 1000? (ordenados de mayor a menor)</w:t>
      </w:r>
    </w:p>
    <w:p w14:paraId="5095C769" w14:textId="202B77BD" w:rsidR="007156EC" w:rsidRPr="006D5019" w:rsidRDefault="007156EC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</w:rPr>
      </w:pPr>
    </w:p>
    <w:p w14:paraId="05FA6C6E" w14:textId="15861A94" w:rsidR="007156EC" w:rsidRPr="006D5019" w:rsidRDefault="007156EC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4F5AF9D" w14:textId="6B86B7B3" w:rsidR="007156EC" w:rsidRPr="006D5019" w:rsidRDefault="00A8218A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02FFED0" wp14:editId="69F25399">
            <wp:simplePos x="0" y="0"/>
            <wp:positionH relativeFrom="column">
              <wp:posOffset>5715</wp:posOffset>
            </wp:positionH>
            <wp:positionV relativeFrom="paragraph">
              <wp:posOffset>587375</wp:posOffset>
            </wp:positionV>
            <wp:extent cx="5400040" cy="268160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6EC" w:rsidRPr="006D5019">
        <w:rPr>
          <w:rFonts w:ascii="Times New Roman" w:eastAsiaTheme="minorEastAsia" w:hAnsi="Times New Roman" w:cs="Times New Roman"/>
          <w:color w:val="000000" w:themeColor="text1"/>
        </w:rPr>
        <w:t xml:space="preserve">4) </w:t>
      </w:r>
      <w:r w:rsidR="00AE5C3E" w:rsidRPr="006D5019">
        <w:rPr>
          <w:rFonts w:ascii="Times New Roman" w:hAnsi="Times New Roman" w:cs="Times New Roman"/>
        </w:rPr>
        <w:t>¿Qué continentes tienen países con una población mayor a quinientos mil de habitantes?</w:t>
      </w:r>
      <w:r w:rsidR="007A1EA3" w:rsidRPr="006D5019">
        <w:rPr>
          <w:rFonts w:ascii="Times New Roman" w:hAnsi="Times New Roman" w:cs="Times New Roman"/>
        </w:rPr>
        <w:t xml:space="preserve"> (ordenados de mayor a menor)</w:t>
      </w:r>
    </w:p>
    <w:p w14:paraId="759BCB94" w14:textId="5DEC97BC" w:rsidR="007C6AEE" w:rsidRPr="006D5019" w:rsidRDefault="00B0165A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4" behindDoc="0" locked="0" layoutInCell="1" allowOverlap="1" wp14:anchorId="13F5C211" wp14:editId="399A25D8">
            <wp:simplePos x="0" y="0"/>
            <wp:positionH relativeFrom="column">
              <wp:posOffset>215824</wp:posOffset>
            </wp:positionH>
            <wp:positionV relativeFrom="paragraph">
              <wp:posOffset>3052616</wp:posOffset>
            </wp:positionV>
            <wp:extent cx="5400040" cy="27127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AEE" w:rsidRPr="006D5019">
        <w:rPr>
          <w:rFonts w:ascii="Times New Roman" w:eastAsiaTheme="minorEastAsia" w:hAnsi="Times New Roman" w:cs="Times New Roman"/>
          <w:color w:val="000000" w:themeColor="text1"/>
        </w:rPr>
        <w:t>5)</w:t>
      </w:r>
      <w:r w:rsidR="00707748" w:rsidRPr="006D5019">
        <w:rPr>
          <w:rFonts w:ascii="Times New Roman" w:hAnsi="Times New Roman" w:cs="Times New Roman"/>
        </w:rPr>
        <w:t xml:space="preserve"> ¿Qué área tiene cada una de los continentes?</w:t>
      </w:r>
    </w:p>
    <w:p w14:paraId="06E2F959" w14:textId="1546F333" w:rsidR="00602070" w:rsidRPr="006D5019" w:rsidRDefault="00602070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9B108CC" w14:textId="7E4BAA7B" w:rsidR="00BC6AB2" w:rsidRPr="006D5019" w:rsidRDefault="00B0165A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5" behindDoc="0" locked="0" layoutInCell="1" allowOverlap="1" wp14:anchorId="0D2D8196" wp14:editId="13C92AFA">
            <wp:simplePos x="0" y="0"/>
            <wp:positionH relativeFrom="column">
              <wp:posOffset>140761</wp:posOffset>
            </wp:positionH>
            <wp:positionV relativeFrom="paragraph">
              <wp:posOffset>312420</wp:posOffset>
            </wp:positionV>
            <wp:extent cx="5400040" cy="17043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AB2" w:rsidRPr="006D5019">
        <w:rPr>
          <w:rFonts w:ascii="Times New Roman" w:hAnsi="Times New Roman" w:cs="Times New Roman"/>
        </w:rPr>
        <w:t>6. ¿Cuál es la población total?</w:t>
      </w:r>
    </w:p>
    <w:p w14:paraId="7A5CE7F3" w14:textId="07270085" w:rsidR="007D07B8" w:rsidRPr="006D5019" w:rsidRDefault="007D07B8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30B87502" w14:textId="72D1550C" w:rsidR="00193556" w:rsidRPr="006D5019" w:rsidRDefault="00B0165A" w:rsidP="006D5019">
      <w:pPr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38189E5" wp14:editId="13239CD7">
            <wp:simplePos x="0" y="0"/>
            <wp:positionH relativeFrom="column">
              <wp:posOffset>-91279</wp:posOffset>
            </wp:positionH>
            <wp:positionV relativeFrom="paragraph">
              <wp:posOffset>388791</wp:posOffset>
            </wp:positionV>
            <wp:extent cx="5400040" cy="303339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556" w:rsidRPr="006D5019">
        <w:rPr>
          <w:rFonts w:ascii="Times New Roman" w:hAnsi="Times New Roman" w:cs="Times New Roman"/>
        </w:rPr>
        <w:t>7. ¿De cuántos países se tiene información?</w:t>
      </w:r>
    </w:p>
    <w:p w14:paraId="7D0B9469" w14:textId="7ED6002A" w:rsidR="00193556" w:rsidRPr="006D5019" w:rsidRDefault="00193556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E9E7B4D" w14:textId="77777777" w:rsidR="00002EEA" w:rsidRPr="006D5019" w:rsidRDefault="00002EEA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5785EE3" w14:textId="7CC9D6CC" w:rsidR="00002EEA" w:rsidRPr="00022240" w:rsidRDefault="427834D2" w:rsidP="427834D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022240">
        <w:rPr>
          <w:rFonts w:ascii="Times New Roman" w:eastAsiaTheme="minorEastAsia" w:hAnsi="Times New Roman" w:cs="Times New Roman"/>
          <w:b/>
          <w:bCs/>
          <w:color w:val="000000" w:themeColor="text1"/>
        </w:rPr>
        <w:t>Punto b)</w:t>
      </w:r>
    </w:p>
    <w:p w14:paraId="44BB6DCA" w14:textId="7AE90FE1" w:rsidR="427834D2" w:rsidRPr="0088146D" w:rsidRDefault="427834D2" w:rsidP="427834D2">
      <w:pPr>
        <w:jc w:val="both"/>
        <w:rPr>
          <w:b/>
        </w:rPr>
      </w:pPr>
      <w:r w:rsidRPr="0088146D">
        <w:rPr>
          <w:rFonts w:ascii="Times New Roman" w:eastAsia="Times New Roman" w:hAnsi="Times New Roman" w:cs="Times New Roman"/>
          <w:b/>
        </w:rPr>
        <w:t xml:space="preserve">1. </w:t>
      </w:r>
      <w:r w:rsidR="0088146D" w:rsidRPr="0088146D">
        <w:rPr>
          <w:rFonts w:ascii="Times New Roman" w:eastAsia="Times New Roman" w:hAnsi="Times New Roman" w:cs="Times New Roman"/>
          <w:b/>
        </w:rPr>
        <w:t>¿Qué</w:t>
      </w:r>
      <w:r w:rsidRPr="0088146D">
        <w:rPr>
          <w:rFonts w:ascii="Times New Roman" w:eastAsia="Times New Roman" w:hAnsi="Times New Roman" w:cs="Times New Roman"/>
          <w:b/>
        </w:rPr>
        <w:t xml:space="preserve"> información tiene la tabla WORLD?</w:t>
      </w:r>
    </w:p>
    <w:p w14:paraId="54DA8A80" w14:textId="72CBC62F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Algebra Relacional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name, continent, area, population,…..Flag</m:t>
            </m:r>
          </m:sub>
        </m:sSub>
        <m:r>
          <w:rPr>
            <w:rFonts w:ascii="Cambria Math" w:eastAsia="Times New Roman" w:hAnsi="Cambria Math" w:cs="Times New Roman"/>
          </w:rPr>
          <m:t>(world)</m:t>
        </m:r>
      </m:oMath>
    </w:p>
    <w:p w14:paraId="01D92F92" w14:textId="3E263BBF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Calculo Relacional:</w:t>
      </w:r>
      <m:oMath>
        <m:r>
          <w:rPr>
            <w:rFonts w:ascii="Cambria Math" w:eastAsia="Times New Roman" w:hAnsi="Cambria Math" w:cs="Times New Roman"/>
          </w:rPr>
          <m:t xml:space="preserve"> {</m:t>
        </m:r>
        <m:r>
          <w:rPr>
            <w:rFonts w:ascii="Cambria Math" w:eastAsia="Times New Roman" w:hAnsi="Cambria Math" w:cs="Times New Roman"/>
            <w:lang w:val="en-US"/>
          </w:rPr>
          <m:t>c</m:t>
        </m:r>
        <m:r>
          <w:rPr>
            <w:rFonts w:ascii="Cambria Math" w:eastAsia="Times New Roman" w:hAnsi="Cambria Math" w:cs="Times New Roman"/>
          </w:rPr>
          <m:t>:</m:t>
        </m:r>
        <m:r>
          <w:rPr>
            <w:rFonts w:ascii="Cambria Math" w:eastAsia="Times New Roman" w:hAnsi="Cambria Math" w:cs="Times New Roman"/>
            <w:lang w:val="en-US"/>
          </w:rPr>
          <m:t>world</m:t>
        </m:r>
        <m:r>
          <w:rPr>
            <w:rFonts w:ascii="Cambria Math" w:eastAsia="Times New Roman" w:hAnsi="Cambria Math" w:cs="Times New Roman"/>
          </w:rPr>
          <m:t>‖: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ame,continent,…,tld,capital</m:t>
            </m:r>
          </m:e>
        </m:d>
        <m:r>
          <w:rPr>
            <w:rFonts w:ascii="Cambria Math" w:eastAsia="Times New Roman" w:hAnsi="Cambria Math" w:cs="Times New Roman"/>
          </w:rPr>
          <m:t>}</m:t>
        </m:r>
      </m:oMath>
    </w:p>
    <w:p w14:paraId="44DEF981" w14:textId="2C0CF52E" w:rsidR="427834D2" w:rsidRPr="0088146D" w:rsidRDefault="427834D2" w:rsidP="427834D2">
      <w:pPr>
        <w:jc w:val="both"/>
        <w:rPr>
          <w:b/>
        </w:rPr>
      </w:pPr>
      <w:r w:rsidRPr="0088146D">
        <w:rPr>
          <w:rFonts w:ascii="Times New Roman" w:eastAsia="Times New Roman" w:hAnsi="Times New Roman" w:cs="Times New Roman"/>
          <w:b/>
        </w:rPr>
        <w:t xml:space="preserve">2. </w:t>
      </w:r>
      <w:r w:rsidR="0088146D" w:rsidRPr="0088146D">
        <w:rPr>
          <w:rFonts w:ascii="Times New Roman" w:eastAsia="Times New Roman" w:hAnsi="Times New Roman" w:cs="Times New Roman"/>
          <w:b/>
        </w:rPr>
        <w:t>¿Qué</w:t>
      </w:r>
      <w:r w:rsidRPr="0088146D">
        <w:rPr>
          <w:rFonts w:ascii="Times New Roman" w:eastAsia="Times New Roman" w:hAnsi="Times New Roman" w:cs="Times New Roman"/>
          <w:b/>
        </w:rPr>
        <w:t xml:space="preserve"> continentes figuran en esa </w:t>
      </w:r>
      <w:r w:rsidR="0088146D" w:rsidRPr="0088146D">
        <w:rPr>
          <w:rFonts w:ascii="Times New Roman" w:eastAsia="Times New Roman" w:hAnsi="Times New Roman" w:cs="Times New Roman"/>
          <w:b/>
        </w:rPr>
        <w:t>tabla?</w:t>
      </w:r>
      <w:r w:rsidRPr="0088146D">
        <w:rPr>
          <w:rFonts w:ascii="Times New Roman" w:eastAsia="Times New Roman" w:hAnsi="Times New Roman" w:cs="Times New Roman"/>
          <w:b/>
        </w:rPr>
        <w:t xml:space="preserve"> (Sin repeticiones) </w:t>
      </w:r>
    </w:p>
    <w:p w14:paraId="74FF5CA7" w14:textId="6E73595F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Algebra Relacional:</w:t>
      </w:r>
      <w:r w:rsidR="00993D9A">
        <w:rPr>
          <w:rFonts w:ascii="Times New Roman" w:eastAsia="Times New Roman" w:hAnsi="Times New Roman" w:cs="Times New Roman"/>
        </w:rPr>
        <w:t xml:space="preserve"> se puede hacer 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continent</m:t>
            </m:r>
          </m:sub>
        </m:sSub>
        <m:r>
          <w:rPr>
            <w:rFonts w:ascii="Cambria Math" w:eastAsia="Times New Roman" w:hAnsi="Cambria Math" w:cs="Times New Roman"/>
          </w:rPr>
          <m:t>(world)</m:t>
        </m:r>
      </m:oMath>
      <w:r w:rsidR="0088146D">
        <w:rPr>
          <w:rFonts w:ascii="Times New Roman" w:eastAsia="Times New Roman" w:hAnsi="Times New Roman" w:cs="Times New Roman"/>
        </w:rPr>
        <w:t xml:space="preserve"> pero no se podrá especificar que sean diferentes.</w:t>
      </w:r>
    </w:p>
    <w:p w14:paraId="1CD33F0E" w14:textId="5DEFD1E0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Calculo Relacional:</w:t>
      </w:r>
      <m:oMath>
        <m:r>
          <w:rPr>
            <w:rFonts w:ascii="Cambria Math" w:eastAsia="Times New Roman" w:hAnsi="Cambria Math" w:cs="Times New Roman"/>
          </w:rPr>
          <m:t xml:space="preserve"> {</m:t>
        </m:r>
        <m:r>
          <w:rPr>
            <w:rFonts w:ascii="Cambria Math" w:eastAsia="Times New Roman" w:hAnsi="Cambria Math" w:cs="Times New Roman"/>
            <w:lang w:val="en-US"/>
          </w:rPr>
          <m:t>c</m:t>
        </m:r>
        <m:r>
          <w:rPr>
            <w:rFonts w:ascii="Cambria Math" w:eastAsia="Times New Roman" w:hAnsi="Cambria Math" w:cs="Times New Roman"/>
          </w:rPr>
          <m:t>:w</m:t>
        </m:r>
        <m:r>
          <w:rPr>
            <w:rFonts w:ascii="Cambria Math" w:eastAsia="Times New Roman" w:hAnsi="Cambria Math" w:cs="Times New Roman"/>
            <w:lang w:val="en-US"/>
          </w:rPr>
          <m:t>orld</m:t>
        </m:r>
        <m:r>
          <w:rPr>
            <w:rFonts w:ascii="Cambria Math" w:eastAsia="Times New Roman" w:hAnsi="Cambria Math" w:cs="Times New Roman"/>
          </w:rPr>
          <m:t xml:space="preserve"> ‖:(continent)}</m:t>
        </m:r>
      </m:oMath>
    </w:p>
    <w:p w14:paraId="74926860" w14:textId="3ABFFDAA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</w:p>
    <w:p w14:paraId="2852B77F" w14:textId="0E8CFA5B" w:rsidR="427834D2" w:rsidRPr="0088146D" w:rsidRDefault="427834D2" w:rsidP="427834D2">
      <w:pPr>
        <w:jc w:val="both"/>
        <w:rPr>
          <w:b/>
        </w:rPr>
      </w:pPr>
      <w:r w:rsidRPr="0088146D">
        <w:rPr>
          <w:rFonts w:ascii="Times New Roman" w:eastAsia="Times New Roman" w:hAnsi="Times New Roman" w:cs="Times New Roman"/>
          <w:b/>
        </w:rPr>
        <w:t>3. ¿</w:t>
      </w:r>
      <w:r w:rsidR="0088146D" w:rsidRPr="0088146D">
        <w:rPr>
          <w:rFonts w:ascii="Times New Roman" w:eastAsia="Times New Roman" w:hAnsi="Times New Roman" w:cs="Times New Roman"/>
          <w:b/>
        </w:rPr>
        <w:t>Qué</w:t>
      </w:r>
      <w:r w:rsidRPr="0088146D">
        <w:rPr>
          <w:rFonts w:ascii="Times New Roman" w:eastAsia="Times New Roman" w:hAnsi="Times New Roman" w:cs="Times New Roman"/>
          <w:b/>
        </w:rPr>
        <w:t xml:space="preserve"> países tienen un área menor a 1000? (ordenados de mayor a menor) </w:t>
      </w:r>
    </w:p>
    <w:p w14:paraId="5031E80C" w14:textId="0539D753" w:rsidR="427834D2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Algebra Relacional:</w:t>
      </w:r>
      <w:r w:rsidR="00022240">
        <w:rPr>
          <w:rFonts w:ascii="Times New Roman" w:eastAsia="Times New Roman" w:hAnsi="Times New Roman" w:cs="Times New Roman"/>
        </w:rPr>
        <w:t xml:space="preserve"> Se puede escoger los países cuya área sea menor a 1000, pero no hay una operación para ordenar.</w:t>
      </w:r>
      <w:r w:rsidR="00993D9A">
        <w:rPr>
          <w:rFonts w:ascii="Times New Roman" w:eastAsia="Times New Roman" w:hAnsi="Times New Roman" w:cs="Times New Roman"/>
        </w:rPr>
        <w:t xml:space="preserve"> El algebra de los países con área menor a 1000 es:</w:t>
      </w:r>
    </w:p>
    <w:p w14:paraId="453E1059" w14:textId="79060244" w:rsidR="00EC7ADF" w:rsidRPr="00EC7ADF" w:rsidRDefault="007746BE" w:rsidP="427834D2">
      <w:pPr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name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area&lt;100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( world ) </m:t>
            </m:r>
          </m:e>
        </m:d>
      </m:oMath>
      <w:r w:rsidR="00EC7ADF" w:rsidRPr="00EC7ADF">
        <w:rPr>
          <w:rFonts w:ascii="Times New Roman" w:eastAsia="Times New Roman" w:hAnsi="Times New Roman" w:cs="Times New Roman"/>
        </w:rPr>
        <w:t xml:space="preserve">  pero</w:t>
      </w:r>
      <w:r w:rsidR="00EC7ADF">
        <w:rPr>
          <w:rFonts w:ascii="Times New Roman" w:eastAsia="Times New Roman" w:hAnsi="Times New Roman" w:cs="Times New Roman"/>
        </w:rPr>
        <w:t xml:space="preserve"> no se puede ser ordenado.</w:t>
      </w:r>
    </w:p>
    <w:p w14:paraId="7104EBB5" w14:textId="510C2C76" w:rsidR="427834D2" w:rsidRPr="00993D9A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Calculo Relacional</w:t>
      </w:r>
      <w:r w:rsidR="00EC7ADF">
        <w:rPr>
          <w:rFonts w:ascii="Times New Roman" w:eastAsia="Times New Roman" w:hAnsi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{</m:t>
        </m:r>
        <w:bookmarkStart w:id="1" w:name="_Hlk17196648"/>
        <m:r>
          <w:rPr>
            <w:rFonts w:ascii="Cambria Math" w:eastAsia="Times New Roman" w:hAnsi="Cambria Math" w:cs="Times New Roman"/>
          </w:rPr>
          <m:t>⬆</m:t>
        </m:r>
        <w:bookmarkEnd w:id="1"/>
        <m:r>
          <w:rPr>
            <w:rFonts w:ascii="Cambria Math" w:eastAsia="Times New Roman" w:hAnsi="Cambria Math" w:cs="Times New Roman"/>
            <w:lang w:val="en-US"/>
          </w:rPr>
          <m:t>c</m:t>
        </m:r>
        <m:r>
          <w:rPr>
            <w:rFonts w:ascii="Cambria Math" w:eastAsia="Times New Roman" w:hAnsi="Cambria Math" w:cs="Times New Roman"/>
          </w:rPr>
          <m:t>:w</m:t>
        </m:r>
        <m:r>
          <w:rPr>
            <w:rFonts w:ascii="Cambria Math" w:eastAsia="Times New Roman" w:hAnsi="Cambria Math" w:cs="Times New Roman"/>
            <w:lang w:val="en-US"/>
          </w:rPr>
          <m:t>orld</m:t>
        </m:r>
        <m:r>
          <w:rPr>
            <w:rFonts w:ascii="Cambria Math" w:eastAsia="Times New Roman" w:hAnsi="Cambria Math" w:cs="Times New Roman"/>
          </w:rPr>
          <m:t xml:space="preserve"> ‖c.area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</w:rPr>
          <m:t>&lt;1000 :(name)}</m:t>
        </m:r>
      </m:oMath>
    </w:p>
    <w:p w14:paraId="5AB53949" w14:textId="575D4408" w:rsidR="427834D2" w:rsidRPr="0088146D" w:rsidRDefault="427834D2" w:rsidP="427834D2">
      <w:pPr>
        <w:jc w:val="both"/>
        <w:rPr>
          <w:b/>
        </w:rPr>
      </w:pPr>
      <w:r w:rsidRPr="0088146D">
        <w:rPr>
          <w:rFonts w:ascii="Times New Roman" w:eastAsia="Times New Roman" w:hAnsi="Times New Roman" w:cs="Times New Roman"/>
          <w:b/>
        </w:rPr>
        <w:t>4. ¿Qué continentes tienen países con una población mayor a quinientos mil de habitantes? (</w:t>
      </w:r>
      <w:bookmarkStart w:id="2" w:name="_Hlk17196598"/>
      <w:r w:rsidRPr="0088146D">
        <w:rPr>
          <w:rFonts w:ascii="Times New Roman" w:eastAsia="Times New Roman" w:hAnsi="Times New Roman" w:cs="Times New Roman"/>
          <w:b/>
        </w:rPr>
        <w:t>ordenados de mayor a menor</w:t>
      </w:r>
      <w:bookmarkEnd w:id="2"/>
      <w:r w:rsidRPr="0088146D">
        <w:rPr>
          <w:rFonts w:ascii="Times New Roman" w:eastAsia="Times New Roman" w:hAnsi="Times New Roman" w:cs="Times New Roman"/>
          <w:b/>
        </w:rPr>
        <w:t xml:space="preserve">) </w:t>
      </w:r>
    </w:p>
    <w:p w14:paraId="4E22544D" w14:textId="313EEB91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lastRenderedPageBreak/>
        <w:t>Algebra Relacional</w:t>
      </w:r>
      <w:r w:rsidR="0088146D">
        <w:rPr>
          <w:rFonts w:ascii="Times New Roman" w:eastAsia="Times New Roman" w:hAnsi="Times New Roman" w:cs="Times New Roman"/>
        </w:rPr>
        <w:t>:</w:t>
      </w:r>
      <w:r w:rsidR="00993D9A">
        <w:rPr>
          <w:rFonts w:ascii="Times New Roman" w:eastAsia="Times New Roman" w:hAnsi="Times New Roman" w:cs="Times New Roman"/>
        </w:rPr>
        <w:t xml:space="preserve"> se puede mostrar los </w:t>
      </w:r>
      <w:r w:rsidR="00EC7ADF">
        <w:rPr>
          <w:rFonts w:ascii="Times New Roman" w:eastAsia="Times New Roman" w:hAnsi="Times New Roman" w:cs="Times New Roman"/>
        </w:rPr>
        <w:t>países</w:t>
      </w:r>
      <w:r w:rsidR="00993D9A">
        <w:rPr>
          <w:rFonts w:ascii="Times New Roman" w:eastAsia="Times New Roman" w:hAnsi="Times New Roman" w:cs="Times New Roman"/>
        </w:rPr>
        <w:t xml:space="preserve"> que cumplan que su </w:t>
      </w:r>
      <w:r w:rsidR="00EC7ADF">
        <w:rPr>
          <w:rFonts w:ascii="Times New Roman" w:eastAsia="Times New Roman" w:hAnsi="Times New Roman" w:cs="Times New Roman"/>
        </w:rPr>
        <w:t>población</w:t>
      </w:r>
      <w:r w:rsidR="00993D9A">
        <w:rPr>
          <w:rFonts w:ascii="Times New Roman" w:eastAsia="Times New Roman" w:hAnsi="Times New Roman" w:cs="Times New Roman"/>
        </w:rPr>
        <w:t xml:space="preserve"> sea mayor a 500000</w:t>
      </w:r>
      <w:r w:rsidR="00EC7ADF">
        <w:rPr>
          <w:rFonts w:ascii="Times New Roman" w:eastAsia="Times New Roman" w:hAnsi="Times New Roman" w:cs="Times New Roman"/>
        </w:rPr>
        <w:t xml:space="preserve">, </w:t>
      </w:r>
      <w:r w:rsidR="00993D9A">
        <w:rPr>
          <w:rFonts w:ascii="Times New Roman" w:eastAsia="Times New Roman" w:hAnsi="Times New Roman" w:cs="Times New Roman"/>
        </w:rPr>
        <w:t xml:space="preserve">pero no existe una operación para </w:t>
      </w:r>
      <w:r w:rsidR="00EC7ADF" w:rsidRPr="00EC7ADF">
        <w:rPr>
          <w:rFonts w:ascii="Times New Roman" w:eastAsia="Times New Roman" w:hAnsi="Times New Roman" w:cs="Times New Roman"/>
        </w:rPr>
        <w:t>ordena</w:t>
      </w:r>
      <w:r w:rsidR="00EC7ADF">
        <w:rPr>
          <w:rFonts w:ascii="Times New Roman" w:eastAsia="Times New Roman" w:hAnsi="Times New Roman" w:cs="Times New Roman"/>
        </w:rPr>
        <w:t>rlos</w:t>
      </w:r>
      <w:r w:rsidR="00EC7ADF" w:rsidRPr="00EC7ADF">
        <w:rPr>
          <w:rFonts w:ascii="Times New Roman" w:eastAsia="Times New Roman" w:hAnsi="Times New Roman" w:cs="Times New Roman"/>
        </w:rPr>
        <w:t xml:space="preserve"> de mayor a menor</w:t>
      </w:r>
    </w:p>
    <w:p w14:paraId="5AB2B45D" w14:textId="63C87369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Calculo Relacional:</w:t>
      </w:r>
      <m:oMath>
        <m:r>
          <w:rPr>
            <w:rFonts w:ascii="Cambria Math" w:eastAsia="Times New Roman" w:hAnsi="Cambria Math" w:cs="Times New Roman"/>
          </w:rPr>
          <m:t xml:space="preserve"> {⬆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:</m:t>
        </m:r>
        <m:r>
          <w:rPr>
            <w:rFonts w:ascii="Cambria Math" w:eastAsia="Times New Roman" w:hAnsi="Cambria Math" w:cs="Times New Roman"/>
            <w:lang w:val="en-US"/>
          </w:rPr>
          <m:t>world</m:t>
        </m:r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‖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(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. population()</m:t>
            </m:r>
          </m:e>
        </m:d>
        <m:r>
          <w:rPr>
            <w:rFonts w:ascii="Cambria Math" w:eastAsia="Times New Roman" w:hAnsi="Cambria Math" w:cs="Times New Roman"/>
          </w:rPr>
          <m:t>&gt;500000:continent}</m:t>
        </m:r>
      </m:oMath>
    </w:p>
    <w:p w14:paraId="65F06AB8" w14:textId="291B0ADD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</w:p>
    <w:p w14:paraId="450E7FC0" w14:textId="341D86BA" w:rsidR="427834D2" w:rsidRPr="00EC7ADF" w:rsidRDefault="427834D2" w:rsidP="427834D2">
      <w:pPr>
        <w:jc w:val="both"/>
        <w:rPr>
          <w:b/>
        </w:rPr>
      </w:pPr>
      <w:r w:rsidRPr="00EC7ADF">
        <w:rPr>
          <w:rFonts w:ascii="Times New Roman" w:eastAsia="Times New Roman" w:hAnsi="Times New Roman" w:cs="Times New Roman"/>
          <w:b/>
        </w:rPr>
        <w:t xml:space="preserve">5. ¿Qué área tiene cada una de los continentes? </w:t>
      </w:r>
    </w:p>
    <w:p w14:paraId="12F76D16" w14:textId="2C5AA8D1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Algebra Relacional:</w:t>
      </w:r>
      <w:r w:rsidR="0088146D">
        <w:rPr>
          <w:rFonts w:ascii="Times New Roman" w:eastAsia="Times New Roman" w:hAnsi="Times New Roman" w:cs="Times New Roman"/>
        </w:rPr>
        <w:t xml:space="preserve"> No se puede hallar el área total, ya que no existe una operación de suma en el algebra </w:t>
      </w:r>
      <w:r w:rsidR="00EC7ADF">
        <w:rPr>
          <w:rFonts w:ascii="Times New Roman" w:eastAsia="Times New Roman" w:hAnsi="Times New Roman" w:cs="Times New Roman"/>
        </w:rPr>
        <w:t>relacional.</w:t>
      </w:r>
    </w:p>
    <w:p w14:paraId="790E18EB" w14:textId="77777777" w:rsidR="00EC7ADF" w:rsidRDefault="427834D2" w:rsidP="00EC7ADF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Calculo Relacional:</w:t>
      </w:r>
    </w:p>
    <w:p w14:paraId="5A8054AB" w14:textId="03268D79" w:rsidR="00EC7ADF" w:rsidRPr="00022240" w:rsidRDefault="427834D2" w:rsidP="00EC7ADF">
      <w:pPr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  {c:</m:t>
          </m:r>
          <m:r>
            <w:rPr>
              <w:rFonts w:ascii="Cambria Math" w:eastAsia="Times New Roman" w:hAnsi="Cambria Math" w:cs="Times New Roman"/>
              <w:lang w:val="en-US"/>
            </w:rPr>
            <m:t>world</m:t>
          </m:r>
          <m:r>
            <w:rPr>
              <w:rFonts w:ascii="Cambria Math" w:eastAsia="Times New Roman" w:hAnsi="Cambria Math" w:cs="Times New Roman"/>
            </w:rPr>
            <m:t xml:space="preserve"> ‖:(continent,(+acu:world‖c.continent=acu.continent :acu.area()))}</m:t>
          </m:r>
        </m:oMath>
      </m:oMathPara>
    </w:p>
    <w:p w14:paraId="569DF52E" w14:textId="098550FB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</w:p>
    <w:p w14:paraId="475F2F86" w14:textId="55281604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</w:p>
    <w:p w14:paraId="7EB266F5" w14:textId="15BD13EC" w:rsidR="427834D2" w:rsidRPr="00E6187F" w:rsidRDefault="427834D2" w:rsidP="427834D2">
      <w:pPr>
        <w:jc w:val="both"/>
        <w:rPr>
          <w:b/>
        </w:rPr>
      </w:pPr>
      <w:r w:rsidRPr="00E6187F">
        <w:rPr>
          <w:rFonts w:ascii="Times New Roman" w:eastAsia="Times New Roman" w:hAnsi="Times New Roman" w:cs="Times New Roman"/>
          <w:b/>
        </w:rPr>
        <w:t xml:space="preserve">6. ¿Cuál es la población total? </w:t>
      </w:r>
    </w:p>
    <w:p w14:paraId="6CFFB808" w14:textId="1AB12331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Algebra Relacional:</w:t>
      </w:r>
      <w:r w:rsidR="00477F9A" w:rsidRPr="00022240">
        <w:rPr>
          <w:rFonts w:ascii="Times New Roman" w:eastAsia="Times New Roman" w:hAnsi="Times New Roman" w:cs="Times New Roman"/>
        </w:rPr>
        <w:t xml:space="preserve"> El algebra </w:t>
      </w:r>
      <w:r w:rsidR="00022240" w:rsidRPr="00477F9A">
        <w:rPr>
          <w:rFonts w:ascii="Times New Roman" w:eastAsia="Times New Roman" w:hAnsi="Times New Roman" w:cs="Times New Roman"/>
        </w:rPr>
        <w:t>relacional</w:t>
      </w:r>
      <w:r w:rsidR="00022240" w:rsidRPr="00022240">
        <w:rPr>
          <w:rFonts w:ascii="Times New Roman" w:eastAsia="Times New Roman" w:hAnsi="Times New Roman" w:cs="Times New Roman"/>
        </w:rPr>
        <w:t xml:space="preserve"> No</w:t>
      </w:r>
      <w:r w:rsidR="00477F9A" w:rsidRPr="00022240">
        <w:rPr>
          <w:rFonts w:ascii="Times New Roman" w:eastAsia="Times New Roman" w:hAnsi="Times New Roman" w:cs="Times New Roman"/>
        </w:rPr>
        <w:t xml:space="preserve"> tiene alcance para </w:t>
      </w:r>
      <w:r w:rsidR="00022240" w:rsidRPr="00022240">
        <w:rPr>
          <w:rFonts w:ascii="Times New Roman" w:eastAsia="Times New Roman" w:hAnsi="Times New Roman" w:cs="Times New Roman"/>
        </w:rPr>
        <w:t>realizar</w:t>
      </w:r>
      <w:r w:rsidR="00477F9A" w:rsidRPr="00022240">
        <w:rPr>
          <w:rFonts w:ascii="Times New Roman" w:eastAsia="Times New Roman" w:hAnsi="Times New Roman" w:cs="Times New Roman"/>
        </w:rPr>
        <w:t xml:space="preserve"> sumas</w:t>
      </w:r>
    </w:p>
    <w:p w14:paraId="00466965" w14:textId="6E6D22C9" w:rsidR="427834D2" w:rsidRDefault="427834D2" w:rsidP="427834D2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>Calculo Relacional:</w:t>
      </w:r>
    </w:p>
    <w:p w14:paraId="6BDC6C68" w14:textId="61A4F821" w:rsidR="00EC7ADF" w:rsidRPr="007746BE" w:rsidRDefault="007746BE" w:rsidP="427834D2">
      <w:pPr>
        <w:jc w:val="both"/>
        <w:rPr>
          <w:rFonts w:ascii="Times New Roman" w:eastAsia="Times New Roman" w:hAnsi="Times New Roman" w:cs="Times New Roman"/>
          <w:i/>
          <w:lang w:val="es-ES"/>
        </w:rPr>
      </w:pPr>
      <m:oMath>
        <m:d>
          <m:dPr>
            <m:begChr m:val="{"/>
            <m:endChr m:val="‖"/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 pob:</m:t>
            </m:r>
            <m:r>
              <w:rPr>
                <w:rFonts w:ascii="Cambria Math" w:eastAsia="Times New Roman" w:hAnsi="Cambria Math" w:cs="Times New Roman"/>
              </w:rPr>
              <m:t xml:space="preserve">world  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  <m:r>
          <w:rPr>
            <w:rFonts w:ascii="Cambria Math" w:eastAsia="Times New Roman" w:hAnsi="Cambria Math" w:cs="Times New Roman"/>
            <w:lang w:val="es-ES"/>
          </w:rPr>
          <m:t>:</m:t>
        </m:r>
        <m:r>
          <w:rPr>
            <w:rFonts w:ascii="Cambria Math" w:eastAsia="Times New Roman" w:hAnsi="Cambria Math" w:cs="Times New Roman"/>
            <w:lang w:val="en-US"/>
          </w:rPr>
          <m:t>pop</m:t>
        </m:r>
        <m:r>
          <w:rPr>
            <w:rFonts w:ascii="Cambria Math" w:eastAsia="Times New Roman" w:hAnsi="Cambria Math" w:cs="Times New Roman"/>
            <w:lang w:val="es-ES"/>
          </w:rPr>
          <m:t>.</m:t>
        </m:r>
        <m:r>
          <w:rPr>
            <w:rFonts w:ascii="Cambria Math" w:eastAsia="Times New Roman" w:hAnsi="Cambria Math" w:cs="Times New Roman"/>
            <w:lang w:val="en-US"/>
          </w:rPr>
          <m:t>population</m:t>
        </m:r>
        <m:r>
          <w:rPr>
            <w:rFonts w:ascii="Cambria Math" w:eastAsia="Times New Roman" w:hAnsi="Cambria Math" w:cs="Times New Roman"/>
            <w:lang w:val="es-ES"/>
          </w:rPr>
          <m:t>()}</m:t>
        </m:r>
      </m:oMath>
      <w:r w:rsidR="00E6187F" w:rsidRPr="007746BE">
        <w:rPr>
          <w:rFonts w:ascii="Times New Roman" w:eastAsia="Times New Roman" w:hAnsi="Times New Roman" w:cs="Times New Roman"/>
          <w:i/>
          <w:lang w:val="es-ES"/>
        </w:rPr>
        <w:t xml:space="preserve"> </w:t>
      </w:r>
    </w:p>
    <w:p w14:paraId="280E969B" w14:textId="38D73BD3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</w:p>
    <w:p w14:paraId="670C8DC9" w14:textId="18E4CF31" w:rsidR="427834D2" w:rsidRPr="00E6187F" w:rsidRDefault="427834D2" w:rsidP="427834D2">
      <w:pPr>
        <w:jc w:val="both"/>
        <w:rPr>
          <w:rFonts w:ascii="Times New Roman" w:eastAsia="Times New Roman" w:hAnsi="Times New Roman" w:cs="Times New Roman"/>
          <w:b/>
        </w:rPr>
      </w:pPr>
      <w:r w:rsidRPr="00E6187F">
        <w:rPr>
          <w:rFonts w:ascii="Times New Roman" w:eastAsia="Times New Roman" w:hAnsi="Times New Roman" w:cs="Times New Roman"/>
          <w:b/>
        </w:rPr>
        <w:t>7. ¿De cuántos países se tiene información?</w:t>
      </w:r>
    </w:p>
    <w:p w14:paraId="579737A4" w14:textId="0220672B" w:rsidR="00022240" w:rsidRPr="00022240" w:rsidRDefault="00022240" w:rsidP="00022240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 xml:space="preserve">Algebra Relacional: El algebra </w:t>
      </w:r>
      <w:r w:rsidRPr="00477F9A">
        <w:rPr>
          <w:rFonts w:ascii="Times New Roman" w:eastAsia="Times New Roman" w:hAnsi="Times New Roman" w:cs="Times New Roman"/>
        </w:rPr>
        <w:t>relacional</w:t>
      </w:r>
      <w:r w:rsidRPr="00022240">
        <w:rPr>
          <w:rFonts w:ascii="Times New Roman" w:eastAsia="Times New Roman" w:hAnsi="Times New Roman" w:cs="Times New Roman"/>
        </w:rPr>
        <w:t xml:space="preserve"> No tiene alcance para </w:t>
      </w:r>
      <w:r>
        <w:rPr>
          <w:rFonts w:ascii="Times New Roman" w:eastAsia="Times New Roman" w:hAnsi="Times New Roman" w:cs="Times New Roman"/>
        </w:rPr>
        <w:t>contar</w:t>
      </w:r>
    </w:p>
    <w:p w14:paraId="399FD984" w14:textId="4C8A3DAE" w:rsidR="00022240" w:rsidRPr="00022240" w:rsidRDefault="00022240" w:rsidP="00022240">
      <w:pPr>
        <w:jc w:val="both"/>
        <w:rPr>
          <w:rFonts w:ascii="Times New Roman" w:eastAsia="Times New Roman" w:hAnsi="Times New Roman" w:cs="Times New Roman"/>
        </w:rPr>
      </w:pPr>
      <w:r w:rsidRPr="00022240">
        <w:rPr>
          <w:rFonts w:ascii="Times New Roman" w:eastAsia="Times New Roman" w:hAnsi="Times New Roman" w:cs="Times New Roman"/>
        </w:rPr>
        <w:t xml:space="preserve">Calculo </w:t>
      </w:r>
      <w:r w:rsidR="00EC7ADF" w:rsidRPr="00022240">
        <w:rPr>
          <w:rFonts w:ascii="Times New Roman" w:eastAsia="Times New Roman" w:hAnsi="Times New Roman" w:cs="Times New Roman"/>
        </w:rPr>
        <w:t>Relacional:</w:t>
      </w:r>
      <w:r>
        <w:rPr>
          <w:rFonts w:ascii="Times New Roman" w:eastAsia="Times New Roman" w:hAnsi="Times New Roman" w:cs="Times New Roman"/>
        </w:rPr>
        <w:t xml:space="preserve"> </w:t>
      </w:r>
      <w:r w:rsidRPr="00022240">
        <w:rPr>
          <w:rFonts w:ascii="Times New Roman" w:eastAsia="Times New Roman" w:hAnsi="Times New Roman" w:cs="Times New Roman"/>
        </w:rPr>
        <w:t xml:space="preserve">El Cálculo </w:t>
      </w:r>
      <w:r w:rsidR="00EC7ADF" w:rsidRPr="00022240">
        <w:rPr>
          <w:rFonts w:ascii="Times New Roman" w:eastAsia="Times New Roman" w:hAnsi="Times New Roman" w:cs="Times New Roman"/>
        </w:rPr>
        <w:t xml:space="preserve">Relacional </w:t>
      </w:r>
      <w:r w:rsidR="00EC7ADF">
        <w:rPr>
          <w:rFonts w:ascii="Times New Roman" w:eastAsia="Times New Roman" w:hAnsi="Times New Roman" w:cs="Times New Roman"/>
        </w:rPr>
        <w:t>No</w:t>
      </w:r>
      <w:r w:rsidRPr="00022240">
        <w:rPr>
          <w:rFonts w:ascii="Times New Roman" w:eastAsia="Times New Roman" w:hAnsi="Times New Roman" w:cs="Times New Roman"/>
        </w:rPr>
        <w:t xml:space="preserve"> tiene alcance para </w:t>
      </w:r>
      <w:r>
        <w:rPr>
          <w:rFonts w:ascii="Times New Roman" w:eastAsia="Times New Roman" w:hAnsi="Times New Roman" w:cs="Times New Roman"/>
        </w:rPr>
        <w:t>contar</w:t>
      </w:r>
    </w:p>
    <w:p w14:paraId="1CED5309" w14:textId="77777777" w:rsidR="00022240" w:rsidRDefault="00022240" w:rsidP="427834D2">
      <w:pPr>
        <w:jc w:val="both"/>
      </w:pPr>
    </w:p>
    <w:p w14:paraId="4B02B52C" w14:textId="3562EC94" w:rsidR="427834D2" w:rsidRPr="00022240" w:rsidRDefault="427834D2" w:rsidP="427834D2">
      <w:pPr>
        <w:jc w:val="both"/>
        <w:rPr>
          <w:rFonts w:ascii="Times New Roman" w:eastAsia="Times New Roman" w:hAnsi="Times New Roman" w:cs="Times New Roman"/>
        </w:rPr>
      </w:pPr>
    </w:p>
    <w:p w14:paraId="7BA01666" w14:textId="5573AC7F" w:rsidR="008A43DC" w:rsidRPr="006D5019" w:rsidRDefault="006F5DE0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Punto c)</w:t>
      </w:r>
    </w:p>
    <w:p w14:paraId="7C9BC225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45794C22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A4AA389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1B1EF65B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1204082A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5848DDD1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06E2614B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A964FB4" w14:textId="77777777" w:rsidR="006F030B" w:rsidRDefault="006F030B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57B762B6" w14:textId="35BB3969" w:rsidR="00DA1568" w:rsidRPr="006D5019" w:rsidRDefault="005E7CBC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0 Select: Learn SQL in stages</w:t>
      </w:r>
    </w:p>
    <w:p w14:paraId="105FB1A8" w14:textId="237C8F13" w:rsidR="001C39C1" w:rsidRPr="006D5019" w:rsidRDefault="00C72C12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20005AB8" wp14:editId="5D109076">
            <wp:simplePos x="0" y="0"/>
            <wp:positionH relativeFrom="column">
              <wp:posOffset>-207010</wp:posOffset>
            </wp:positionH>
            <wp:positionV relativeFrom="paragraph">
              <wp:posOffset>304800</wp:posOffset>
            </wp:positionV>
            <wp:extent cx="5400040" cy="207391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1)</w:t>
      </w:r>
    </w:p>
    <w:p w14:paraId="26594CC1" w14:textId="77777777" w:rsidR="001C39C1" w:rsidRPr="006D5019" w:rsidRDefault="001C39C1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8001464" w14:textId="77777777" w:rsidR="001C39C1" w:rsidRPr="006D5019" w:rsidRDefault="001C39C1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1DDBFDF4" w14:textId="4AE255BD" w:rsidR="00C72C12" w:rsidRPr="006D5019" w:rsidRDefault="00C72C12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2)</w:t>
      </w:r>
    </w:p>
    <w:p w14:paraId="54AD266E" w14:textId="06A6BB4D" w:rsidR="00AF373D" w:rsidRPr="006D5019" w:rsidRDefault="00C72C12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8" behindDoc="0" locked="0" layoutInCell="1" allowOverlap="1" wp14:anchorId="23ED9F9F" wp14:editId="786DA4C9">
            <wp:simplePos x="0" y="0"/>
            <wp:positionH relativeFrom="column">
              <wp:posOffset>-2199</wp:posOffset>
            </wp:positionH>
            <wp:positionV relativeFrom="paragraph">
              <wp:posOffset>117333</wp:posOffset>
            </wp:positionV>
            <wp:extent cx="5400040" cy="175768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015B" w14:textId="1FBDEDD5" w:rsidR="001912BC" w:rsidRPr="006D5019" w:rsidRDefault="001C39C1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3)</w:t>
      </w:r>
    </w:p>
    <w:p w14:paraId="217197E5" w14:textId="12DDAD49" w:rsidR="00295819" w:rsidRPr="006D5019" w:rsidRDefault="00295819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5D4D88E8" wp14:editId="57121F97">
            <wp:simplePos x="0" y="0"/>
            <wp:positionH relativeFrom="column">
              <wp:posOffset>65698</wp:posOffset>
            </wp:positionH>
            <wp:positionV relativeFrom="paragraph">
              <wp:posOffset>635</wp:posOffset>
            </wp:positionV>
            <wp:extent cx="5400040" cy="204152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F59A" w14:textId="50403C8B" w:rsidR="006C164D" w:rsidRPr="006D5019" w:rsidRDefault="5439D305" w:rsidP="006D5019">
      <w:pPr>
        <w:pStyle w:val="Ttulo1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2"/>
          <w:szCs w:val="22"/>
        </w:rPr>
      </w:pPr>
      <w:r w:rsidRPr="006D5019">
        <w:rPr>
          <w:rFonts w:ascii="Times New Roman" w:hAnsi="Times New Roman" w:cs="Times New Roman"/>
          <w:b/>
          <w:bCs/>
          <w:color w:val="171717" w:themeColor="background2" w:themeShade="1A"/>
          <w:sz w:val="22"/>
          <w:szCs w:val="22"/>
        </w:rPr>
        <w:lastRenderedPageBreak/>
        <w:t xml:space="preserve">1   </w:t>
      </w:r>
      <w:r w:rsidR="39B0AFC7" w:rsidRPr="006D5019">
        <w:rPr>
          <w:rFonts w:ascii="Times New Roman" w:hAnsi="Times New Roman" w:cs="Times New Roman"/>
          <w:b/>
          <w:bCs/>
          <w:color w:val="171717" w:themeColor="background2" w:themeShade="1A"/>
          <w:sz w:val="22"/>
          <w:szCs w:val="22"/>
        </w:rPr>
        <w:t xml:space="preserve">SELECT </w:t>
      </w:r>
      <w:proofErr w:type="spellStart"/>
      <w:r w:rsidR="39B0AFC7" w:rsidRPr="006D5019">
        <w:rPr>
          <w:rFonts w:ascii="Times New Roman" w:hAnsi="Times New Roman" w:cs="Times New Roman"/>
          <w:b/>
          <w:bCs/>
          <w:color w:val="171717" w:themeColor="background2" w:themeShade="1A"/>
          <w:sz w:val="22"/>
          <w:szCs w:val="22"/>
        </w:rPr>
        <w:t>name</w:t>
      </w:r>
      <w:proofErr w:type="spellEnd"/>
    </w:p>
    <w:p w14:paraId="050260DB" w14:textId="4DC6F873" w:rsidR="00543220" w:rsidRPr="006D5019" w:rsidRDefault="00543220" w:rsidP="006D5019">
      <w:pPr>
        <w:jc w:val="both"/>
        <w:rPr>
          <w:rFonts w:ascii="Times New Roman" w:hAnsi="Times New Roman" w:cs="Times New Roman"/>
          <w:b/>
          <w:bCs/>
          <w:lang w:val="en"/>
        </w:rPr>
      </w:pPr>
    </w:p>
    <w:p w14:paraId="6F529ECE" w14:textId="0D56DCB6" w:rsidR="122558F4" w:rsidRPr="006D5019" w:rsidRDefault="122558F4" w:rsidP="00C61E3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n"/>
        </w:rPr>
      </w:pPr>
    </w:p>
    <w:p w14:paraId="4489F57F" w14:textId="7B660AA1" w:rsidR="00885E59" w:rsidRPr="006D5019" w:rsidRDefault="53DCB4F0" w:rsidP="006D5019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71DDD1" wp14:editId="414DF96B">
            <wp:extent cx="5771406" cy="1923802"/>
            <wp:effectExtent l="0" t="0" r="1270" b="635"/>
            <wp:docPr id="2069079912" name="Picture 206907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93" cy="19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434D" w14:textId="33870E41" w:rsidR="11606023" w:rsidRPr="006D5019" w:rsidRDefault="11606023" w:rsidP="00C61E3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</w:p>
    <w:p w14:paraId="50823CC4" w14:textId="30F4D0EC" w:rsidR="1AEAE46C" w:rsidRPr="006D5019" w:rsidRDefault="53DCB4F0" w:rsidP="006D5019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969AFB" wp14:editId="08F5793F">
            <wp:extent cx="5681528" cy="1810987"/>
            <wp:effectExtent l="0" t="0" r="0" b="0"/>
            <wp:docPr id="1938488798" name="Picture 193848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43" cy="18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758" w14:textId="66256E02" w:rsidR="00A63D34" w:rsidRPr="006D5019" w:rsidRDefault="00A63D34" w:rsidP="006D5019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D5019">
        <w:rPr>
          <w:rFonts w:ascii="Times New Roman" w:hAnsi="Times New Roman" w:cs="Times New Roman"/>
          <w:b/>
          <w:bCs/>
          <w:color w:val="000000" w:themeColor="text1"/>
        </w:rPr>
        <w:t>3.</w:t>
      </w:r>
    </w:p>
    <w:p w14:paraId="610F82FA" w14:textId="5CF5F513" w:rsidR="0DE95B15" w:rsidRPr="006D5019" w:rsidRDefault="0DE95B15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15CF086D" w14:textId="29851A22" w:rsidR="00BC2368" w:rsidRPr="006D5019" w:rsidRDefault="59E62F7C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99E69F" wp14:editId="30A2DA14">
            <wp:extent cx="5581402" cy="1662793"/>
            <wp:effectExtent l="0" t="0" r="635" b="0"/>
            <wp:docPr id="68372067" name="Picture 6837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05" cy="16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1AA" w14:textId="77777777" w:rsidR="000B1A07" w:rsidRDefault="000B1A07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4F3FBDA2" w14:textId="4652C604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4.</w:t>
      </w:r>
    </w:p>
    <w:p w14:paraId="4058B5FA" w14:textId="0A478BAF" w:rsidR="00257377" w:rsidRPr="006D5019" w:rsidRDefault="59E62F7C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EF5872C" wp14:editId="5772559F">
            <wp:extent cx="5586150" cy="1745672"/>
            <wp:effectExtent l="0" t="0" r="0" b="6985"/>
            <wp:docPr id="626515877" name="Picture 62651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83" cy="17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8AC5" w14:textId="5091EF63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5.</w:t>
      </w:r>
    </w:p>
    <w:p w14:paraId="7493EE24" w14:textId="018E9DE2" w:rsidR="1CB1FE51" w:rsidRPr="006D5019" w:rsidRDefault="1CB1FE51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F60CC8" wp14:editId="2CB6391D">
            <wp:extent cx="5793296" cy="1846613"/>
            <wp:effectExtent l="0" t="0" r="0" b="1270"/>
            <wp:docPr id="605634283" name="Picture 60563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28" cy="18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F50" w14:textId="39B85D59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6.</w:t>
      </w:r>
    </w:p>
    <w:p w14:paraId="151C384E" w14:textId="0E981F62" w:rsidR="00E253C3" w:rsidRPr="006D5019" w:rsidRDefault="59E62F7C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56C9BA" wp14:editId="26DEA479">
            <wp:extent cx="6245225" cy="1886578"/>
            <wp:effectExtent l="0" t="0" r="3175" b="0"/>
            <wp:docPr id="1287211932" name="Picture 128721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06" cy="19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4A0C" w14:textId="77777777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5F82BD17" w14:textId="77777777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27F8A078" w14:textId="15119B62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7.</w:t>
      </w:r>
    </w:p>
    <w:p w14:paraId="0E587156" w14:textId="4F8FF66F" w:rsidR="000B1A07" w:rsidRPr="006F030B" w:rsidRDefault="59E62F7C" w:rsidP="006F030B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286AE25" wp14:editId="35CFAD2A">
            <wp:extent cx="7561385" cy="2457450"/>
            <wp:effectExtent l="0" t="0" r="1905" b="0"/>
            <wp:docPr id="2098971124" name="Picture 209897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16" cy="24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6178" w14:textId="77777777" w:rsidR="000B1A07" w:rsidRDefault="000B1A07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6445F081" w14:textId="7200A045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8.</w:t>
      </w:r>
    </w:p>
    <w:p w14:paraId="767676F7" w14:textId="2103880D" w:rsidR="00E253C3" w:rsidRPr="006D5019" w:rsidRDefault="00E253C3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6ABD8CBE" w14:textId="12C83758" w:rsidR="008D424C" w:rsidRPr="006D5019" w:rsidRDefault="59E62F7C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9407F3" wp14:editId="2E00E257">
            <wp:extent cx="8095129" cy="2867025"/>
            <wp:effectExtent l="0" t="0" r="1270" b="0"/>
            <wp:docPr id="1542261541" name="Picture 154226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481" cy="28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2AC" w14:textId="77777777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23582695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5AE30DAF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74F350B2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7DE0C8EE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37406967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6D47CBC6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12E4A2B1" w14:textId="77777777" w:rsidR="006F030B" w:rsidRDefault="006F030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22A36CF2" w14:textId="76616ECD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9.</w:t>
      </w:r>
    </w:p>
    <w:p w14:paraId="59A2BC42" w14:textId="6C771FEF" w:rsidR="008D424C" w:rsidRPr="006D5019" w:rsidRDefault="49714639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167AD66" wp14:editId="034D752E">
            <wp:extent cx="8109857" cy="2838450"/>
            <wp:effectExtent l="0" t="0" r="5715" b="0"/>
            <wp:docPr id="1115379317" name="Picture 111537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54" cy="28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5BF" w14:textId="6EAE553E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310928F5" w14:textId="6A82350D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10.</w:t>
      </w:r>
    </w:p>
    <w:p w14:paraId="74205A2E" w14:textId="0D38200A" w:rsidR="00A63D34" w:rsidRPr="006D5019" w:rsidRDefault="00A63D34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noProof/>
        </w:rPr>
      </w:pPr>
    </w:p>
    <w:p w14:paraId="47D4F911" w14:textId="03C106EE" w:rsidR="003C7692" w:rsidRPr="006D5019" w:rsidRDefault="49714639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40E1AD" wp14:editId="68DC9141">
            <wp:extent cx="7743825" cy="2581275"/>
            <wp:effectExtent l="0" t="0" r="9525" b="9525"/>
            <wp:docPr id="1727313666" name="Picture 172731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CB4" w14:textId="51E106E8" w:rsidR="00BE4416" w:rsidRPr="006D5019" w:rsidRDefault="00784872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55" behindDoc="1" locked="0" layoutInCell="1" allowOverlap="1" wp14:anchorId="407B3749" wp14:editId="1C51320B">
            <wp:simplePos x="0" y="0"/>
            <wp:positionH relativeFrom="column">
              <wp:posOffset>-241935</wp:posOffset>
            </wp:positionH>
            <wp:positionV relativeFrom="paragraph">
              <wp:posOffset>198755</wp:posOffset>
            </wp:positionV>
            <wp:extent cx="6307455" cy="2371725"/>
            <wp:effectExtent l="0" t="0" r="0" b="9525"/>
            <wp:wrapTopAndBottom/>
            <wp:docPr id="1176441371" name="Picture 117644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16" w:rsidRPr="006D5019">
        <w:rPr>
          <w:rFonts w:ascii="Times New Roman" w:hAnsi="Times New Roman" w:cs="Times New Roman"/>
          <w:b/>
          <w:bCs/>
        </w:rPr>
        <w:t>11.</w:t>
      </w:r>
    </w:p>
    <w:p w14:paraId="3B7518E4" w14:textId="53B7EBE1" w:rsidR="000C4F1E" w:rsidRPr="006D5019" w:rsidRDefault="000C4F1E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49DF5E5A" w14:textId="433A9240" w:rsidR="39F2B45B" w:rsidRPr="006D5019" w:rsidRDefault="39F2B45B" w:rsidP="006D5019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646D2163" w14:textId="390988CD" w:rsidR="007477D8" w:rsidRPr="006D5019" w:rsidRDefault="00784872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54" behindDoc="0" locked="0" layoutInCell="1" allowOverlap="1" wp14:anchorId="3DEB935B" wp14:editId="3120614E">
            <wp:simplePos x="0" y="0"/>
            <wp:positionH relativeFrom="page">
              <wp:posOffset>628650</wp:posOffset>
            </wp:positionH>
            <wp:positionV relativeFrom="paragraph">
              <wp:posOffset>270510</wp:posOffset>
            </wp:positionV>
            <wp:extent cx="6248400" cy="2277745"/>
            <wp:effectExtent l="0" t="0" r="0" b="8255"/>
            <wp:wrapSquare wrapText="bothSides"/>
            <wp:docPr id="911990801" name="Picture 91199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16" w:rsidRPr="006D5019">
        <w:rPr>
          <w:rFonts w:ascii="Times New Roman" w:eastAsiaTheme="minorEastAsia" w:hAnsi="Times New Roman" w:cs="Times New Roman"/>
          <w:b/>
          <w:bCs/>
          <w:color w:val="000000" w:themeColor="text1"/>
        </w:rPr>
        <w:t>12.</w:t>
      </w:r>
    </w:p>
    <w:p w14:paraId="428A3D35" w14:textId="4C5AE628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563C6672" w14:textId="6632FC0D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4CFC7A5B" w14:textId="0CEEC3A9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3ED4F2A0" w14:textId="0A6CC1DD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0955F7AE" w14:textId="420B911F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50CB33F8" w14:textId="1E95858A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6930CDCE" w14:textId="23745241" w:rsidR="00BE4416" w:rsidRPr="006D5019" w:rsidRDefault="00BE441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</w:rPr>
        <w:t>13.</w:t>
      </w:r>
    </w:p>
    <w:p w14:paraId="1D33C12E" w14:textId="31C659B0" w:rsidR="696D0678" w:rsidRPr="006D5019" w:rsidRDefault="1E65627D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43EDE8" wp14:editId="2DE2F834">
            <wp:extent cx="9931232" cy="3124200"/>
            <wp:effectExtent l="0" t="0" r="0" b="0"/>
            <wp:docPr id="709430207" name="Picture 70943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253" cy="31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BE77" w14:textId="34549126" w:rsidR="00BE4416" w:rsidRPr="006D5019" w:rsidRDefault="00BE441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6D5019">
        <w:rPr>
          <w:rFonts w:ascii="Times New Roman" w:hAnsi="Times New Roman" w:cs="Times New Roman"/>
          <w:b/>
          <w:bCs/>
        </w:rPr>
        <w:t>14.</w:t>
      </w:r>
    </w:p>
    <w:p w14:paraId="70945D73" w14:textId="68420949" w:rsidR="006E660F" w:rsidRDefault="1E65627D" w:rsidP="006D5019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052B84" wp14:editId="743EF365">
            <wp:extent cx="9176426" cy="2695575"/>
            <wp:effectExtent l="0" t="0" r="5715" b="0"/>
            <wp:docPr id="1026490932" name="Picture 5777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7004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604" cy="2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D12" w14:textId="4963D155" w:rsidR="006F030B" w:rsidRPr="006F030B" w:rsidRDefault="006F030B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15.</w:t>
      </w:r>
    </w:p>
    <w:p w14:paraId="1562910F" w14:textId="77777777" w:rsidR="006F030B" w:rsidRPr="006F030B" w:rsidRDefault="006F030B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6F7F138D" w14:textId="3ED4E95F" w:rsidR="00D35316" w:rsidRPr="006F030B" w:rsidRDefault="2E0E2F2F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 xml:space="preserve">2 </w:t>
      </w:r>
      <w:proofErr w:type="spellStart"/>
      <w:r w:rsidRPr="006F030B">
        <w:rPr>
          <w:rFonts w:ascii="Times New Roman" w:hAnsi="Times New Roman" w:cs="Times New Roman"/>
          <w:b/>
        </w:rPr>
        <w:t>Select</w:t>
      </w:r>
      <w:proofErr w:type="spellEnd"/>
      <w:r w:rsidR="2497EC11" w:rsidRPr="006F030B">
        <w:rPr>
          <w:rFonts w:ascii="Times New Roman" w:hAnsi="Times New Roman" w:cs="Times New Roman"/>
          <w:b/>
        </w:rPr>
        <w:t xml:space="preserve"> </w:t>
      </w:r>
      <w:proofErr w:type="spellStart"/>
      <w:r w:rsidR="2497EC11" w:rsidRPr="006F030B">
        <w:rPr>
          <w:rFonts w:ascii="Times New Roman" w:hAnsi="Times New Roman" w:cs="Times New Roman"/>
          <w:b/>
        </w:rPr>
        <w:t>from</w:t>
      </w:r>
      <w:proofErr w:type="spellEnd"/>
      <w:r w:rsidR="2497EC11" w:rsidRPr="006F030B">
        <w:rPr>
          <w:rFonts w:ascii="Times New Roman" w:hAnsi="Times New Roman" w:cs="Times New Roman"/>
          <w:b/>
        </w:rPr>
        <w:t xml:space="preserve"> </w:t>
      </w:r>
      <w:proofErr w:type="spellStart"/>
      <w:r w:rsidR="388F3F94" w:rsidRPr="006F030B">
        <w:rPr>
          <w:rFonts w:ascii="Times New Roman" w:hAnsi="Times New Roman" w:cs="Times New Roman"/>
          <w:b/>
        </w:rPr>
        <w:t>world</w:t>
      </w:r>
      <w:proofErr w:type="spellEnd"/>
    </w:p>
    <w:p w14:paraId="0909C4DF" w14:textId="5CDEA0A7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1.</w:t>
      </w:r>
    </w:p>
    <w:p w14:paraId="6D7CEE2C" w14:textId="63C5FE1C" w:rsidR="15E3B155" w:rsidRPr="006F030B" w:rsidRDefault="146DA2B0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3D0DF99C" wp14:editId="3038B742">
            <wp:extent cx="8329808" cy="2533650"/>
            <wp:effectExtent l="0" t="0" r="0" b="0"/>
            <wp:docPr id="987042907" name="Picture 98704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182" cy="25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510A" w14:textId="7CDBB071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130CC7A7" w14:textId="6C541B05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719D8859" w14:textId="4384B026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54667859" w14:textId="7A23C04D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48953F3C" w14:textId="20A7C4FA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5F3C7F0A" w14:textId="2EE282C4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42BF74C4" w14:textId="45EF5BB2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0A9D8300" w14:textId="57B7477A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</w:p>
    <w:p w14:paraId="559277DF" w14:textId="45EE367D" w:rsidR="000B1A07" w:rsidRPr="006F030B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2.</w:t>
      </w:r>
    </w:p>
    <w:p w14:paraId="206F475B" w14:textId="779D56E3" w:rsidR="131B7B6D" w:rsidRPr="006F030B" w:rsidRDefault="540E62E2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5971198" wp14:editId="7CD94A39">
            <wp:extent cx="6575196" cy="2657475"/>
            <wp:effectExtent l="0" t="0" r="0" b="0"/>
            <wp:docPr id="588656165" name="Picture 58865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7" cy="26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986" w14:textId="4C7D8D58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3.</w:t>
      </w:r>
    </w:p>
    <w:p w14:paraId="60620258" w14:textId="5EAD3618" w:rsidR="5DFB2723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0C5F6434" wp14:editId="1F19B9D8">
            <wp:extent cx="8702566" cy="2628900"/>
            <wp:effectExtent l="0" t="0" r="3810" b="0"/>
            <wp:docPr id="1264990673" name="Picture 126499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901" cy="26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2B02" w14:textId="3AAD238E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4.</w:t>
      </w:r>
    </w:p>
    <w:p w14:paraId="1F5C5FA2" w14:textId="1F39DDF9" w:rsidR="2C33B9FE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0EC4E0D6" wp14:editId="701D4B1E">
            <wp:extent cx="8144821" cy="2562225"/>
            <wp:effectExtent l="0" t="0" r="8890" b="0"/>
            <wp:docPr id="1566741219" name="Picture 156674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152" cy="25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55B4" w14:textId="1549CCBD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lastRenderedPageBreak/>
        <w:t>5.</w:t>
      </w:r>
    </w:p>
    <w:p w14:paraId="6E4928D1" w14:textId="4B401BFE" w:rsidR="07B1FC07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3904ACEC" wp14:editId="5B44A5B7">
            <wp:extent cx="9201873" cy="3028950"/>
            <wp:effectExtent l="0" t="0" r="0" b="0"/>
            <wp:docPr id="396737591" name="Picture 39673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5392" cy="30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B4FD" w14:textId="18F24653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</w:p>
    <w:p w14:paraId="21808DBC" w14:textId="5BCA25E2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</w:p>
    <w:p w14:paraId="751C3EF7" w14:textId="57A89133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</w:p>
    <w:p w14:paraId="78D73AF3" w14:textId="5C220916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6.</w:t>
      </w:r>
    </w:p>
    <w:p w14:paraId="3D3AB768" w14:textId="20C36E6E" w:rsidR="67ED8FDE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39B3C112" wp14:editId="39D7657E">
            <wp:extent cx="6734802" cy="2343150"/>
            <wp:effectExtent l="0" t="0" r="9525" b="0"/>
            <wp:docPr id="207986661" name="Picture 20798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882" cy="23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38D9" w14:textId="4D52C37E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7.</w:t>
      </w:r>
    </w:p>
    <w:p w14:paraId="639DC6F8" w14:textId="7B229B4D" w:rsidR="1F42521D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C7D3E59" wp14:editId="371F1AF5">
            <wp:extent cx="8095643" cy="2647950"/>
            <wp:effectExtent l="0" t="0" r="635" b="0"/>
            <wp:docPr id="558197698" name="Picture 55819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096" cy="26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3B4" w14:textId="7265D800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8.</w:t>
      </w:r>
    </w:p>
    <w:p w14:paraId="565A4314" w14:textId="481C7667" w:rsidR="5947A015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54B49386" wp14:editId="40181FB8">
            <wp:extent cx="8589645" cy="2952691"/>
            <wp:effectExtent l="0" t="0" r="1905" b="635"/>
            <wp:docPr id="378127890" name="Picture 37812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979" cy="29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7BF" w14:textId="1E9F19A4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9.</w:t>
      </w:r>
    </w:p>
    <w:p w14:paraId="13F70F16" w14:textId="58A77C7F" w:rsidR="0B5D81EE" w:rsidRPr="006F030B" w:rsidRDefault="146DA2B0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ABC6276" wp14:editId="301D6F2C">
            <wp:extent cx="7394510" cy="3019425"/>
            <wp:effectExtent l="0" t="0" r="0" b="0"/>
            <wp:docPr id="1456104853" name="Picture 145610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6" cy="30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EC3" w14:textId="79BD4485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</w:p>
    <w:p w14:paraId="6CFA9FAB" w14:textId="65CC5EFA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</w:p>
    <w:p w14:paraId="6C648066" w14:textId="56E34F42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10.</w:t>
      </w:r>
    </w:p>
    <w:p w14:paraId="53CBED85" w14:textId="69648BCA" w:rsidR="146DA2B0" w:rsidRPr="006F030B" w:rsidRDefault="49DAA69B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drawing>
          <wp:inline distT="0" distB="0" distL="0" distR="0" wp14:anchorId="3EA93C4D" wp14:editId="21EE29FD">
            <wp:extent cx="8301423" cy="3009265"/>
            <wp:effectExtent l="0" t="0" r="4445" b="635"/>
            <wp:docPr id="1434167039" name="Picture 143416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085" cy="30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50A" w14:textId="01875D2B" w:rsidR="000B1A07" w:rsidRPr="006F030B" w:rsidRDefault="000B1A07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11.</w:t>
      </w:r>
    </w:p>
    <w:p w14:paraId="3EF7E324" w14:textId="0163A480" w:rsidR="2D04506B" w:rsidRPr="006F030B" w:rsidRDefault="540E62E2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3215826" wp14:editId="1F572F45">
            <wp:extent cx="7985711" cy="2562082"/>
            <wp:effectExtent l="0" t="0" r="0" b="0"/>
            <wp:docPr id="1644898513" name="Picture 164489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555" cy="25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0E1" w14:textId="58422C08" w:rsidR="006F030B" w:rsidRDefault="006F030B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12.</w:t>
      </w:r>
    </w:p>
    <w:p w14:paraId="7DA02105" w14:textId="09B7B56E" w:rsidR="00DE35FD" w:rsidRPr="006F030B" w:rsidRDefault="00DE35FD" w:rsidP="006D5019">
      <w:pPr>
        <w:ind w:left="36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7B7E100" wp14:editId="1F359761">
            <wp:extent cx="10972039" cy="271462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24501" cy="27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ED5" w14:textId="69F1E172" w:rsidR="006F030B" w:rsidRDefault="006F030B" w:rsidP="006D5019">
      <w:pPr>
        <w:ind w:left="360"/>
        <w:jc w:val="both"/>
        <w:rPr>
          <w:rFonts w:ascii="Times New Roman" w:hAnsi="Times New Roman" w:cs="Times New Roman"/>
          <w:b/>
        </w:rPr>
      </w:pPr>
      <w:r w:rsidRPr="006F030B">
        <w:rPr>
          <w:rFonts w:ascii="Times New Roman" w:hAnsi="Times New Roman" w:cs="Times New Roman"/>
          <w:b/>
        </w:rPr>
        <w:t>13.</w:t>
      </w:r>
    </w:p>
    <w:p w14:paraId="7F62BA69" w14:textId="690AF41B" w:rsidR="006C17CE" w:rsidRPr="006F030B" w:rsidRDefault="006C17CE" w:rsidP="006D5019">
      <w:pPr>
        <w:ind w:left="360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4439B7B" wp14:editId="5D377614">
            <wp:extent cx="7588860" cy="36204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05572" cy="36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E932" w14:textId="416A034C" w:rsidR="1796CB7E" w:rsidRPr="000B1A07" w:rsidRDefault="006F5DE0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 xml:space="preserve">3 </w:t>
      </w:r>
      <w:r w:rsidR="000B1A07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select from</w:t>
      </w: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 xml:space="preserve"> Nobel</w:t>
      </w:r>
    </w:p>
    <w:p w14:paraId="5ED8212F" w14:textId="3CEE0125" w:rsidR="6E01C672" w:rsidRPr="006D5019" w:rsidRDefault="000B1A07" w:rsidP="006D50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2773EA96" w14:textId="300D14CD" w:rsidR="006F5DE0" w:rsidRPr="006D5019" w:rsidRDefault="006F5DE0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E3BC8A" wp14:editId="38BDC91A">
            <wp:extent cx="7542498" cy="2657259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67486" cy="26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82D4" w14:textId="18D70A91" w:rsidR="000A063A" w:rsidRPr="006D5019" w:rsidRDefault="000A063A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2)</w:t>
      </w:r>
    </w:p>
    <w:p w14:paraId="4DE1E5AA" w14:textId="318F5F38" w:rsidR="000A063A" w:rsidRPr="006D5019" w:rsidRDefault="000A063A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444B245" wp14:editId="67608D05">
            <wp:extent cx="7223513" cy="28676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27454" cy="28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5DC9" w14:textId="77777777" w:rsidR="00816A67" w:rsidRPr="006D5019" w:rsidRDefault="00816A67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02313652" w14:textId="0187C261" w:rsidR="00816A67" w:rsidRPr="006D5019" w:rsidRDefault="00816A67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3)</w:t>
      </w:r>
    </w:p>
    <w:p w14:paraId="6D92881A" w14:textId="274375EB" w:rsidR="00AA3AF4" w:rsidRPr="006D5019" w:rsidRDefault="00AA3AF4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0F779C" wp14:editId="12F26934">
            <wp:extent cx="8015684" cy="2714625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22590" cy="27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B8B0" w14:textId="77777777" w:rsidR="00AA3AF4" w:rsidRPr="006D5019" w:rsidRDefault="00AA3AF4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40BD1386" w14:textId="7455E4EC" w:rsidR="00AA3AF4" w:rsidRPr="006D5019" w:rsidRDefault="00AA3AF4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4)</w:t>
      </w:r>
    </w:p>
    <w:p w14:paraId="655B41F5" w14:textId="01B9C3B0" w:rsidR="007D543A" w:rsidRPr="006D5019" w:rsidRDefault="007D543A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E94E099" wp14:editId="5AFE648C">
            <wp:extent cx="7013881" cy="28149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18347" cy="28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0019" w14:textId="77777777" w:rsidR="000B1A07" w:rsidRDefault="000B1A07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1CBE925" w14:textId="77777777" w:rsidR="000B1A07" w:rsidRDefault="000B1A07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5927E3B4" w14:textId="77777777" w:rsidR="000B1A07" w:rsidRDefault="000B1A07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88E2A16" w14:textId="66BC196A" w:rsidR="008E5978" w:rsidRPr="006D5019" w:rsidRDefault="008E5978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5)</w:t>
      </w:r>
    </w:p>
    <w:p w14:paraId="2A8080D7" w14:textId="77777777" w:rsidR="00BF55FD" w:rsidRPr="006D5019" w:rsidRDefault="00BF55FD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439BE945" w14:textId="2EEECD73" w:rsidR="00BF55FD" w:rsidRPr="006D5019" w:rsidRDefault="00BF55FD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4C748B" wp14:editId="2C6C9D7D">
            <wp:extent cx="8622732" cy="303276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29875" cy="30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892" w14:textId="1C0DAA6E" w:rsidR="006F5DE0" w:rsidRPr="006D5019" w:rsidRDefault="00BF55FD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6)</w:t>
      </w:r>
    </w:p>
    <w:p w14:paraId="5CE1FB9A" w14:textId="4798B5DE" w:rsidR="00C30996" w:rsidRPr="006D5019" w:rsidRDefault="00C3099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885F00C" wp14:editId="3212A864">
            <wp:extent cx="7269285" cy="2778125"/>
            <wp:effectExtent l="0" t="0" r="825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0755" cy="27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DC4" w14:textId="77777777" w:rsidR="00376318" w:rsidRPr="006D5019" w:rsidRDefault="00376318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FE2ECB5" w14:textId="643EB296" w:rsidR="00376318" w:rsidRPr="006D5019" w:rsidRDefault="00376318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7)</w:t>
      </w:r>
    </w:p>
    <w:p w14:paraId="464BC7D9" w14:textId="67045DA2" w:rsidR="00376318" w:rsidRPr="006D5019" w:rsidRDefault="00376318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88EC9D" wp14:editId="5FA299BE">
            <wp:extent cx="6817351" cy="2733675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28824" cy="27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7F7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69F24C2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4E7AFDB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6D7DBC1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04CA937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2A18FE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4959547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08E767E" w14:textId="398CA514" w:rsidR="002B7A02" w:rsidRPr="006D5019" w:rsidRDefault="002B7A02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8)</w:t>
      </w:r>
    </w:p>
    <w:p w14:paraId="1035FBED" w14:textId="70C697C0" w:rsidR="00DF6BB1" w:rsidRPr="006D5019" w:rsidRDefault="00DF6BB1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DB8A035" wp14:editId="2A668D0B">
            <wp:extent cx="8294941" cy="3162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05078" cy="3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2B53" w14:textId="77777777" w:rsidR="00DF6BB1" w:rsidRPr="006D5019" w:rsidRDefault="00DF6BB1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8504B73" w14:textId="3D807B41" w:rsidR="00DF6BB1" w:rsidRPr="006D5019" w:rsidRDefault="00DF6BB1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9)</w:t>
      </w:r>
    </w:p>
    <w:p w14:paraId="36DCBCC5" w14:textId="334A59B4" w:rsidR="00DF6BB1" w:rsidRPr="006D5019" w:rsidRDefault="007A2DC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6029CE" wp14:editId="16A16004">
            <wp:extent cx="7298074" cy="2600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02848" cy="26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9BB" w14:textId="77777777" w:rsidR="007A2DC6" w:rsidRPr="006D5019" w:rsidRDefault="007A2DC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AAA2FC" w14:textId="5E320EC8" w:rsidR="007A2DC6" w:rsidRPr="006D5019" w:rsidRDefault="007A2DC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10)</w:t>
      </w:r>
    </w:p>
    <w:p w14:paraId="31913597" w14:textId="77777777" w:rsidR="0064611F" w:rsidRPr="006D5019" w:rsidRDefault="0064611F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A5CAAD9" w14:textId="32A90AA1" w:rsidR="00D32C16" w:rsidRPr="006D5019" w:rsidRDefault="00D32C1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A097EE2" wp14:editId="0892C978">
            <wp:extent cx="7729622" cy="252412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38657" cy="25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8FBF" w14:textId="77777777" w:rsidR="00D32C16" w:rsidRPr="006D5019" w:rsidRDefault="00D32C1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03D634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F8042F0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1B14614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44AABD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002E1F0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09361CD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F2FCCCD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5A74A5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BB49A38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F751CD" w14:textId="5A8D539F" w:rsidR="00D32C16" w:rsidRPr="006D5019" w:rsidRDefault="00D32C1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11)</w:t>
      </w:r>
    </w:p>
    <w:p w14:paraId="266E485B" w14:textId="014CF9B8" w:rsidR="00D32C16" w:rsidRPr="006D5019" w:rsidRDefault="00381565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14A5BF" wp14:editId="43B2F654">
            <wp:extent cx="5400040" cy="23437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F09C" w14:textId="00ADA257" w:rsidR="00381565" w:rsidRPr="006D5019" w:rsidRDefault="00381565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EC17724" w14:textId="10BEA0A8" w:rsidR="006C0E50" w:rsidRPr="006D5019" w:rsidRDefault="006C0E50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lastRenderedPageBreak/>
        <w:t xml:space="preserve">12) </w:t>
      </w: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261136" wp14:editId="20F0A1B0">
            <wp:extent cx="6468287" cy="293370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2730" cy="29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E90" w14:textId="77777777" w:rsidR="00490E1E" w:rsidRPr="006D5019" w:rsidRDefault="00490E1E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0CC28C3" w14:textId="774604AE" w:rsidR="00490E1E" w:rsidRPr="006D5019" w:rsidRDefault="00490E1E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13)</w:t>
      </w:r>
    </w:p>
    <w:p w14:paraId="1891F94F" w14:textId="69BF7D30" w:rsidR="00490E1E" w:rsidRPr="006D5019" w:rsidRDefault="00FB171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3280A3" wp14:editId="29BB61CF">
            <wp:extent cx="7126662" cy="27336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30662" cy="27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1210" w14:textId="77777777" w:rsidR="0064611F" w:rsidRPr="006D5019" w:rsidRDefault="0064611F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3675911" w14:textId="77777777" w:rsidR="002B7A02" w:rsidRPr="006D5019" w:rsidRDefault="002B7A02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B511493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1E48732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1A8A569" w14:textId="77777777" w:rsidR="000B1A07" w:rsidRDefault="000B1A07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14F34EC" w14:textId="2723560B" w:rsidR="00BF55FD" w:rsidRPr="006D5019" w:rsidRDefault="00FB1716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14)</w:t>
      </w:r>
    </w:p>
    <w:p w14:paraId="6C2641BB" w14:textId="3A6AADCA" w:rsidR="00E773F8" w:rsidRPr="006D5019" w:rsidRDefault="00E773F8" w:rsidP="006D5019">
      <w:pPr>
        <w:pStyle w:val="Prrafodelista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999F155" wp14:editId="3802BEF8">
            <wp:extent cx="7223627" cy="2724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1870" cy="27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098" w14:textId="77777777" w:rsidR="00FB1716" w:rsidRPr="006D5019" w:rsidRDefault="00FB1716" w:rsidP="006D5019">
      <w:pPr>
        <w:pStyle w:val="Prrafodelista"/>
        <w:ind w:left="0"/>
        <w:jc w:val="both"/>
        <w:rPr>
          <w:rFonts w:ascii="Times New Roman" w:hAnsi="Times New Roman" w:cs="Times New Roman"/>
          <w:lang w:val="en-US"/>
        </w:rPr>
      </w:pPr>
    </w:p>
    <w:p w14:paraId="77B077C6" w14:textId="4EFBFEAD" w:rsidR="00A85402" w:rsidRPr="006D5019" w:rsidRDefault="00653492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 xml:space="preserve">4 </w:t>
      </w:r>
      <w:r w:rsidR="000B1A07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select within</w:t>
      </w:r>
      <w:r w:rsidR="00D303AE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 xml:space="preserve"> </w:t>
      </w:r>
      <w:r w:rsidR="00A009F9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select</w:t>
      </w:r>
    </w:p>
    <w:p w14:paraId="65711FF0" w14:textId="52935E7F" w:rsidR="006F5DE0" w:rsidRPr="006D5019" w:rsidRDefault="00E773F8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50" behindDoc="0" locked="0" layoutInCell="1" allowOverlap="1" wp14:anchorId="6B1EBBB4" wp14:editId="3DA22FDF">
            <wp:simplePos x="0" y="0"/>
            <wp:positionH relativeFrom="column">
              <wp:posOffset>-91441</wp:posOffset>
            </wp:positionH>
            <wp:positionV relativeFrom="paragraph">
              <wp:posOffset>297180</wp:posOffset>
            </wp:positionV>
            <wp:extent cx="6571477" cy="2190750"/>
            <wp:effectExtent l="0" t="0" r="127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88" cy="219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1</w:t>
      </w:r>
      <w:r w:rsidR="007559A2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.</w:t>
      </w:r>
    </w:p>
    <w:p w14:paraId="72BE62DE" w14:textId="34D5D1BC" w:rsidR="00E773F8" w:rsidRPr="006D5019" w:rsidRDefault="00E773F8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5360AFE8" w14:textId="39CD44C1" w:rsidR="00E773F8" w:rsidRPr="006D5019" w:rsidRDefault="00E773F8" w:rsidP="006D5019">
      <w:pPr>
        <w:jc w:val="both"/>
        <w:rPr>
          <w:rFonts w:ascii="Times New Roman" w:hAnsi="Times New Roman" w:cs="Times New Roman"/>
          <w:b/>
          <w:bCs/>
          <w:noProof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  <w:lang w:val="en-US"/>
        </w:rPr>
        <w:t>2</w:t>
      </w:r>
      <w:r w:rsidR="007559A2" w:rsidRPr="006D5019">
        <w:rPr>
          <w:rFonts w:ascii="Times New Roman" w:hAnsi="Times New Roman" w:cs="Times New Roman"/>
          <w:b/>
          <w:bCs/>
          <w:noProof/>
          <w:lang w:val="en-US"/>
        </w:rPr>
        <w:t>.</w:t>
      </w:r>
      <w:r w:rsidR="003E3AA0"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D1B1B5" wp14:editId="797C465F">
            <wp:extent cx="8146509" cy="21717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52026" cy="21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C60" w14:textId="27A30DCA" w:rsidR="00BD28C0" w:rsidRPr="006D5019" w:rsidRDefault="00180C40" w:rsidP="006D5019">
      <w:pPr>
        <w:jc w:val="both"/>
        <w:rPr>
          <w:rFonts w:ascii="Times New Roman" w:hAnsi="Times New Roman" w:cs="Times New Roman"/>
          <w:b/>
          <w:bCs/>
          <w:noProof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78236E0C" wp14:editId="5F76697F">
            <wp:simplePos x="0" y="0"/>
            <wp:positionH relativeFrom="column">
              <wp:posOffset>-499110</wp:posOffset>
            </wp:positionH>
            <wp:positionV relativeFrom="paragraph">
              <wp:posOffset>431165</wp:posOffset>
            </wp:positionV>
            <wp:extent cx="6979386" cy="234315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012" cy="23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F8" w:rsidRPr="006D5019">
        <w:rPr>
          <w:rFonts w:ascii="Times New Roman" w:hAnsi="Times New Roman" w:cs="Times New Roman"/>
          <w:b/>
          <w:bCs/>
          <w:noProof/>
          <w:lang w:val="en-US"/>
        </w:rPr>
        <w:t>3</w:t>
      </w:r>
      <w:r w:rsidR="007559A2" w:rsidRPr="006D5019">
        <w:rPr>
          <w:rFonts w:ascii="Times New Roman" w:hAnsi="Times New Roman" w:cs="Times New Roman"/>
          <w:b/>
          <w:bCs/>
          <w:noProof/>
          <w:lang w:val="en-US"/>
        </w:rPr>
        <w:t>.</w:t>
      </w:r>
    </w:p>
    <w:p w14:paraId="3554B502" w14:textId="77777777" w:rsidR="007559A2" w:rsidRPr="006D5019" w:rsidRDefault="007559A2" w:rsidP="006D5019">
      <w:pPr>
        <w:jc w:val="both"/>
        <w:rPr>
          <w:rFonts w:ascii="Times New Roman" w:hAnsi="Times New Roman" w:cs="Times New Roman"/>
          <w:b/>
          <w:bCs/>
          <w:noProof/>
          <w:lang w:val="en-US"/>
        </w:rPr>
      </w:pPr>
    </w:p>
    <w:p w14:paraId="51099878" w14:textId="2C0A9FEA" w:rsidR="00E95730" w:rsidRPr="006D5019" w:rsidRDefault="00E95730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 xml:space="preserve">4. </w:t>
      </w:r>
      <w:r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A5AFA6" wp14:editId="1044FFA2">
            <wp:extent cx="7180422" cy="301942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85111" cy="30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F066" w14:textId="390689E2" w:rsidR="0049635B" w:rsidRPr="006D5019" w:rsidRDefault="00784872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2FCA4240" wp14:editId="1EC25D87">
            <wp:simplePos x="0" y="0"/>
            <wp:positionH relativeFrom="column">
              <wp:posOffset>-681991</wp:posOffset>
            </wp:positionH>
            <wp:positionV relativeFrom="paragraph">
              <wp:posOffset>309879</wp:posOffset>
            </wp:positionV>
            <wp:extent cx="7162207" cy="2924175"/>
            <wp:effectExtent l="0" t="0" r="63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845" cy="292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5B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5.</w:t>
      </w:r>
    </w:p>
    <w:p w14:paraId="140F047E" w14:textId="6881076B" w:rsidR="0049635B" w:rsidRPr="006D5019" w:rsidRDefault="0049635B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7167A16" w14:textId="05C042C8" w:rsidR="000F2D26" w:rsidRPr="006D5019" w:rsidRDefault="004D310F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53" behindDoc="0" locked="0" layoutInCell="1" allowOverlap="1" wp14:anchorId="524AFF35" wp14:editId="4F70837D">
            <wp:simplePos x="0" y="0"/>
            <wp:positionH relativeFrom="column">
              <wp:posOffset>-80645</wp:posOffset>
            </wp:positionH>
            <wp:positionV relativeFrom="paragraph">
              <wp:posOffset>393700</wp:posOffset>
            </wp:positionV>
            <wp:extent cx="5737860" cy="255270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26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6.</w:t>
      </w:r>
    </w:p>
    <w:p w14:paraId="06894367" w14:textId="5B953287" w:rsidR="0025401E" w:rsidRPr="006D5019" w:rsidRDefault="0025401E" w:rsidP="006D5019">
      <w:pPr>
        <w:pStyle w:val="Prrafodelista"/>
        <w:ind w:left="144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7201C034" w14:textId="52C8DA13" w:rsidR="00076385" w:rsidRPr="006D5019" w:rsidRDefault="00076385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lastRenderedPageBreak/>
        <w:t xml:space="preserve">7. </w:t>
      </w:r>
      <w:r w:rsidR="00940EE8" w:rsidRPr="006D50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62E75C" wp14:editId="7C32D0B4">
            <wp:extent cx="8275685" cy="2962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86016" cy="29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E3FE" w14:textId="66B7C2A5" w:rsidR="00C5601E" w:rsidRPr="006D5019" w:rsidRDefault="00C5601E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3784F03A" w14:textId="0574E019" w:rsidR="00C5601E" w:rsidRPr="006D5019" w:rsidRDefault="00C5601E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8</w:t>
      </w:r>
      <w:r w:rsidR="007559A2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.</w:t>
      </w:r>
    </w:p>
    <w:p w14:paraId="71159EB7" w14:textId="1D67C995" w:rsidR="000E3B4E" w:rsidRPr="006D5019" w:rsidRDefault="000E3B4E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31AD1BE4" wp14:editId="18BB7E65">
            <wp:extent cx="7363691" cy="2990850"/>
            <wp:effectExtent l="0" t="0" r="8890" b="0"/>
            <wp:docPr id="295754848" name="Imagen 29575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72006" cy="29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530B" w14:textId="3473F063" w:rsidR="000E3B4E" w:rsidRPr="00F90AE8" w:rsidRDefault="000E3B4E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F90AE8">
        <w:rPr>
          <w:rFonts w:ascii="Times New Roman" w:eastAsiaTheme="minorEastAsia" w:hAnsi="Times New Roman" w:cs="Times New Roman"/>
          <w:b/>
          <w:bCs/>
          <w:color w:val="000000" w:themeColor="text1"/>
        </w:rPr>
        <w:t>9)</w:t>
      </w:r>
      <w:r w:rsidR="00F90AE8" w:rsidRPr="00F90AE8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NO se pueden realiz</w:t>
      </w:r>
      <w:r w:rsidR="00F90AE8">
        <w:rPr>
          <w:rFonts w:ascii="Times New Roman" w:eastAsiaTheme="minorEastAsia" w:hAnsi="Times New Roman" w:cs="Times New Roman"/>
          <w:b/>
          <w:bCs/>
          <w:color w:val="000000" w:themeColor="text1"/>
        </w:rPr>
        <w:t>ar con los conceptos vistos hasta ahora</w:t>
      </w:r>
    </w:p>
    <w:p w14:paraId="29A25C0F" w14:textId="2E9BF64B" w:rsidR="00DF6494" w:rsidRPr="00F90AE8" w:rsidRDefault="00DF6494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F90AE8">
        <w:rPr>
          <w:rFonts w:ascii="Times New Roman" w:eastAsiaTheme="minorEastAsia" w:hAnsi="Times New Roman" w:cs="Times New Roman"/>
          <w:b/>
          <w:bCs/>
          <w:color w:val="000000" w:themeColor="text1"/>
        </w:rPr>
        <w:t>10)</w:t>
      </w:r>
      <w:r w:rsidR="00F90AE8" w:rsidRPr="00F90AE8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NO se pueden realiz</w:t>
      </w:r>
      <w:r w:rsidR="00F90AE8">
        <w:rPr>
          <w:rFonts w:ascii="Times New Roman" w:eastAsiaTheme="minorEastAsia" w:hAnsi="Times New Roman" w:cs="Times New Roman"/>
          <w:b/>
          <w:bCs/>
          <w:color w:val="000000" w:themeColor="text1"/>
        </w:rPr>
        <w:t>ar con los conceptos vistos hasta ahora</w:t>
      </w:r>
    </w:p>
    <w:p w14:paraId="66953F8F" w14:textId="77777777" w:rsidR="00046D1F" w:rsidRPr="00F90AE8" w:rsidRDefault="00046D1F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6338D45B" w14:textId="14CF0F93" w:rsidR="00DF6494" w:rsidRPr="006D5019" w:rsidRDefault="00C80A4E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5 SUM and COUNT</w:t>
      </w:r>
    </w:p>
    <w:p w14:paraId="4C9D4DBB" w14:textId="44736E80" w:rsidR="00046D1F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1)</w:t>
      </w:r>
    </w:p>
    <w:p w14:paraId="553E2DB8" w14:textId="03FB0161" w:rsidR="006E0EA3" w:rsidRPr="006D5019" w:rsidRDefault="00634955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0AAF2" wp14:editId="77FBECF7">
            <wp:extent cx="5400040" cy="2357120"/>
            <wp:effectExtent l="0" t="0" r="0" b="5080"/>
            <wp:docPr id="295754850" name="Imagen 29575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0802" w14:textId="14F99576" w:rsidR="000A1173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2)</w:t>
      </w:r>
    </w:p>
    <w:p w14:paraId="2F6E5EA5" w14:textId="5B75CF77" w:rsidR="00634955" w:rsidRPr="006D5019" w:rsidRDefault="00B81C75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51A4F600" wp14:editId="0CCFD8F3">
            <wp:extent cx="6481765" cy="2876550"/>
            <wp:effectExtent l="0" t="0" r="0" b="0"/>
            <wp:docPr id="295754851" name="Imagen 29575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8109" cy="28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6517" w14:textId="77777777" w:rsidR="00B81C75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3)</w:t>
      </w:r>
    </w:p>
    <w:p w14:paraId="45E77B67" w14:textId="10DEA095" w:rsidR="000A1173" w:rsidRPr="006D5019" w:rsidRDefault="00972E40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47C331A5" wp14:editId="16F36A64">
            <wp:extent cx="5879255" cy="2524125"/>
            <wp:effectExtent l="0" t="0" r="7620" b="0"/>
            <wp:docPr id="295754852" name="Imagen 29575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4904" cy="25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173"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br/>
        <w:t>4)</w:t>
      </w:r>
    </w:p>
    <w:p w14:paraId="602F413B" w14:textId="13365A20" w:rsidR="00DF03B4" w:rsidRPr="006D5019" w:rsidRDefault="00DF03B4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2C2BDC" wp14:editId="448C73F8">
            <wp:extent cx="5959910" cy="2724150"/>
            <wp:effectExtent l="0" t="0" r="3175" b="0"/>
            <wp:docPr id="295754853" name="Imagen 29575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752" cy="27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81C7" w14:textId="7569BE72" w:rsidR="000A1173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5)</w:t>
      </w:r>
    </w:p>
    <w:p w14:paraId="425199DA" w14:textId="71C7CC5B" w:rsidR="006D68E5" w:rsidRPr="006D5019" w:rsidRDefault="006D68E5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18F7B6A6" wp14:editId="1732581F">
            <wp:extent cx="5726110" cy="2743200"/>
            <wp:effectExtent l="0" t="0" r="8255" b="0"/>
            <wp:docPr id="295754854" name="Imagen 29575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198" cy="27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672" w14:textId="37A54B6C" w:rsidR="000A1173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6)</w:t>
      </w:r>
    </w:p>
    <w:p w14:paraId="33A3B475" w14:textId="17B96501" w:rsidR="00FF6596" w:rsidRPr="006D5019" w:rsidRDefault="00FF6596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3E64A60A" wp14:editId="7EFC2833">
            <wp:extent cx="5600700" cy="2361066"/>
            <wp:effectExtent l="0" t="0" r="0" b="1270"/>
            <wp:docPr id="295754855" name="Imagen 29575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1454" cy="23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A65" w14:textId="20DB3242" w:rsidR="000A1173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lastRenderedPageBreak/>
        <w:t>7)</w:t>
      </w:r>
    </w:p>
    <w:p w14:paraId="4AEFAF28" w14:textId="3CD49720" w:rsidR="00D00867" w:rsidRPr="006D5019" w:rsidRDefault="00D00867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42B681AA" wp14:editId="62407ECA">
            <wp:extent cx="5572125" cy="2569835"/>
            <wp:effectExtent l="0" t="0" r="0" b="2540"/>
            <wp:docPr id="295754856" name="Imagen 29575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5994" cy="25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DFA7" w14:textId="2E5A90B1" w:rsidR="000A1173" w:rsidRPr="006D5019" w:rsidRDefault="000A117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8)</w:t>
      </w:r>
    </w:p>
    <w:p w14:paraId="636DAAD1" w14:textId="570C531D" w:rsidR="000A1173" w:rsidRPr="006D5019" w:rsidRDefault="00B72F4F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0EDD5FF9" wp14:editId="68CAD5DC">
            <wp:extent cx="5524500" cy="1943060"/>
            <wp:effectExtent l="0" t="0" r="0" b="635"/>
            <wp:docPr id="295754858" name="Imagen 29575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7208" cy="19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A89C" w14:textId="5F35DAF0" w:rsidR="00C80A4E" w:rsidRPr="006D5019" w:rsidRDefault="00C80A4E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E6742E9" w14:textId="3DE28883" w:rsidR="00157983" w:rsidRPr="006D5019" w:rsidRDefault="0015798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</w:p>
    <w:p w14:paraId="60323493" w14:textId="63ECBF02" w:rsidR="0074365E" w:rsidRPr="006D5019" w:rsidRDefault="00157983" w:rsidP="006D5019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  <w:t>Punto D)</w:t>
      </w:r>
    </w:p>
    <w:p w14:paraId="3C97BE9F" w14:textId="187DC134" w:rsidR="00157983" w:rsidRPr="006D5019" w:rsidRDefault="00285891" w:rsidP="00C61E32">
      <w:pPr>
        <w:pStyle w:val="Prrafodelista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s-ES"/>
        </w:rPr>
      </w:pPr>
      <w:r w:rsidRPr="006D5019">
        <w:rPr>
          <w:rFonts w:ascii="Times New Roman" w:eastAsiaTheme="minorEastAsia" w:hAnsi="Times New Roman" w:cs="Times New Roman"/>
          <w:b/>
          <w:bCs/>
          <w:color w:val="000000" w:themeColor="text1"/>
          <w:lang w:val="es-ES"/>
        </w:rPr>
        <w:t xml:space="preserve">Consultas para cada uno de los operadores </w:t>
      </w:r>
    </w:p>
    <w:p w14:paraId="2929A154" w14:textId="06A55DC1" w:rsidR="00087A30" w:rsidRPr="006D5019" w:rsidRDefault="00B93045" w:rsidP="00C61E32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Numerous</w:t>
      </w:r>
      <w:r w:rsidR="00087A30" w:rsidRPr="006D5019">
        <w:rPr>
          <w:rFonts w:ascii="Times New Roman" w:hAnsi="Times New Roman" w:cs="Times New Roman"/>
          <w:b/>
          <w:bCs/>
          <w:lang w:val="en-US"/>
        </w:rPr>
        <w:t>: ABS, ROUND, FLOOR, CEIL, DIV, MOD</w:t>
      </w:r>
    </w:p>
    <w:p w14:paraId="6AEF0C97" w14:textId="47B936A6" w:rsidR="003F47AC" w:rsidRPr="006D5019" w:rsidRDefault="0095274B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lang w:val="es-ES"/>
        </w:rPr>
        <w:t xml:space="preserve">Muestre el nombre de los países con </w:t>
      </w:r>
      <w:r w:rsidR="00305276" w:rsidRPr="006D5019">
        <w:rPr>
          <w:rFonts w:ascii="Times New Roman" w:hAnsi="Times New Roman" w:cs="Times New Roman"/>
          <w:lang w:val="es-ES"/>
        </w:rPr>
        <w:t xml:space="preserve">su respectiva área y </w:t>
      </w:r>
      <w:r w:rsidR="00367F1B" w:rsidRPr="006D5019">
        <w:rPr>
          <w:rFonts w:ascii="Times New Roman" w:hAnsi="Times New Roman" w:cs="Times New Roman"/>
          <w:lang w:val="es-ES"/>
        </w:rPr>
        <w:t>población, donde</w:t>
      </w:r>
    </w:p>
    <w:p w14:paraId="0AE86EBC" w14:textId="0ABEE207" w:rsidR="00BC27C0" w:rsidRPr="006D5019" w:rsidRDefault="00BC27C0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la proporción de </w:t>
      </w:r>
      <w:r w:rsidR="0002681E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área </w:t>
      </w:r>
      <w:r w:rsidR="000A6C9B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vs</w:t>
      </w:r>
      <w:r w:rsidR="005E54E4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población </w:t>
      </w:r>
      <w:r w:rsidR="00367F1B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es &gt;</w:t>
      </w:r>
      <w:proofErr w:type="gramStart"/>
      <w:r w:rsidR="00F15214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=</w:t>
      </w:r>
      <w:r w:rsidR="008F2573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</w:t>
      </w:r>
      <w:r w:rsidR="00533DD5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0.02</w:t>
      </w:r>
      <w:proofErr w:type="gramEnd"/>
      <w:r w:rsidR="00533DD5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</w:t>
      </w:r>
      <w:r w:rsidR="00C52AD6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(</w:t>
      </w:r>
      <w:r w:rsidR="00533DD5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usando 3 decimales</w:t>
      </w:r>
      <w:r w:rsidR="00C52AD6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 )</w:t>
      </w:r>
    </w:p>
    <w:p w14:paraId="35BFC1B7" w14:textId="77777777" w:rsidR="00B93045" w:rsidRPr="006D5019" w:rsidRDefault="00B93045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</w:p>
    <w:p w14:paraId="36133F02" w14:textId="751D23DF" w:rsidR="003B7064" w:rsidRPr="006D5019" w:rsidRDefault="00B93045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F6146D" wp14:editId="72652CAB">
            <wp:extent cx="5400040" cy="1952625"/>
            <wp:effectExtent l="0" t="0" r="0" b="9525"/>
            <wp:docPr id="295754859" name="Imagen 29575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DAA7" w14:textId="427828B3" w:rsidR="002B6B43" w:rsidRPr="006D5019" w:rsidRDefault="00A2424C" w:rsidP="00C61E32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b/>
          <w:bCs/>
        </w:rPr>
        <w:t>Lógicos: AND, OR, NOT</w:t>
      </w:r>
    </w:p>
    <w:p w14:paraId="7707994F" w14:textId="14FDFFAD" w:rsidR="6C266E8E" w:rsidRPr="006D5019" w:rsidRDefault="613F19E2" w:rsidP="006D5019">
      <w:pPr>
        <w:ind w:left="720"/>
        <w:jc w:val="both"/>
        <w:rPr>
          <w:rFonts w:ascii="Times New Roman" w:hAnsi="Times New Roman" w:cs="Times New Roman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38846D7D" wp14:editId="2E96D758">
            <wp:extent cx="5753878" cy="1762125"/>
            <wp:effectExtent l="0" t="0" r="0" b="0"/>
            <wp:docPr id="2019738392" name="Picture 201973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7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A95" w14:textId="5C7319D8" w:rsidR="003B7064" w:rsidRPr="006D5019" w:rsidRDefault="003B7064" w:rsidP="00C61E32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b/>
          <w:bCs/>
        </w:rPr>
        <w:t>De comparación: =</w:t>
      </w:r>
      <w:proofErr w:type="gramStart"/>
      <w:r w:rsidRPr="006D5019">
        <w:rPr>
          <w:rFonts w:ascii="Times New Roman" w:hAnsi="Times New Roman" w:cs="Times New Roman"/>
          <w:b/>
          <w:bCs/>
        </w:rPr>
        <w:t>, !</w:t>
      </w:r>
      <w:proofErr w:type="gramEnd"/>
      <w:r w:rsidRPr="006D5019">
        <w:rPr>
          <w:rFonts w:ascii="Times New Roman" w:hAnsi="Times New Roman" w:cs="Times New Roman"/>
          <w:b/>
          <w:bCs/>
        </w:rPr>
        <w:t>=, &lt;&gt;, &gt;, =, &lt;= , BETWEEN</w:t>
      </w:r>
    </w:p>
    <w:p w14:paraId="6B1C19AA" w14:textId="0BB02EE4" w:rsidR="003B7064" w:rsidRPr="006D5019" w:rsidRDefault="003B7064" w:rsidP="006D5019">
      <w:pPr>
        <w:pStyle w:val="Prrafodelista"/>
        <w:ind w:left="1080"/>
        <w:jc w:val="both"/>
        <w:rPr>
          <w:rFonts w:ascii="Times New Roman" w:hAnsi="Times New Roman" w:cs="Times New Roman"/>
          <w:noProof/>
        </w:rPr>
      </w:pPr>
      <w:r w:rsidRPr="006D5019">
        <w:rPr>
          <w:rFonts w:ascii="Times New Roman" w:hAnsi="Times New Roman" w:cs="Times New Roman"/>
        </w:rPr>
        <w:t xml:space="preserve">Muestre </w:t>
      </w:r>
      <w:r w:rsidR="005522B1" w:rsidRPr="006D5019">
        <w:rPr>
          <w:rFonts w:ascii="Times New Roman" w:hAnsi="Times New Roman" w:cs="Times New Roman"/>
        </w:rPr>
        <w:t xml:space="preserve">el </w:t>
      </w:r>
      <w:r w:rsidR="004546AC" w:rsidRPr="006D5019">
        <w:rPr>
          <w:rFonts w:ascii="Times New Roman" w:hAnsi="Times New Roman" w:cs="Times New Roman"/>
        </w:rPr>
        <w:t>nombre,</w:t>
      </w:r>
      <w:r w:rsidR="00214B9D" w:rsidRPr="006D5019">
        <w:rPr>
          <w:rFonts w:ascii="Times New Roman" w:hAnsi="Times New Roman" w:cs="Times New Roman"/>
        </w:rPr>
        <w:t xml:space="preserve"> </w:t>
      </w:r>
      <w:r w:rsidR="004918F1" w:rsidRPr="006D5019">
        <w:rPr>
          <w:rFonts w:ascii="Times New Roman" w:hAnsi="Times New Roman" w:cs="Times New Roman"/>
        </w:rPr>
        <w:t>continente,</w:t>
      </w:r>
      <w:r w:rsidR="002626D6" w:rsidRPr="006D5019">
        <w:rPr>
          <w:rFonts w:ascii="Times New Roman" w:hAnsi="Times New Roman" w:cs="Times New Roman"/>
        </w:rPr>
        <w:t xml:space="preserve"> área </w:t>
      </w:r>
      <w:r w:rsidR="00214B9D" w:rsidRPr="006D5019">
        <w:rPr>
          <w:rFonts w:ascii="Times New Roman" w:hAnsi="Times New Roman" w:cs="Times New Roman"/>
        </w:rPr>
        <w:t xml:space="preserve">de los países cuya área se encuentre entre </w:t>
      </w:r>
      <w:r w:rsidR="000367C2" w:rsidRPr="006D5019">
        <w:rPr>
          <w:rFonts w:ascii="Times New Roman" w:hAnsi="Times New Roman" w:cs="Times New Roman"/>
        </w:rPr>
        <w:t>120000</w:t>
      </w:r>
      <w:r w:rsidR="00175AC7" w:rsidRPr="006D5019">
        <w:rPr>
          <w:rFonts w:ascii="Times New Roman" w:hAnsi="Times New Roman" w:cs="Times New Roman"/>
        </w:rPr>
        <w:t xml:space="preserve"> </w:t>
      </w:r>
      <w:r w:rsidR="00D654CE" w:rsidRPr="006D5019">
        <w:rPr>
          <w:rFonts w:ascii="Times New Roman" w:hAnsi="Times New Roman" w:cs="Times New Roman"/>
        </w:rPr>
        <w:t>y 1000000</w:t>
      </w:r>
      <w:r w:rsidR="00D654CE" w:rsidRPr="006D5019">
        <w:rPr>
          <w:rFonts w:ascii="Times New Roman" w:hAnsi="Times New Roman" w:cs="Times New Roman"/>
          <w:noProof/>
        </w:rPr>
        <w:t>.</w:t>
      </w:r>
    </w:p>
    <w:p w14:paraId="1637F743" w14:textId="05C5D911" w:rsidR="00FC4970" w:rsidRPr="006D5019" w:rsidRDefault="002626D6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122516AD" wp14:editId="1F401301">
            <wp:extent cx="5400040" cy="1574165"/>
            <wp:effectExtent l="0" t="0" r="0" b="6985"/>
            <wp:docPr id="295754860" name="Imagen 29575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1BBC" w14:textId="1BBA2164" w:rsidR="000A363B" w:rsidRPr="006D5019" w:rsidRDefault="005E7278" w:rsidP="00C61E32">
      <w:pPr>
        <w:pStyle w:val="Prrafode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en-US"/>
        </w:rPr>
      </w:pPr>
      <w:r w:rsidRPr="006D5019">
        <w:rPr>
          <w:rFonts w:ascii="Times New Roman" w:hAnsi="Times New Roman" w:cs="Times New Roman"/>
          <w:b/>
          <w:bCs/>
          <w:lang w:val="en-US"/>
        </w:rPr>
        <w:t>Cadena’s</w:t>
      </w:r>
      <w:r w:rsidR="000A363B" w:rsidRPr="006D5019">
        <w:rPr>
          <w:rFonts w:ascii="Times New Roman" w:hAnsi="Times New Roman" w:cs="Times New Roman"/>
          <w:b/>
          <w:bCs/>
          <w:lang w:val="en-US"/>
        </w:rPr>
        <w:t>: LEN, INSTR, SUBSTR, REPLACE, TRIM, CONCAT, LIKE (% _)</w:t>
      </w:r>
    </w:p>
    <w:p w14:paraId="0865FBD3" w14:textId="7B2B5DCD" w:rsidR="00430539" w:rsidRPr="006D5019" w:rsidRDefault="004546AC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lang w:val="es-ES"/>
        </w:rPr>
        <w:t xml:space="preserve">Muestre que </w:t>
      </w:r>
      <w:r w:rsidR="00E237F8" w:rsidRPr="006D5019">
        <w:rPr>
          <w:rFonts w:ascii="Times New Roman" w:hAnsi="Times New Roman" w:cs="Times New Roman"/>
          <w:lang w:val="es-ES"/>
        </w:rPr>
        <w:t>países conti</w:t>
      </w:r>
      <w:r w:rsidR="006B41B8" w:rsidRPr="006D5019">
        <w:rPr>
          <w:rFonts w:ascii="Times New Roman" w:hAnsi="Times New Roman" w:cs="Times New Roman"/>
          <w:lang w:val="es-ES"/>
        </w:rPr>
        <w:t xml:space="preserve">enen en su nombre </w:t>
      </w:r>
      <w:r w:rsidR="00430539" w:rsidRPr="006D5019">
        <w:rPr>
          <w:rFonts w:ascii="Times New Roman" w:hAnsi="Times New Roman" w:cs="Times New Roman"/>
          <w:lang w:val="es-ES"/>
        </w:rPr>
        <w:t xml:space="preserve">las </w:t>
      </w:r>
      <w:r w:rsidR="006B41B8" w:rsidRPr="006D5019">
        <w:rPr>
          <w:rFonts w:ascii="Times New Roman" w:hAnsi="Times New Roman" w:cs="Times New Roman"/>
          <w:lang w:val="es-ES"/>
        </w:rPr>
        <w:t>vocale</w:t>
      </w:r>
      <w:r w:rsidR="00E9360B" w:rsidRPr="006D5019">
        <w:rPr>
          <w:rFonts w:ascii="Times New Roman" w:hAnsi="Times New Roman" w:cs="Times New Roman"/>
          <w:lang w:val="es-ES"/>
        </w:rPr>
        <w:t>s</w:t>
      </w:r>
      <w:r w:rsidR="00430539" w:rsidRPr="006D501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30539" w:rsidRPr="006D5019">
        <w:rPr>
          <w:rFonts w:ascii="Times New Roman" w:hAnsi="Times New Roman" w:cs="Times New Roman"/>
          <w:lang w:val="es-ES"/>
        </w:rPr>
        <w:t>ia</w:t>
      </w:r>
      <w:proofErr w:type="spellEnd"/>
      <w:r w:rsidR="00430539" w:rsidRPr="006D5019">
        <w:rPr>
          <w:rFonts w:ascii="Times New Roman" w:hAnsi="Times New Roman" w:cs="Times New Roman"/>
          <w:lang w:val="es-ES"/>
        </w:rPr>
        <w:t xml:space="preserve"> </w:t>
      </w:r>
      <w:r w:rsidR="006808F8" w:rsidRPr="006D5019">
        <w:rPr>
          <w:rFonts w:ascii="Times New Roman" w:hAnsi="Times New Roman" w:cs="Times New Roman"/>
          <w:lang w:val="es-ES"/>
        </w:rPr>
        <w:t>separada por un carácter cualquiera</w:t>
      </w:r>
      <w:r w:rsidR="00E9360B" w:rsidRPr="006D5019">
        <w:rPr>
          <w:rFonts w:ascii="Times New Roman" w:hAnsi="Times New Roman" w:cs="Times New Roman"/>
          <w:lang w:val="es-ES"/>
        </w:rPr>
        <w:t xml:space="preserve"> </w:t>
      </w:r>
      <w:r w:rsidR="00430539" w:rsidRPr="006D5019">
        <w:rPr>
          <w:rFonts w:ascii="Times New Roman" w:hAnsi="Times New Roman" w:cs="Times New Roman"/>
          <w:lang w:val="es-ES"/>
        </w:rPr>
        <w:t>Con la vocal a</w:t>
      </w:r>
      <w:r w:rsidR="00E9360B" w:rsidRPr="006D5019">
        <w:rPr>
          <w:rFonts w:ascii="Times New Roman" w:hAnsi="Times New Roman" w:cs="Times New Roman"/>
          <w:lang w:val="es-ES"/>
        </w:rPr>
        <w:t>;</w:t>
      </w:r>
      <w:r w:rsidR="00800CBB" w:rsidRPr="006D5019">
        <w:rPr>
          <w:rFonts w:ascii="Times New Roman" w:hAnsi="Times New Roman" w:cs="Times New Roman"/>
          <w:lang w:val="es-ES"/>
        </w:rPr>
        <w:t xml:space="preserve"> es decir </w:t>
      </w:r>
      <w:proofErr w:type="gramStart"/>
      <w:r w:rsidR="00800CBB" w:rsidRPr="006D5019">
        <w:rPr>
          <w:rFonts w:ascii="Times New Roman" w:hAnsi="Times New Roman" w:cs="Times New Roman"/>
          <w:lang w:val="es-ES"/>
        </w:rPr>
        <w:t xml:space="preserve">( </w:t>
      </w:r>
      <w:proofErr w:type="spellStart"/>
      <w:r w:rsidR="00800CBB" w:rsidRPr="006D5019">
        <w:rPr>
          <w:rFonts w:ascii="Times New Roman" w:hAnsi="Times New Roman" w:cs="Times New Roman"/>
          <w:lang w:val="es-ES"/>
        </w:rPr>
        <w:t>ia</w:t>
      </w:r>
      <w:proofErr w:type="gramEnd"/>
      <w:r w:rsidR="00800CBB" w:rsidRPr="006D5019">
        <w:rPr>
          <w:rFonts w:ascii="Times New Roman" w:hAnsi="Times New Roman" w:cs="Times New Roman"/>
          <w:lang w:val="es-ES"/>
        </w:rPr>
        <w:t>_a</w:t>
      </w:r>
      <w:proofErr w:type="spellEnd"/>
      <w:r w:rsidR="00800CBB" w:rsidRPr="006D5019">
        <w:rPr>
          <w:rFonts w:ascii="Times New Roman" w:hAnsi="Times New Roman" w:cs="Times New Roman"/>
          <w:lang w:val="es-ES"/>
        </w:rPr>
        <w:t xml:space="preserve"> )</w:t>
      </w:r>
    </w:p>
    <w:p w14:paraId="3950C696" w14:textId="5BE751B0" w:rsidR="00337283" w:rsidRPr="006D5019" w:rsidRDefault="00337283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5435AD72" wp14:editId="28866801">
            <wp:extent cx="5400040" cy="1579245"/>
            <wp:effectExtent l="0" t="0" r="0" b="1905"/>
            <wp:docPr id="295754862" name="Imagen 29575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F98" w14:textId="476BB59C" w:rsidR="00E27343" w:rsidRPr="00E27343" w:rsidRDefault="002E4474" w:rsidP="00C61E3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D5019">
        <w:rPr>
          <w:rFonts w:ascii="Times New Roman" w:hAnsi="Times New Roman" w:cs="Times New Roman"/>
          <w:b/>
          <w:bCs/>
          <w:lang w:val="en-US"/>
        </w:rPr>
        <w:lastRenderedPageBreak/>
        <w:t>Tiempo</w:t>
      </w:r>
      <w:proofErr w:type="spellEnd"/>
      <w:r w:rsidRPr="006D5019">
        <w:rPr>
          <w:rFonts w:ascii="Times New Roman" w:hAnsi="Times New Roman" w:cs="Times New Roman"/>
          <w:b/>
          <w:bCs/>
          <w:lang w:val="en-US"/>
        </w:rPr>
        <w:t>: CURRENT_DATE, CURRENT_TIMESTAMP, EXTRACT, TO_CHAR</w:t>
      </w:r>
    </w:p>
    <w:p w14:paraId="3D970A9F" w14:textId="341DA380" w:rsidR="00233419" w:rsidRDefault="3AECB683" w:rsidP="3AECB683">
      <w:pPr>
        <w:pStyle w:val="Prrafodelista"/>
        <w:numPr>
          <w:ilvl w:val="1"/>
          <w:numId w:val="10"/>
        </w:numPr>
        <w:jc w:val="both"/>
        <w:rPr>
          <w:b/>
          <w:bCs/>
          <w:lang w:val="en-US"/>
        </w:rPr>
      </w:pPr>
      <w:proofErr w:type="spellStart"/>
      <w:r w:rsidRPr="3AECB683">
        <w:rPr>
          <w:rFonts w:ascii="Times New Roman" w:hAnsi="Times New Roman" w:cs="Times New Roman"/>
          <w:lang w:val="en-US"/>
        </w:rPr>
        <w:t>Mostrar</w:t>
      </w:r>
      <w:proofErr w:type="spellEnd"/>
      <w:r w:rsidRPr="3AECB683">
        <w:rPr>
          <w:rFonts w:ascii="Times New Roman" w:hAnsi="Times New Roman" w:cs="Times New Roman"/>
          <w:lang w:val="en-US"/>
        </w:rPr>
        <w:t xml:space="preserve"> el </w:t>
      </w:r>
      <w:proofErr w:type="spellStart"/>
      <w:r w:rsidRPr="3AECB683">
        <w:rPr>
          <w:rFonts w:ascii="Times New Roman" w:hAnsi="Times New Roman" w:cs="Times New Roman"/>
          <w:lang w:val="en-US"/>
        </w:rPr>
        <w:t>tiempo</w:t>
      </w:r>
      <w:proofErr w:type="spellEnd"/>
      <w:r w:rsidRPr="3AECB683">
        <w:rPr>
          <w:rFonts w:ascii="Times New Roman" w:hAnsi="Times New Roman" w:cs="Times New Roman"/>
          <w:lang w:val="en-US"/>
        </w:rPr>
        <w:t xml:space="preserve"> actual</w:t>
      </w:r>
    </w:p>
    <w:p w14:paraId="25DCCD12" w14:textId="73952A2A" w:rsidR="373AEFFC" w:rsidRPr="00022240" w:rsidRDefault="3AECB683" w:rsidP="373AEFFC">
      <w:pPr>
        <w:ind w:left="1080"/>
        <w:jc w:val="both"/>
        <w:rPr>
          <w:rFonts w:ascii="Times New Roman" w:hAnsi="Times New Roman" w:cs="Times New Roman"/>
        </w:rPr>
      </w:pPr>
      <w:r w:rsidRPr="00022240">
        <w:rPr>
          <w:rFonts w:ascii="Times New Roman" w:hAnsi="Times New Roman" w:cs="Times New Roman"/>
          <w:b/>
          <w:bCs/>
        </w:rPr>
        <w:t xml:space="preserve">Problema: </w:t>
      </w:r>
      <w:r w:rsidRPr="00022240">
        <w:rPr>
          <w:rFonts w:ascii="Times New Roman" w:hAnsi="Times New Roman" w:cs="Times New Roman"/>
        </w:rPr>
        <w:t xml:space="preserve">No se pudo completar este paso en la tabla </w:t>
      </w:r>
      <w:proofErr w:type="spellStart"/>
      <w:r w:rsidRPr="00022240">
        <w:rPr>
          <w:rFonts w:ascii="Times New Roman" w:hAnsi="Times New Roman" w:cs="Times New Roman"/>
        </w:rPr>
        <w:t>world</w:t>
      </w:r>
      <w:proofErr w:type="spellEnd"/>
      <w:r w:rsidRPr="00022240">
        <w:rPr>
          <w:rFonts w:ascii="Times New Roman" w:hAnsi="Times New Roman" w:cs="Times New Roman"/>
        </w:rPr>
        <w:t xml:space="preserve">, debido a que no posee la tabla </w:t>
      </w:r>
      <w:proofErr w:type="spellStart"/>
      <w:r w:rsidRPr="00022240">
        <w:rPr>
          <w:rFonts w:ascii="Times New Roman" w:hAnsi="Times New Roman" w:cs="Times New Roman"/>
        </w:rPr>
        <w:t>world</w:t>
      </w:r>
      <w:proofErr w:type="spellEnd"/>
      <w:r w:rsidRPr="00022240">
        <w:rPr>
          <w:rFonts w:ascii="Times New Roman" w:hAnsi="Times New Roman" w:cs="Times New Roman"/>
        </w:rPr>
        <w:t xml:space="preserve"> </w:t>
      </w:r>
      <w:proofErr w:type="spellStart"/>
      <w:r w:rsidRPr="00022240">
        <w:rPr>
          <w:rFonts w:ascii="Times New Roman" w:hAnsi="Times New Roman" w:cs="Times New Roman"/>
        </w:rPr>
        <w:t>informacion</w:t>
      </w:r>
      <w:proofErr w:type="spellEnd"/>
      <w:r w:rsidRPr="00022240">
        <w:rPr>
          <w:rFonts w:ascii="Times New Roman" w:hAnsi="Times New Roman" w:cs="Times New Roman"/>
        </w:rPr>
        <w:t xml:space="preserve"> sobre el tiempo. </w:t>
      </w:r>
    </w:p>
    <w:p w14:paraId="01924324" w14:textId="38251E93" w:rsidR="00AF7A2F" w:rsidRPr="006D5019" w:rsidRDefault="00AF7A2F" w:rsidP="00C61E3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D5019">
        <w:rPr>
          <w:rFonts w:ascii="Times New Roman" w:hAnsi="Times New Roman" w:cs="Times New Roman"/>
          <w:b/>
          <w:bCs/>
          <w:lang w:val="en-US"/>
        </w:rPr>
        <w:t>Agrupamiento</w:t>
      </w:r>
      <w:proofErr w:type="spellEnd"/>
      <w:r w:rsidRPr="006D5019">
        <w:rPr>
          <w:rFonts w:ascii="Times New Roman" w:hAnsi="Times New Roman" w:cs="Times New Roman"/>
          <w:b/>
          <w:bCs/>
          <w:lang w:val="en-US"/>
        </w:rPr>
        <w:t>: AVG, COUNT, MAX, MIN, SUM</w:t>
      </w:r>
      <w:r w:rsidR="005A4EF1" w:rsidRPr="006D5019">
        <w:rPr>
          <w:rFonts w:ascii="Times New Roman" w:hAnsi="Times New Roman" w:cs="Times New Roman"/>
          <w:b/>
          <w:bCs/>
          <w:lang w:val="en-US"/>
        </w:rPr>
        <w:t>:</w:t>
      </w:r>
    </w:p>
    <w:p w14:paraId="3E1D702D" w14:textId="5E698AE1" w:rsidR="00C134FB" w:rsidRPr="006D5019" w:rsidRDefault="00C134FB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lang w:val="es-ES"/>
        </w:rPr>
        <w:t xml:space="preserve">De cada continente mostrar </w:t>
      </w:r>
      <w:r w:rsidR="00762CF5" w:rsidRPr="006D5019">
        <w:rPr>
          <w:rFonts w:ascii="Times New Roman" w:hAnsi="Times New Roman" w:cs="Times New Roman"/>
          <w:lang w:val="es-ES"/>
        </w:rPr>
        <w:t>el continente</w:t>
      </w:r>
      <w:r w:rsidRPr="006D5019">
        <w:rPr>
          <w:rFonts w:ascii="Times New Roman" w:hAnsi="Times New Roman" w:cs="Times New Roman"/>
          <w:lang w:val="es-ES"/>
        </w:rPr>
        <w:t xml:space="preserve"> y el nombre del país que </w:t>
      </w:r>
      <w:r w:rsidR="006C2A42" w:rsidRPr="006D5019">
        <w:rPr>
          <w:rFonts w:ascii="Times New Roman" w:hAnsi="Times New Roman" w:cs="Times New Roman"/>
          <w:lang w:val="es-ES"/>
        </w:rPr>
        <w:t xml:space="preserve">alfabéticamente </w:t>
      </w:r>
      <w:r w:rsidR="00E1011A" w:rsidRPr="006D5019">
        <w:rPr>
          <w:rFonts w:ascii="Times New Roman" w:hAnsi="Times New Roman" w:cs="Times New Roman"/>
          <w:lang w:val="es-ES"/>
        </w:rPr>
        <w:t>está</w:t>
      </w:r>
      <w:r w:rsidR="00762CF5" w:rsidRPr="006D5019">
        <w:rPr>
          <w:rFonts w:ascii="Times New Roman" w:hAnsi="Times New Roman" w:cs="Times New Roman"/>
          <w:lang w:val="es-ES"/>
        </w:rPr>
        <w:t xml:space="preserve"> más abajo</w:t>
      </w:r>
    </w:p>
    <w:p w14:paraId="17DB80AA" w14:textId="188AEB05" w:rsidR="004656EF" w:rsidRPr="006D5019" w:rsidRDefault="004656EF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2466EA1F" wp14:editId="698DB244">
            <wp:extent cx="5400040" cy="1513205"/>
            <wp:effectExtent l="0" t="0" r="0" b="0"/>
            <wp:docPr id="295754863" name="Imagen 29575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6B46" w14:textId="7B3AB556" w:rsidR="0045011F" w:rsidRPr="006D5019" w:rsidRDefault="003C28CB" w:rsidP="0045011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US"/>
        </w:rPr>
      </w:pPr>
      <w:r w:rsidRPr="006D5019">
        <w:rPr>
          <w:rFonts w:ascii="Times New Roman" w:hAnsi="Times New Roman" w:cs="Times New Roman"/>
          <w:b/>
          <w:bCs/>
        </w:rPr>
        <w:t>Condicionales: CASE</w:t>
      </w:r>
    </w:p>
    <w:p w14:paraId="70ACBD1D" w14:textId="3282E5CB" w:rsidR="1CA0D8ED" w:rsidRPr="00DA09EC" w:rsidRDefault="003F6D7C" w:rsidP="75E1918D">
      <w:pPr>
        <w:pStyle w:val="Prrafodelista"/>
        <w:numPr>
          <w:ilvl w:val="1"/>
          <w:numId w:val="9"/>
        </w:numPr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Mostrar </w:t>
      </w:r>
      <w:r w:rsidR="00DA09EC">
        <w:rPr>
          <w:rFonts w:ascii="Times New Roman" w:hAnsi="Times New Roman" w:cs="Times New Roman"/>
        </w:rPr>
        <w:t>países</w:t>
      </w:r>
      <w:r>
        <w:rPr>
          <w:rFonts w:ascii="Times New Roman" w:hAnsi="Times New Roman" w:cs="Times New Roman"/>
        </w:rPr>
        <w:t xml:space="preserve"> y </w:t>
      </w:r>
      <w:proofErr w:type="gramStart"/>
      <w:r>
        <w:rPr>
          <w:rFonts w:ascii="Times New Roman" w:hAnsi="Times New Roman" w:cs="Times New Roman"/>
        </w:rPr>
        <w:t>continentes ,</w:t>
      </w:r>
      <w:proofErr w:type="gramEnd"/>
      <w:r>
        <w:rPr>
          <w:rFonts w:ascii="Times New Roman" w:hAnsi="Times New Roman" w:cs="Times New Roman"/>
        </w:rPr>
        <w:t xml:space="preserve"> orde</w:t>
      </w:r>
      <w:r w:rsidR="00DA09EC">
        <w:rPr>
          <w:rFonts w:ascii="Times New Roman" w:hAnsi="Times New Roman" w:cs="Times New Roman"/>
        </w:rPr>
        <w:t>nar</w:t>
      </w:r>
      <w:r>
        <w:rPr>
          <w:rFonts w:ascii="Times New Roman" w:hAnsi="Times New Roman" w:cs="Times New Roman"/>
        </w:rPr>
        <w:t xml:space="preserve">los por </w:t>
      </w:r>
      <w:r w:rsidR="00DA09EC">
        <w:rPr>
          <w:rFonts w:ascii="Times New Roman" w:hAnsi="Times New Roman" w:cs="Times New Roman"/>
        </w:rPr>
        <w:t xml:space="preserve">países </w:t>
      </w:r>
      <w:r>
        <w:rPr>
          <w:rFonts w:ascii="Times New Roman" w:hAnsi="Times New Roman" w:cs="Times New Roman"/>
        </w:rPr>
        <w:t>si</w:t>
      </w:r>
      <w:r w:rsidR="00DA09E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pre y cuando exista un </w:t>
      </w:r>
      <w:r w:rsidR="00DA09EC">
        <w:rPr>
          <w:rFonts w:ascii="Times New Roman" w:hAnsi="Times New Roman" w:cs="Times New Roman"/>
        </w:rPr>
        <w:t xml:space="preserve">país de lo contrario se ordenara por continente. </w:t>
      </w:r>
    </w:p>
    <w:p w14:paraId="62B66F17" w14:textId="0BD0B71A" w:rsidR="00DA09EC" w:rsidRDefault="00DA09EC" w:rsidP="00DA09EC">
      <w:pPr>
        <w:pStyle w:val="Prrafodelista"/>
        <w:ind w:left="1440"/>
        <w:jc w:val="both"/>
        <w:rPr>
          <w:b/>
          <w:bCs/>
        </w:rPr>
      </w:pPr>
    </w:p>
    <w:p w14:paraId="610D0994" w14:textId="24B56C61" w:rsidR="00DA09EC" w:rsidRDefault="00DA09EC" w:rsidP="00DA09EC">
      <w:pPr>
        <w:pStyle w:val="Prrafodelista"/>
        <w:ind w:left="144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F0B8BBF" wp14:editId="04392CFB">
            <wp:extent cx="5400040" cy="1624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7FA3" w14:textId="5774C716" w:rsidR="005B222B" w:rsidRPr="006D5019" w:rsidRDefault="00C02513" w:rsidP="00C61E3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6D5019">
        <w:rPr>
          <w:rFonts w:ascii="Times New Roman" w:hAnsi="Times New Roman" w:cs="Times New Roman"/>
          <w:b/>
          <w:bCs/>
        </w:rPr>
        <w:t>Cambio de tipo: CAST</w:t>
      </w:r>
    </w:p>
    <w:p w14:paraId="09FA01D5" w14:textId="77777777" w:rsidR="001A7C0A" w:rsidRPr="006D5019" w:rsidRDefault="001A7C0A" w:rsidP="006D5019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43099945" w14:textId="77777777" w:rsidR="001A7C0A" w:rsidRPr="006D5019" w:rsidRDefault="001A7C0A" w:rsidP="006D501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28DDA68" w14:textId="468BD6F7" w:rsidR="00CD55DF" w:rsidRPr="006D5019" w:rsidRDefault="008D5026" w:rsidP="00C61E3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6D5019">
        <w:rPr>
          <w:rFonts w:ascii="Times New Roman" w:hAnsi="Times New Roman" w:cs="Times New Roman"/>
          <w:b/>
          <w:bCs/>
        </w:rPr>
        <w:t xml:space="preserve">Realizar 3 Consultas anidadas que usen otra consulta: </w:t>
      </w:r>
    </w:p>
    <w:p w14:paraId="2ED11676" w14:textId="62C4944D" w:rsidR="00CD55DF" w:rsidRPr="006D5019" w:rsidRDefault="00F7402F" w:rsidP="00C61E3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lang w:val="es-ES"/>
        </w:rPr>
        <w:t xml:space="preserve">Mostrar el nombre del país y </w:t>
      </w:r>
      <w:r w:rsidR="001E0DFB" w:rsidRPr="006D5019">
        <w:rPr>
          <w:rFonts w:ascii="Times New Roman" w:hAnsi="Times New Roman" w:cs="Times New Roman"/>
          <w:lang w:val="es-ES"/>
        </w:rPr>
        <w:t>su</w:t>
      </w:r>
      <w:r w:rsidRPr="006D5019">
        <w:rPr>
          <w:rFonts w:ascii="Times New Roman" w:hAnsi="Times New Roman" w:cs="Times New Roman"/>
          <w:lang w:val="es-ES"/>
        </w:rPr>
        <w:t xml:space="preserve"> población </w:t>
      </w:r>
      <w:r w:rsidR="00106F04" w:rsidRPr="006D5019">
        <w:rPr>
          <w:rFonts w:ascii="Times New Roman" w:hAnsi="Times New Roman" w:cs="Times New Roman"/>
          <w:lang w:val="es-ES"/>
        </w:rPr>
        <w:t xml:space="preserve">donde se </w:t>
      </w:r>
      <w:r w:rsidR="00475122" w:rsidRPr="006D5019">
        <w:rPr>
          <w:rFonts w:ascii="Times New Roman" w:hAnsi="Times New Roman" w:cs="Times New Roman"/>
          <w:lang w:val="es-ES"/>
        </w:rPr>
        <w:t xml:space="preserve">muestre </w:t>
      </w:r>
      <w:r w:rsidR="00BD1249" w:rsidRPr="006D5019">
        <w:rPr>
          <w:rFonts w:ascii="Times New Roman" w:hAnsi="Times New Roman" w:cs="Times New Roman"/>
          <w:lang w:val="es-ES"/>
        </w:rPr>
        <w:t>la población</w:t>
      </w:r>
      <w:r w:rsidR="00A41920" w:rsidRPr="006D5019">
        <w:rPr>
          <w:rFonts w:ascii="Times New Roman" w:hAnsi="Times New Roman" w:cs="Times New Roman"/>
          <w:lang w:val="es-ES"/>
        </w:rPr>
        <w:t xml:space="preserve"> </w:t>
      </w:r>
      <w:r w:rsidR="00106F04" w:rsidRPr="006D5019">
        <w:rPr>
          <w:rFonts w:ascii="Times New Roman" w:hAnsi="Times New Roman" w:cs="Times New Roman"/>
          <w:lang w:val="es-ES"/>
        </w:rPr>
        <w:t xml:space="preserve">como </w:t>
      </w:r>
      <w:r w:rsidR="00475122" w:rsidRPr="006D5019">
        <w:rPr>
          <w:rFonts w:ascii="Times New Roman" w:hAnsi="Times New Roman" w:cs="Times New Roman"/>
          <w:lang w:val="es-ES"/>
        </w:rPr>
        <w:t>un</w:t>
      </w:r>
      <w:r w:rsidR="00565100" w:rsidRPr="006D5019">
        <w:rPr>
          <w:rFonts w:ascii="Times New Roman" w:hAnsi="Times New Roman" w:cs="Times New Roman"/>
          <w:lang w:val="es-ES"/>
        </w:rPr>
        <w:t xml:space="preserve"> porcentaje </w:t>
      </w:r>
      <w:r w:rsidR="001E0DFB" w:rsidRPr="006D5019">
        <w:rPr>
          <w:rFonts w:ascii="Times New Roman" w:hAnsi="Times New Roman" w:cs="Times New Roman"/>
          <w:lang w:val="es-ES"/>
        </w:rPr>
        <w:t>de la población mundial</w:t>
      </w:r>
      <w:r w:rsidR="006C5BA0" w:rsidRPr="006D5019">
        <w:rPr>
          <w:rFonts w:ascii="Times New Roman" w:hAnsi="Times New Roman" w:cs="Times New Roman"/>
          <w:lang w:val="es-ES"/>
        </w:rPr>
        <w:t xml:space="preserve"> con el signo %</w:t>
      </w:r>
      <w:r w:rsidR="00564528" w:rsidRPr="006D5019">
        <w:rPr>
          <w:rFonts w:ascii="Times New Roman" w:hAnsi="Times New Roman" w:cs="Times New Roman"/>
          <w:lang w:val="es-ES"/>
        </w:rPr>
        <w:t xml:space="preserve"> el cual sea</w:t>
      </w:r>
      <w:r w:rsidR="00D918B0" w:rsidRPr="006D5019">
        <w:rPr>
          <w:rFonts w:ascii="Times New Roman" w:hAnsi="Times New Roman" w:cs="Times New Roman"/>
          <w:lang w:val="es-ES"/>
        </w:rPr>
        <w:t xml:space="preserve"> </w:t>
      </w:r>
      <w:r w:rsidR="00BD1249" w:rsidRPr="006D5019">
        <w:rPr>
          <w:rFonts w:ascii="Times New Roman" w:hAnsi="Times New Roman" w:cs="Times New Roman"/>
          <w:lang w:val="es-ES"/>
        </w:rPr>
        <w:t>mayor</w:t>
      </w:r>
      <w:r w:rsidR="00D918B0" w:rsidRPr="006D5019">
        <w:rPr>
          <w:rFonts w:ascii="Times New Roman" w:hAnsi="Times New Roman" w:cs="Times New Roman"/>
          <w:lang w:val="es-ES"/>
        </w:rPr>
        <w:t xml:space="preserve"> al </w:t>
      </w:r>
      <w:r w:rsidR="00AE34B4" w:rsidRPr="006D5019">
        <w:rPr>
          <w:rFonts w:ascii="Times New Roman" w:hAnsi="Times New Roman" w:cs="Times New Roman"/>
          <w:lang w:val="es-ES"/>
        </w:rPr>
        <w:t>4</w:t>
      </w:r>
      <w:r w:rsidR="00D918B0" w:rsidRPr="006D5019">
        <w:rPr>
          <w:rFonts w:ascii="Times New Roman" w:hAnsi="Times New Roman" w:cs="Times New Roman"/>
          <w:lang w:val="es-ES"/>
        </w:rPr>
        <w:t>%</w:t>
      </w:r>
      <w:r w:rsidR="001E0DFB" w:rsidRPr="006D5019">
        <w:rPr>
          <w:rFonts w:ascii="Times New Roman" w:hAnsi="Times New Roman" w:cs="Times New Roman"/>
          <w:lang w:val="es-ES"/>
        </w:rPr>
        <w:t>.</w:t>
      </w:r>
    </w:p>
    <w:p w14:paraId="76016669" w14:textId="2E052954" w:rsidR="009A655D" w:rsidRPr="006D5019" w:rsidRDefault="009A655D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  <w:r w:rsidRPr="006D5019">
        <w:rPr>
          <w:rFonts w:ascii="Times New Roman" w:hAnsi="Times New Roman" w:cs="Times New Roman"/>
          <w:lang w:val="es-ES"/>
        </w:rPr>
        <w:t xml:space="preserve">(Tomar 3 </w:t>
      </w:r>
      <w:r w:rsidR="00BD1249" w:rsidRPr="006D5019">
        <w:rPr>
          <w:rFonts w:ascii="Times New Roman" w:hAnsi="Times New Roman" w:cs="Times New Roman"/>
          <w:lang w:val="es-ES"/>
        </w:rPr>
        <w:t>decimales)</w:t>
      </w:r>
    </w:p>
    <w:p w14:paraId="1DFC0CED" w14:textId="77777777" w:rsidR="00B53662" w:rsidRPr="006D5019" w:rsidRDefault="00B53662" w:rsidP="006D5019">
      <w:pPr>
        <w:pStyle w:val="Prrafodelista"/>
        <w:ind w:left="1080"/>
        <w:jc w:val="both"/>
        <w:rPr>
          <w:rFonts w:ascii="Times New Roman" w:hAnsi="Times New Roman" w:cs="Times New Roman"/>
          <w:lang w:val="es-ES"/>
        </w:rPr>
      </w:pPr>
    </w:p>
    <w:p w14:paraId="4A2A5AEC" w14:textId="5B461453" w:rsidR="00B53662" w:rsidRPr="006D5019" w:rsidRDefault="00B53662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86A466" wp14:editId="47EAF865">
            <wp:extent cx="5400040" cy="1982470"/>
            <wp:effectExtent l="0" t="0" r="0" b="0"/>
            <wp:docPr id="295754865" name="Imagen 29575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B43C" w14:textId="77777777" w:rsidR="00B53662" w:rsidRPr="006D5019" w:rsidRDefault="00B53662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</w:p>
    <w:p w14:paraId="338A7174" w14:textId="1A81DCC2" w:rsidR="00157983" w:rsidRPr="006D5019" w:rsidRDefault="00175EDE" w:rsidP="00C61E32">
      <w:pPr>
        <w:pStyle w:val="Prrafodelist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Mostrar por </w:t>
      </w:r>
      <w:r w:rsidR="008D19DA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continente</w:t>
      </w:r>
      <w:r w:rsidR="008D19DA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; </w:t>
      </w:r>
      <w:r w:rsidR="008D19DA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país</w:t>
      </w:r>
      <w:r w:rsidR="00443BD6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,</w:t>
      </w: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</w:t>
      </w:r>
      <w:r w:rsidR="00FF2A82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continente </w:t>
      </w: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y </w:t>
      </w:r>
      <w:r w:rsidR="008F05D1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área;</w:t>
      </w:r>
    </w:p>
    <w:p w14:paraId="422F0450" w14:textId="02CC4EFC" w:rsidR="00FF2A82" w:rsidRPr="006D5019" w:rsidRDefault="00FF2A82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Cuy</w:t>
      </w:r>
      <w:r w:rsidR="006253EB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o país </w:t>
      </w:r>
      <w:r w:rsidR="006553A7">
        <w:rPr>
          <w:rFonts w:ascii="Times New Roman" w:eastAsiaTheme="minorEastAsia" w:hAnsi="Times New Roman" w:cs="Times New Roman"/>
          <w:color w:val="000000" w:themeColor="text1"/>
          <w:lang w:val="es-ES"/>
        </w:rPr>
        <w:t>tenga la</w:t>
      </w: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</w:t>
      </w:r>
      <w:r w:rsidR="006174EE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extensión </w:t>
      </w:r>
      <w:r w:rsidR="00B5339A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de </w:t>
      </w:r>
      <w:r w:rsidR="008D19DA">
        <w:rPr>
          <w:rFonts w:ascii="Times New Roman" w:eastAsiaTheme="minorEastAsia" w:hAnsi="Times New Roman" w:cs="Times New Roman"/>
          <w:color w:val="000000" w:themeColor="text1"/>
          <w:lang w:val="es-ES"/>
        </w:rPr>
        <w:t>área</w:t>
      </w:r>
      <w:r w:rsidR="00B5339A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</w:t>
      </w:r>
      <w:r w:rsidR="006174EE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más</w:t>
      </w:r>
      <w:r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grande del </w:t>
      </w:r>
      <w:r w:rsidR="00E53259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continente,</w:t>
      </w:r>
      <w:r w:rsidR="0099397E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ordenado por </w:t>
      </w:r>
      <w:r w:rsidR="00C16C7D" w:rsidRPr="006D5019">
        <w:rPr>
          <w:rFonts w:ascii="Times New Roman" w:eastAsiaTheme="minorEastAsia" w:hAnsi="Times New Roman" w:cs="Times New Roman"/>
          <w:color w:val="000000" w:themeColor="text1"/>
          <w:lang w:val="es-ES"/>
        </w:rPr>
        <w:t>el continente.</w:t>
      </w:r>
    </w:p>
    <w:p w14:paraId="2C24AA14" w14:textId="579346D5" w:rsidR="00C16C7D" w:rsidRPr="006D5019" w:rsidRDefault="00C63A23" w:rsidP="006D5019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 w:rsidRPr="006D5019">
        <w:rPr>
          <w:rFonts w:ascii="Times New Roman" w:hAnsi="Times New Roman" w:cs="Times New Roman"/>
          <w:noProof/>
        </w:rPr>
        <w:drawing>
          <wp:inline distT="0" distB="0" distL="0" distR="0" wp14:anchorId="4811340B" wp14:editId="6DE3E879">
            <wp:extent cx="5400040" cy="1820545"/>
            <wp:effectExtent l="0" t="0" r="0" b="8255"/>
            <wp:docPr id="295754866" name="Imagen 29575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C681" w14:textId="77777777" w:rsidR="00825390" w:rsidRDefault="00825390" w:rsidP="00825390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</w:p>
    <w:p w14:paraId="2E068359" w14:textId="1C3EA570" w:rsidR="00825390" w:rsidRDefault="00D63DA3" w:rsidP="00D63DA3">
      <w:pPr>
        <w:pStyle w:val="Prrafodelist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M</w:t>
      </w:r>
      <w:r w:rsidR="008F25CD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ostrar el país </w:t>
      </w:r>
      <w:r w:rsidR="00DA3FB7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y la </w:t>
      </w:r>
      <w:proofErr w:type="gramStart"/>
      <w:r w:rsidR="00DA3FB7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población </w:t>
      </w:r>
      <w:r w:rsidR="00C62130">
        <w:rPr>
          <w:rFonts w:ascii="Times New Roman" w:eastAsiaTheme="minorEastAsia" w:hAnsi="Times New Roman" w:cs="Times New Roman"/>
          <w:color w:val="000000" w:themeColor="text1"/>
          <w:lang w:val="es-ES"/>
        </w:rPr>
        <w:t>,</w:t>
      </w:r>
      <w:proofErr w:type="gramEnd"/>
      <w:r w:rsidR="00C62130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</w:t>
      </w:r>
      <w:r w:rsidR="00C33948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donde dicho </w:t>
      </w:r>
      <w:r w:rsidR="00C62130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país tenga la </w:t>
      </w:r>
      <w:r w:rsidR="00DF7CC8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población </w:t>
      </w:r>
      <w:r w:rsidR="00A21D23">
        <w:rPr>
          <w:rFonts w:ascii="Times New Roman" w:eastAsiaTheme="minorEastAsia" w:hAnsi="Times New Roman" w:cs="Times New Roman"/>
          <w:color w:val="000000" w:themeColor="text1"/>
          <w:lang w:val="es-ES"/>
        </w:rPr>
        <w:t>más</w:t>
      </w:r>
      <w:r w:rsidR="00DF7CC8">
        <w:rPr>
          <w:rFonts w:ascii="Times New Roman" w:eastAsiaTheme="minorEastAsia" w:hAnsi="Times New Roman" w:cs="Times New Roman"/>
          <w:color w:val="000000" w:themeColor="text1"/>
          <w:lang w:val="es-ES"/>
        </w:rPr>
        <w:t xml:space="preserve"> baja </w:t>
      </w:r>
      <w:r w:rsidR="001C7218">
        <w:rPr>
          <w:rFonts w:ascii="Times New Roman" w:eastAsiaTheme="minorEastAsia" w:hAnsi="Times New Roman" w:cs="Times New Roman"/>
          <w:color w:val="000000" w:themeColor="text1"/>
          <w:lang w:val="es-ES"/>
        </w:rPr>
        <w:t>del planeta</w:t>
      </w:r>
    </w:p>
    <w:p w14:paraId="67203EE6" w14:textId="77777777" w:rsidR="0083628C" w:rsidRDefault="0083628C" w:rsidP="0083628C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</w:p>
    <w:p w14:paraId="612E84C7" w14:textId="58A5FEAF" w:rsidR="0083628C" w:rsidRPr="006D5019" w:rsidRDefault="0083628C" w:rsidP="0083628C">
      <w:pPr>
        <w:pStyle w:val="Prrafodelista"/>
        <w:ind w:left="1080"/>
        <w:jc w:val="both"/>
        <w:rPr>
          <w:rFonts w:ascii="Times New Roman" w:eastAsiaTheme="minorEastAsia" w:hAnsi="Times New Roman" w:cs="Times New Roman"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73286FE4" wp14:editId="538B0A96">
            <wp:extent cx="5400040" cy="1856740"/>
            <wp:effectExtent l="0" t="0" r="0" b="0"/>
            <wp:docPr id="295754868" name="Imagen 29575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-490404039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0A163E76" w14:textId="6DB26F42" w:rsidR="00BC5531" w:rsidRPr="006D5019" w:rsidRDefault="00BC5531" w:rsidP="006D5019">
          <w:pPr>
            <w:pStyle w:val="Ttulo1"/>
            <w:jc w:val="both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proofErr w:type="spellStart"/>
          <w:r w:rsidRPr="006D5019">
            <w:rPr>
              <w:rFonts w:ascii="Times New Roman" w:hAnsi="Times New Roman" w:cs="Times New Roman"/>
              <w:sz w:val="22"/>
              <w:szCs w:val="22"/>
              <w:lang w:val="en-US"/>
            </w:rPr>
            <w:t>Bibliografía</w:t>
          </w:r>
          <w:proofErr w:type="spellEnd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7F0AD32C" w14:textId="108FC008" w:rsidR="00D03D89" w:rsidRPr="006D5019" w:rsidRDefault="00BC5531" w:rsidP="00C61E32">
              <w:pPr>
                <w:pStyle w:val="Prrafodelista"/>
                <w:numPr>
                  <w:ilvl w:val="0"/>
                  <w:numId w:val="4"/>
                </w:numPr>
                <w:jc w:val="both"/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</w:pP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Cidecame.uaeh.edu.mx. (2019). </w:t>
              </w:r>
              <w:r w:rsidRPr="006D5019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>5.3 Lenguaje de Manipulación de Datos (DML)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. 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[online] Available at: http://cidecame.uaeh.edu.mx/lcc/mapa/PROYECTO/libro14/53__lenguaje_de_manipulacin_de_datos_dml.html [Accessed 18 Aug. 2019].</w:t>
              </w:r>
            </w:p>
            <w:p w14:paraId="610F2D97" w14:textId="77777777" w:rsidR="00142D6A" w:rsidRPr="006D5019" w:rsidRDefault="00142D6A" w:rsidP="006D5019">
              <w:pPr>
                <w:pStyle w:val="Prrafodelista"/>
                <w:jc w:val="both"/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</w:pPr>
            </w:p>
            <w:p w14:paraId="6141CD80" w14:textId="0D24A989" w:rsidR="00B771B1" w:rsidRPr="006D5019" w:rsidRDefault="00B771B1" w:rsidP="00C61E32">
              <w:pPr>
                <w:pStyle w:val="Prrafodelista"/>
                <w:numPr>
                  <w:ilvl w:val="0"/>
                  <w:numId w:val="4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lang w:val="en-US"/>
                </w:rPr>
              </w:pP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Support.office.com. (2019). </w:t>
              </w:r>
              <w:r w:rsidRPr="006D5019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>Access SQL: conceptos básicos, vocabulario y sintaxis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. 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[online] Available at: https://support.office.com/es-es/article/access-sql-conceptos-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lastRenderedPageBreak/>
                <w:t>b%C3%A1sicos-vocabulario-y-sintaxis-444d0303-cde1-424e-9a74-e8dc3e460671 [Accessed 18 Aug. 2019].</w:t>
              </w:r>
            </w:p>
            <w:p w14:paraId="77050A7B" w14:textId="77777777" w:rsidR="00142D6A" w:rsidRPr="006D5019" w:rsidRDefault="00142D6A" w:rsidP="006D5019">
              <w:pPr>
                <w:pStyle w:val="Prrafodelista"/>
                <w:jc w:val="both"/>
                <w:rPr>
                  <w:rFonts w:ascii="Times New Roman" w:hAnsi="Times New Roman" w:cs="Times New Roman"/>
                  <w:color w:val="000000" w:themeColor="text1"/>
                  <w:lang w:val="en-US"/>
                </w:rPr>
              </w:pPr>
            </w:p>
            <w:p w14:paraId="2C814A1D" w14:textId="77777777" w:rsidR="00142D6A" w:rsidRPr="006D5019" w:rsidRDefault="00142D6A" w:rsidP="006D5019">
              <w:pPr>
                <w:pStyle w:val="Prrafodelista"/>
                <w:jc w:val="both"/>
                <w:rPr>
                  <w:rFonts w:ascii="Times New Roman" w:hAnsi="Times New Roman" w:cs="Times New Roman"/>
                  <w:color w:val="000000" w:themeColor="text1"/>
                  <w:lang w:val="en-US"/>
                </w:rPr>
              </w:pPr>
            </w:p>
            <w:p w14:paraId="1E1D33AE" w14:textId="4B45E7F6" w:rsidR="00B771B1" w:rsidRPr="006D5019" w:rsidRDefault="008B5BDD" w:rsidP="00C61E32">
              <w:pPr>
                <w:pStyle w:val="Prrafodelista"/>
                <w:numPr>
                  <w:ilvl w:val="0"/>
                  <w:numId w:val="4"/>
                </w:numPr>
                <w:jc w:val="both"/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</w:pP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PostgreSQL, T. (2019). </w:t>
              </w:r>
              <w:r w:rsidRPr="006D5019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 xml:space="preserve">Diferencias entre DDL, DML y DCL - </w:t>
              </w:r>
              <w:proofErr w:type="spellStart"/>
              <w:r w:rsidRPr="006D5019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>TodoPostgreSQL</w:t>
              </w:r>
              <w:proofErr w:type="spellEnd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. 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 xml:space="preserve">[online] </w:t>
              </w:r>
              <w:proofErr w:type="spellStart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TodoPostgreSQL</w:t>
              </w:r>
              <w:proofErr w:type="spellEnd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. Available at: https://todopostgresql.com/diferencias-entre-ddl-dml-y-dcl/ [Accessed 18 Aug. 2019].</w:t>
              </w:r>
            </w:p>
            <w:p w14:paraId="1B5BD53F" w14:textId="77777777" w:rsidR="00142D6A" w:rsidRPr="006D5019" w:rsidRDefault="00142D6A" w:rsidP="006D5019">
              <w:pPr>
                <w:pStyle w:val="Prrafodelista"/>
                <w:jc w:val="both"/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</w:pPr>
            </w:p>
            <w:p w14:paraId="21DBC4EB" w14:textId="2ECF2EAF" w:rsidR="00886686" w:rsidRPr="006D5019" w:rsidRDefault="005971A0" w:rsidP="00C61E32">
              <w:pPr>
                <w:pStyle w:val="Prrafodelista"/>
                <w:numPr>
                  <w:ilvl w:val="0"/>
                  <w:numId w:val="4"/>
                </w:numPr>
                <w:jc w:val="both"/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</w:pPr>
              <w:proofErr w:type="spellStart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DevCode</w:t>
              </w:r>
              <w:proofErr w:type="spellEnd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Tutoriales. (2019). </w:t>
              </w:r>
              <w:r w:rsidRPr="006D5019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 xml:space="preserve">¿Qué es y por qué aprender </w:t>
              </w:r>
              <w:proofErr w:type="gramStart"/>
              <w:r w:rsidRPr="006D5019">
                <w:rPr>
                  <w:rFonts w:ascii="Times New Roman" w:hAnsi="Times New Roman" w:cs="Times New Roman"/>
                  <w:i/>
                  <w:iCs/>
                  <w:color w:val="000000"/>
                  <w:shd w:val="clear" w:color="auto" w:fill="FFFFFF"/>
                </w:rPr>
                <w:t>SQL?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>.</w:t>
              </w:r>
              <w:proofErr w:type="gramEnd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</w:rPr>
                <w:t xml:space="preserve"> </w:t>
              </w:r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[online] Available at: https://devcode.la/blog/que-es-sql/ [Accessed 18 Aug. 2019</w:t>
              </w:r>
              <w:proofErr w:type="gramStart"/>
              <w:r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].</w:t>
              </w:r>
              <w:r w:rsidR="00886686"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Support.microsoft.com</w:t>
              </w:r>
              <w:proofErr w:type="gramEnd"/>
              <w:r w:rsidR="00886686" w:rsidRPr="006D5019">
                <w:rPr>
                  <w:rFonts w:ascii="Times New Roman" w:hAnsi="Times New Roman" w:cs="Times New Roman"/>
                  <w:color w:val="000000"/>
                  <w:shd w:val="clear" w:color="auto" w:fill="FFFFFF"/>
                  <w:lang w:val="en-US"/>
                </w:rPr>
                <w:t>. (2019). [online] Available at: https://support.microsoft.com/es-co/help/815065/what-is-a-dll [Accessed 18 Aug. 2019].</w:t>
              </w:r>
            </w:p>
            <w:p w14:paraId="0ABCAD41" w14:textId="382584E3" w:rsidR="0074365E" w:rsidRPr="007D4573" w:rsidRDefault="007746BE" w:rsidP="00BC5531">
              <w:pPr>
                <w:rPr>
                  <w:rFonts w:ascii="Times New Roman" w:eastAsiaTheme="minorEastAsia" w:hAnsi="Times New Roman" w:cs="Times New Roman"/>
                  <w:color w:val="000000" w:themeColor="text1"/>
                  <w:lang w:val="en-US"/>
                </w:rPr>
              </w:pPr>
            </w:p>
          </w:sdtContent>
        </w:sdt>
      </w:sdtContent>
    </w:sdt>
    <w:sectPr w:rsidR="0074365E" w:rsidRPr="007D4573" w:rsidSect="00647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C7C"/>
    <w:multiLevelType w:val="hybridMultilevel"/>
    <w:tmpl w:val="FFFFFFFF"/>
    <w:lvl w:ilvl="0" w:tplc="6090D378">
      <w:start w:val="1"/>
      <w:numFmt w:val="decimal"/>
      <w:lvlText w:val="%1."/>
      <w:lvlJc w:val="left"/>
      <w:pPr>
        <w:ind w:left="720" w:hanging="360"/>
      </w:pPr>
    </w:lvl>
    <w:lvl w:ilvl="1" w:tplc="4C7EFA4E">
      <w:start w:val="1"/>
      <w:numFmt w:val="lowerLetter"/>
      <w:lvlText w:val="%2."/>
      <w:lvlJc w:val="left"/>
      <w:pPr>
        <w:ind w:left="1440" w:hanging="360"/>
      </w:pPr>
    </w:lvl>
    <w:lvl w:ilvl="2" w:tplc="3FB4404E">
      <w:start w:val="1"/>
      <w:numFmt w:val="lowerRoman"/>
      <w:lvlText w:val="%3."/>
      <w:lvlJc w:val="right"/>
      <w:pPr>
        <w:ind w:left="2160" w:hanging="180"/>
      </w:pPr>
    </w:lvl>
    <w:lvl w:ilvl="3" w:tplc="5C1C0796">
      <w:start w:val="1"/>
      <w:numFmt w:val="decimal"/>
      <w:lvlText w:val="%4."/>
      <w:lvlJc w:val="left"/>
      <w:pPr>
        <w:ind w:left="2880" w:hanging="360"/>
      </w:pPr>
    </w:lvl>
    <w:lvl w:ilvl="4" w:tplc="87FAF5DA">
      <w:start w:val="1"/>
      <w:numFmt w:val="lowerLetter"/>
      <w:lvlText w:val="%5."/>
      <w:lvlJc w:val="left"/>
      <w:pPr>
        <w:ind w:left="3600" w:hanging="360"/>
      </w:pPr>
    </w:lvl>
    <w:lvl w:ilvl="5" w:tplc="31F62220">
      <w:start w:val="1"/>
      <w:numFmt w:val="lowerRoman"/>
      <w:lvlText w:val="%6."/>
      <w:lvlJc w:val="right"/>
      <w:pPr>
        <w:ind w:left="4320" w:hanging="180"/>
      </w:pPr>
    </w:lvl>
    <w:lvl w:ilvl="6" w:tplc="981C1290">
      <w:start w:val="1"/>
      <w:numFmt w:val="decimal"/>
      <w:lvlText w:val="%7."/>
      <w:lvlJc w:val="left"/>
      <w:pPr>
        <w:ind w:left="5040" w:hanging="360"/>
      </w:pPr>
    </w:lvl>
    <w:lvl w:ilvl="7" w:tplc="9D38D482">
      <w:start w:val="1"/>
      <w:numFmt w:val="lowerLetter"/>
      <w:lvlText w:val="%8."/>
      <w:lvlJc w:val="left"/>
      <w:pPr>
        <w:ind w:left="5760" w:hanging="360"/>
      </w:pPr>
    </w:lvl>
    <w:lvl w:ilvl="8" w:tplc="F54894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1C3"/>
    <w:multiLevelType w:val="hybridMultilevel"/>
    <w:tmpl w:val="8AC63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2A8"/>
    <w:multiLevelType w:val="hybridMultilevel"/>
    <w:tmpl w:val="FFFFFFFF"/>
    <w:lvl w:ilvl="0" w:tplc="CC1CDDA4">
      <w:start w:val="1"/>
      <w:numFmt w:val="decimal"/>
      <w:lvlText w:val="%1."/>
      <w:lvlJc w:val="left"/>
      <w:pPr>
        <w:ind w:left="720" w:hanging="360"/>
      </w:pPr>
    </w:lvl>
    <w:lvl w:ilvl="1" w:tplc="961E928E">
      <w:start w:val="1"/>
      <w:numFmt w:val="lowerLetter"/>
      <w:lvlText w:val="%2."/>
      <w:lvlJc w:val="left"/>
      <w:pPr>
        <w:ind w:left="1440" w:hanging="360"/>
      </w:pPr>
    </w:lvl>
    <w:lvl w:ilvl="2" w:tplc="E3360A2A">
      <w:start w:val="1"/>
      <w:numFmt w:val="lowerRoman"/>
      <w:lvlText w:val="%3."/>
      <w:lvlJc w:val="right"/>
      <w:pPr>
        <w:ind w:left="2160" w:hanging="180"/>
      </w:pPr>
    </w:lvl>
    <w:lvl w:ilvl="3" w:tplc="547EDFCC">
      <w:start w:val="1"/>
      <w:numFmt w:val="decimal"/>
      <w:lvlText w:val="%4."/>
      <w:lvlJc w:val="left"/>
      <w:pPr>
        <w:ind w:left="2880" w:hanging="360"/>
      </w:pPr>
    </w:lvl>
    <w:lvl w:ilvl="4" w:tplc="4224E298">
      <w:start w:val="1"/>
      <w:numFmt w:val="lowerLetter"/>
      <w:lvlText w:val="%5."/>
      <w:lvlJc w:val="left"/>
      <w:pPr>
        <w:ind w:left="3600" w:hanging="360"/>
      </w:pPr>
    </w:lvl>
    <w:lvl w:ilvl="5" w:tplc="677C5684">
      <w:start w:val="1"/>
      <w:numFmt w:val="lowerRoman"/>
      <w:lvlText w:val="%6."/>
      <w:lvlJc w:val="right"/>
      <w:pPr>
        <w:ind w:left="4320" w:hanging="180"/>
      </w:pPr>
    </w:lvl>
    <w:lvl w:ilvl="6" w:tplc="67F6BDDE">
      <w:start w:val="1"/>
      <w:numFmt w:val="decimal"/>
      <w:lvlText w:val="%7."/>
      <w:lvlJc w:val="left"/>
      <w:pPr>
        <w:ind w:left="5040" w:hanging="360"/>
      </w:pPr>
    </w:lvl>
    <w:lvl w:ilvl="7" w:tplc="A78AD7D0">
      <w:start w:val="1"/>
      <w:numFmt w:val="lowerLetter"/>
      <w:lvlText w:val="%8."/>
      <w:lvlJc w:val="left"/>
      <w:pPr>
        <w:ind w:left="5760" w:hanging="360"/>
      </w:pPr>
    </w:lvl>
    <w:lvl w:ilvl="8" w:tplc="F2D095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1B2D"/>
    <w:multiLevelType w:val="hybridMultilevel"/>
    <w:tmpl w:val="FFFFFFFF"/>
    <w:lvl w:ilvl="0" w:tplc="750A8E02">
      <w:start w:val="1"/>
      <w:numFmt w:val="decimal"/>
      <w:lvlText w:val="%1."/>
      <w:lvlJc w:val="left"/>
      <w:pPr>
        <w:ind w:left="720" w:hanging="360"/>
      </w:pPr>
    </w:lvl>
    <w:lvl w:ilvl="1" w:tplc="6FB03AC2">
      <w:start w:val="1"/>
      <w:numFmt w:val="lowerLetter"/>
      <w:lvlText w:val="%2."/>
      <w:lvlJc w:val="left"/>
      <w:pPr>
        <w:ind w:left="1440" w:hanging="360"/>
      </w:pPr>
    </w:lvl>
    <w:lvl w:ilvl="2" w:tplc="7056ECCE">
      <w:start w:val="1"/>
      <w:numFmt w:val="lowerRoman"/>
      <w:lvlText w:val="%3."/>
      <w:lvlJc w:val="right"/>
      <w:pPr>
        <w:ind w:left="2160" w:hanging="180"/>
      </w:pPr>
    </w:lvl>
    <w:lvl w:ilvl="3" w:tplc="5A7E27E8">
      <w:start w:val="1"/>
      <w:numFmt w:val="decimal"/>
      <w:lvlText w:val="%4."/>
      <w:lvlJc w:val="left"/>
      <w:pPr>
        <w:ind w:left="2880" w:hanging="360"/>
      </w:pPr>
    </w:lvl>
    <w:lvl w:ilvl="4" w:tplc="4D8C809E">
      <w:start w:val="1"/>
      <w:numFmt w:val="lowerLetter"/>
      <w:lvlText w:val="%5."/>
      <w:lvlJc w:val="left"/>
      <w:pPr>
        <w:ind w:left="3600" w:hanging="360"/>
      </w:pPr>
    </w:lvl>
    <w:lvl w:ilvl="5" w:tplc="D276ABC0">
      <w:start w:val="1"/>
      <w:numFmt w:val="lowerRoman"/>
      <w:lvlText w:val="%6."/>
      <w:lvlJc w:val="right"/>
      <w:pPr>
        <w:ind w:left="4320" w:hanging="180"/>
      </w:pPr>
    </w:lvl>
    <w:lvl w:ilvl="6" w:tplc="83E676B6">
      <w:start w:val="1"/>
      <w:numFmt w:val="decimal"/>
      <w:lvlText w:val="%7."/>
      <w:lvlJc w:val="left"/>
      <w:pPr>
        <w:ind w:left="5040" w:hanging="360"/>
      </w:pPr>
    </w:lvl>
    <w:lvl w:ilvl="7" w:tplc="C3FC4624">
      <w:start w:val="1"/>
      <w:numFmt w:val="lowerLetter"/>
      <w:lvlText w:val="%8."/>
      <w:lvlJc w:val="left"/>
      <w:pPr>
        <w:ind w:left="5760" w:hanging="360"/>
      </w:pPr>
    </w:lvl>
    <w:lvl w:ilvl="8" w:tplc="481A66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CCE"/>
    <w:multiLevelType w:val="hybridMultilevel"/>
    <w:tmpl w:val="FFFFFFFF"/>
    <w:lvl w:ilvl="0" w:tplc="765AF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CE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86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8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29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E4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7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6C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3E2B"/>
    <w:multiLevelType w:val="hybridMultilevel"/>
    <w:tmpl w:val="FFFFFFFF"/>
    <w:lvl w:ilvl="0" w:tplc="88CEB8E2">
      <w:start w:val="1"/>
      <w:numFmt w:val="decimal"/>
      <w:lvlText w:val="%1."/>
      <w:lvlJc w:val="left"/>
      <w:pPr>
        <w:ind w:left="720" w:hanging="360"/>
      </w:pPr>
    </w:lvl>
    <w:lvl w:ilvl="1" w:tplc="2ECA524E">
      <w:start w:val="1"/>
      <w:numFmt w:val="lowerLetter"/>
      <w:lvlText w:val="%2."/>
      <w:lvlJc w:val="left"/>
      <w:pPr>
        <w:ind w:left="1440" w:hanging="360"/>
      </w:pPr>
    </w:lvl>
    <w:lvl w:ilvl="2" w:tplc="0DC21364">
      <w:start w:val="1"/>
      <w:numFmt w:val="lowerRoman"/>
      <w:lvlText w:val="%3."/>
      <w:lvlJc w:val="right"/>
      <w:pPr>
        <w:ind w:left="2160" w:hanging="180"/>
      </w:pPr>
    </w:lvl>
    <w:lvl w:ilvl="3" w:tplc="622821AC">
      <w:start w:val="1"/>
      <w:numFmt w:val="decimal"/>
      <w:lvlText w:val="%4."/>
      <w:lvlJc w:val="left"/>
      <w:pPr>
        <w:ind w:left="2880" w:hanging="360"/>
      </w:pPr>
    </w:lvl>
    <w:lvl w:ilvl="4" w:tplc="42CE3442">
      <w:start w:val="1"/>
      <w:numFmt w:val="lowerLetter"/>
      <w:lvlText w:val="%5."/>
      <w:lvlJc w:val="left"/>
      <w:pPr>
        <w:ind w:left="3600" w:hanging="360"/>
      </w:pPr>
    </w:lvl>
    <w:lvl w:ilvl="5" w:tplc="4A6C7C54">
      <w:start w:val="1"/>
      <w:numFmt w:val="lowerRoman"/>
      <w:lvlText w:val="%6."/>
      <w:lvlJc w:val="right"/>
      <w:pPr>
        <w:ind w:left="4320" w:hanging="180"/>
      </w:pPr>
    </w:lvl>
    <w:lvl w:ilvl="6" w:tplc="24E8626A">
      <w:start w:val="1"/>
      <w:numFmt w:val="decimal"/>
      <w:lvlText w:val="%7."/>
      <w:lvlJc w:val="left"/>
      <w:pPr>
        <w:ind w:left="5040" w:hanging="360"/>
      </w:pPr>
    </w:lvl>
    <w:lvl w:ilvl="7" w:tplc="092AD864">
      <w:start w:val="1"/>
      <w:numFmt w:val="lowerLetter"/>
      <w:lvlText w:val="%8."/>
      <w:lvlJc w:val="left"/>
      <w:pPr>
        <w:ind w:left="5760" w:hanging="360"/>
      </w:pPr>
    </w:lvl>
    <w:lvl w:ilvl="8" w:tplc="1638CF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AD3"/>
    <w:multiLevelType w:val="hybridMultilevel"/>
    <w:tmpl w:val="F6E08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5880"/>
    <w:multiLevelType w:val="hybridMultilevel"/>
    <w:tmpl w:val="D9A8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D06CF"/>
    <w:multiLevelType w:val="hybridMultilevel"/>
    <w:tmpl w:val="FFFFFFFF"/>
    <w:lvl w:ilvl="0" w:tplc="CA6E8C18">
      <w:start w:val="1"/>
      <w:numFmt w:val="decimal"/>
      <w:lvlText w:val="%1."/>
      <w:lvlJc w:val="left"/>
      <w:pPr>
        <w:ind w:left="720" w:hanging="360"/>
      </w:pPr>
    </w:lvl>
    <w:lvl w:ilvl="1" w:tplc="E7206E50">
      <w:start w:val="1"/>
      <w:numFmt w:val="lowerLetter"/>
      <w:lvlText w:val="%2."/>
      <w:lvlJc w:val="left"/>
      <w:pPr>
        <w:ind w:left="1440" w:hanging="360"/>
      </w:pPr>
    </w:lvl>
    <w:lvl w:ilvl="2" w:tplc="4EBE564C">
      <w:start w:val="1"/>
      <w:numFmt w:val="lowerRoman"/>
      <w:lvlText w:val="%3."/>
      <w:lvlJc w:val="right"/>
      <w:pPr>
        <w:ind w:left="2160" w:hanging="180"/>
      </w:pPr>
    </w:lvl>
    <w:lvl w:ilvl="3" w:tplc="378E9E4E">
      <w:start w:val="1"/>
      <w:numFmt w:val="decimal"/>
      <w:lvlText w:val="%4."/>
      <w:lvlJc w:val="left"/>
      <w:pPr>
        <w:ind w:left="2880" w:hanging="360"/>
      </w:pPr>
    </w:lvl>
    <w:lvl w:ilvl="4" w:tplc="BFF820E6">
      <w:start w:val="1"/>
      <w:numFmt w:val="lowerLetter"/>
      <w:lvlText w:val="%5."/>
      <w:lvlJc w:val="left"/>
      <w:pPr>
        <w:ind w:left="3600" w:hanging="360"/>
      </w:pPr>
    </w:lvl>
    <w:lvl w:ilvl="5" w:tplc="72F46EF4">
      <w:start w:val="1"/>
      <w:numFmt w:val="lowerRoman"/>
      <w:lvlText w:val="%6."/>
      <w:lvlJc w:val="right"/>
      <w:pPr>
        <w:ind w:left="4320" w:hanging="180"/>
      </w:pPr>
    </w:lvl>
    <w:lvl w:ilvl="6" w:tplc="0E30CE76">
      <w:start w:val="1"/>
      <w:numFmt w:val="decimal"/>
      <w:lvlText w:val="%7."/>
      <w:lvlJc w:val="left"/>
      <w:pPr>
        <w:ind w:left="5040" w:hanging="360"/>
      </w:pPr>
    </w:lvl>
    <w:lvl w:ilvl="7" w:tplc="4462D616">
      <w:start w:val="1"/>
      <w:numFmt w:val="lowerLetter"/>
      <w:lvlText w:val="%8."/>
      <w:lvlJc w:val="left"/>
      <w:pPr>
        <w:ind w:left="5760" w:hanging="360"/>
      </w:pPr>
    </w:lvl>
    <w:lvl w:ilvl="8" w:tplc="8ABA65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1036"/>
    <w:multiLevelType w:val="hybridMultilevel"/>
    <w:tmpl w:val="6CAEE56E"/>
    <w:lvl w:ilvl="0" w:tplc="E6AE31EA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C2928"/>
    <w:multiLevelType w:val="hybridMultilevel"/>
    <w:tmpl w:val="A90C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6607D"/>
    <w:multiLevelType w:val="hybridMultilevel"/>
    <w:tmpl w:val="FFFFFFFF"/>
    <w:lvl w:ilvl="0" w:tplc="BE705654">
      <w:start w:val="1"/>
      <w:numFmt w:val="decimal"/>
      <w:lvlText w:val="%1."/>
      <w:lvlJc w:val="left"/>
      <w:pPr>
        <w:ind w:left="720" w:hanging="360"/>
      </w:pPr>
    </w:lvl>
    <w:lvl w:ilvl="1" w:tplc="3ED84896">
      <w:start w:val="1"/>
      <w:numFmt w:val="lowerLetter"/>
      <w:lvlText w:val="%2."/>
      <w:lvlJc w:val="left"/>
      <w:pPr>
        <w:ind w:left="1440" w:hanging="360"/>
      </w:pPr>
    </w:lvl>
    <w:lvl w:ilvl="2" w:tplc="15E414D8">
      <w:start w:val="1"/>
      <w:numFmt w:val="lowerRoman"/>
      <w:lvlText w:val="%3."/>
      <w:lvlJc w:val="right"/>
      <w:pPr>
        <w:ind w:left="2160" w:hanging="180"/>
      </w:pPr>
    </w:lvl>
    <w:lvl w:ilvl="3" w:tplc="EDE63004">
      <w:start w:val="1"/>
      <w:numFmt w:val="decimal"/>
      <w:lvlText w:val="%4."/>
      <w:lvlJc w:val="left"/>
      <w:pPr>
        <w:ind w:left="2880" w:hanging="360"/>
      </w:pPr>
    </w:lvl>
    <w:lvl w:ilvl="4" w:tplc="54B06600">
      <w:start w:val="1"/>
      <w:numFmt w:val="lowerLetter"/>
      <w:lvlText w:val="%5."/>
      <w:lvlJc w:val="left"/>
      <w:pPr>
        <w:ind w:left="3600" w:hanging="360"/>
      </w:pPr>
    </w:lvl>
    <w:lvl w:ilvl="5" w:tplc="711CB83C">
      <w:start w:val="1"/>
      <w:numFmt w:val="lowerRoman"/>
      <w:lvlText w:val="%6."/>
      <w:lvlJc w:val="right"/>
      <w:pPr>
        <w:ind w:left="4320" w:hanging="180"/>
      </w:pPr>
    </w:lvl>
    <w:lvl w:ilvl="6" w:tplc="50C02D14">
      <w:start w:val="1"/>
      <w:numFmt w:val="decimal"/>
      <w:lvlText w:val="%7."/>
      <w:lvlJc w:val="left"/>
      <w:pPr>
        <w:ind w:left="5040" w:hanging="360"/>
      </w:pPr>
    </w:lvl>
    <w:lvl w:ilvl="7" w:tplc="C1A8ED84">
      <w:start w:val="1"/>
      <w:numFmt w:val="lowerLetter"/>
      <w:lvlText w:val="%8."/>
      <w:lvlJc w:val="left"/>
      <w:pPr>
        <w:ind w:left="5760" w:hanging="360"/>
      </w:pPr>
    </w:lvl>
    <w:lvl w:ilvl="8" w:tplc="9CC259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353D9"/>
    <w:multiLevelType w:val="hybridMultilevel"/>
    <w:tmpl w:val="FFFFFFFF"/>
    <w:lvl w:ilvl="0" w:tplc="033446A2">
      <w:start w:val="1"/>
      <w:numFmt w:val="decimal"/>
      <w:lvlText w:val="%1."/>
      <w:lvlJc w:val="left"/>
      <w:pPr>
        <w:ind w:left="720" w:hanging="360"/>
      </w:pPr>
    </w:lvl>
    <w:lvl w:ilvl="1" w:tplc="39BE82B0">
      <w:start w:val="1"/>
      <w:numFmt w:val="lowerLetter"/>
      <w:lvlText w:val="%2."/>
      <w:lvlJc w:val="left"/>
      <w:pPr>
        <w:ind w:left="1440" w:hanging="360"/>
      </w:pPr>
    </w:lvl>
    <w:lvl w:ilvl="2" w:tplc="0466FEF2">
      <w:start w:val="1"/>
      <w:numFmt w:val="lowerRoman"/>
      <w:lvlText w:val="%3."/>
      <w:lvlJc w:val="right"/>
      <w:pPr>
        <w:ind w:left="2160" w:hanging="180"/>
      </w:pPr>
    </w:lvl>
    <w:lvl w:ilvl="3" w:tplc="52E0B0B6">
      <w:start w:val="1"/>
      <w:numFmt w:val="decimal"/>
      <w:lvlText w:val="%4."/>
      <w:lvlJc w:val="left"/>
      <w:pPr>
        <w:ind w:left="2880" w:hanging="360"/>
      </w:pPr>
    </w:lvl>
    <w:lvl w:ilvl="4" w:tplc="DE8664CA">
      <w:start w:val="1"/>
      <w:numFmt w:val="lowerLetter"/>
      <w:lvlText w:val="%5."/>
      <w:lvlJc w:val="left"/>
      <w:pPr>
        <w:ind w:left="3600" w:hanging="360"/>
      </w:pPr>
    </w:lvl>
    <w:lvl w:ilvl="5" w:tplc="FCCCA3F0">
      <w:start w:val="1"/>
      <w:numFmt w:val="lowerRoman"/>
      <w:lvlText w:val="%6."/>
      <w:lvlJc w:val="right"/>
      <w:pPr>
        <w:ind w:left="4320" w:hanging="180"/>
      </w:pPr>
    </w:lvl>
    <w:lvl w:ilvl="6" w:tplc="C7BE6AC4">
      <w:start w:val="1"/>
      <w:numFmt w:val="decimal"/>
      <w:lvlText w:val="%7."/>
      <w:lvlJc w:val="left"/>
      <w:pPr>
        <w:ind w:left="5040" w:hanging="360"/>
      </w:pPr>
    </w:lvl>
    <w:lvl w:ilvl="7" w:tplc="702E0B1A">
      <w:start w:val="1"/>
      <w:numFmt w:val="lowerLetter"/>
      <w:lvlText w:val="%8."/>
      <w:lvlJc w:val="left"/>
      <w:pPr>
        <w:ind w:left="5760" w:hanging="360"/>
      </w:pPr>
    </w:lvl>
    <w:lvl w:ilvl="8" w:tplc="66CADA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6125"/>
    <w:multiLevelType w:val="multilevel"/>
    <w:tmpl w:val="8A5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3029"/>
    <w:multiLevelType w:val="hybridMultilevel"/>
    <w:tmpl w:val="FFFFFFFF"/>
    <w:lvl w:ilvl="0" w:tplc="B6C2E6A0">
      <w:start w:val="1"/>
      <w:numFmt w:val="decimal"/>
      <w:lvlText w:val="%1."/>
      <w:lvlJc w:val="left"/>
      <w:pPr>
        <w:ind w:left="720" w:hanging="360"/>
      </w:pPr>
    </w:lvl>
    <w:lvl w:ilvl="1" w:tplc="327A034A">
      <w:start w:val="1"/>
      <w:numFmt w:val="lowerLetter"/>
      <w:lvlText w:val="%2."/>
      <w:lvlJc w:val="left"/>
      <w:pPr>
        <w:ind w:left="1440" w:hanging="360"/>
      </w:pPr>
    </w:lvl>
    <w:lvl w:ilvl="2" w:tplc="94924BC8">
      <w:start w:val="1"/>
      <w:numFmt w:val="lowerRoman"/>
      <w:lvlText w:val="%3."/>
      <w:lvlJc w:val="right"/>
      <w:pPr>
        <w:ind w:left="2160" w:hanging="180"/>
      </w:pPr>
    </w:lvl>
    <w:lvl w:ilvl="3" w:tplc="A6741E60">
      <w:start w:val="1"/>
      <w:numFmt w:val="decimal"/>
      <w:lvlText w:val="%4."/>
      <w:lvlJc w:val="left"/>
      <w:pPr>
        <w:ind w:left="2880" w:hanging="360"/>
      </w:pPr>
    </w:lvl>
    <w:lvl w:ilvl="4" w:tplc="CFAEE766">
      <w:start w:val="1"/>
      <w:numFmt w:val="lowerLetter"/>
      <w:lvlText w:val="%5."/>
      <w:lvlJc w:val="left"/>
      <w:pPr>
        <w:ind w:left="3600" w:hanging="360"/>
      </w:pPr>
    </w:lvl>
    <w:lvl w:ilvl="5" w:tplc="EA7057CE">
      <w:start w:val="1"/>
      <w:numFmt w:val="lowerRoman"/>
      <w:lvlText w:val="%6."/>
      <w:lvlJc w:val="right"/>
      <w:pPr>
        <w:ind w:left="4320" w:hanging="180"/>
      </w:pPr>
    </w:lvl>
    <w:lvl w:ilvl="6" w:tplc="DB1697DA">
      <w:start w:val="1"/>
      <w:numFmt w:val="decimal"/>
      <w:lvlText w:val="%7."/>
      <w:lvlJc w:val="left"/>
      <w:pPr>
        <w:ind w:left="5040" w:hanging="360"/>
      </w:pPr>
    </w:lvl>
    <w:lvl w:ilvl="7" w:tplc="EEDE4982">
      <w:start w:val="1"/>
      <w:numFmt w:val="lowerLetter"/>
      <w:lvlText w:val="%8."/>
      <w:lvlJc w:val="left"/>
      <w:pPr>
        <w:ind w:left="5760" w:hanging="360"/>
      </w:pPr>
    </w:lvl>
    <w:lvl w:ilvl="8" w:tplc="6FBE6E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A8D"/>
    <w:multiLevelType w:val="hybridMultilevel"/>
    <w:tmpl w:val="97EA5E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14454"/>
    <w:multiLevelType w:val="hybridMultilevel"/>
    <w:tmpl w:val="FFFFFFFF"/>
    <w:lvl w:ilvl="0" w:tplc="19DA1718">
      <w:start w:val="1"/>
      <w:numFmt w:val="decimal"/>
      <w:lvlText w:val="%1."/>
      <w:lvlJc w:val="left"/>
      <w:pPr>
        <w:ind w:left="720" w:hanging="360"/>
      </w:pPr>
    </w:lvl>
    <w:lvl w:ilvl="1" w:tplc="464C53F4">
      <w:start w:val="1"/>
      <w:numFmt w:val="lowerLetter"/>
      <w:lvlText w:val="%2."/>
      <w:lvlJc w:val="left"/>
      <w:pPr>
        <w:ind w:left="1440" w:hanging="360"/>
      </w:pPr>
    </w:lvl>
    <w:lvl w:ilvl="2" w:tplc="3BFA37E4">
      <w:start w:val="1"/>
      <w:numFmt w:val="lowerRoman"/>
      <w:lvlText w:val="%3."/>
      <w:lvlJc w:val="right"/>
      <w:pPr>
        <w:ind w:left="2160" w:hanging="180"/>
      </w:pPr>
    </w:lvl>
    <w:lvl w:ilvl="3" w:tplc="A7FE44E2">
      <w:start w:val="1"/>
      <w:numFmt w:val="decimal"/>
      <w:lvlText w:val="%4."/>
      <w:lvlJc w:val="left"/>
      <w:pPr>
        <w:ind w:left="2880" w:hanging="360"/>
      </w:pPr>
    </w:lvl>
    <w:lvl w:ilvl="4" w:tplc="E0AA54CC">
      <w:start w:val="1"/>
      <w:numFmt w:val="lowerLetter"/>
      <w:lvlText w:val="%5."/>
      <w:lvlJc w:val="left"/>
      <w:pPr>
        <w:ind w:left="3600" w:hanging="360"/>
      </w:pPr>
    </w:lvl>
    <w:lvl w:ilvl="5" w:tplc="79E847CC">
      <w:start w:val="1"/>
      <w:numFmt w:val="lowerRoman"/>
      <w:lvlText w:val="%6."/>
      <w:lvlJc w:val="right"/>
      <w:pPr>
        <w:ind w:left="4320" w:hanging="180"/>
      </w:pPr>
    </w:lvl>
    <w:lvl w:ilvl="6" w:tplc="BBA8C45A">
      <w:start w:val="1"/>
      <w:numFmt w:val="decimal"/>
      <w:lvlText w:val="%7."/>
      <w:lvlJc w:val="left"/>
      <w:pPr>
        <w:ind w:left="5040" w:hanging="360"/>
      </w:pPr>
    </w:lvl>
    <w:lvl w:ilvl="7" w:tplc="5EE8458A">
      <w:start w:val="1"/>
      <w:numFmt w:val="lowerLetter"/>
      <w:lvlText w:val="%8."/>
      <w:lvlJc w:val="left"/>
      <w:pPr>
        <w:ind w:left="5760" w:hanging="360"/>
      </w:pPr>
    </w:lvl>
    <w:lvl w:ilvl="8" w:tplc="47B411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704CC"/>
    <w:multiLevelType w:val="hybridMultilevel"/>
    <w:tmpl w:val="65F8441A"/>
    <w:lvl w:ilvl="0" w:tplc="4F606928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856BFF"/>
    <w:multiLevelType w:val="hybridMultilevel"/>
    <w:tmpl w:val="FFFFFFFF"/>
    <w:lvl w:ilvl="0" w:tplc="D74029F0">
      <w:start w:val="1"/>
      <w:numFmt w:val="decimal"/>
      <w:lvlText w:val="%1."/>
      <w:lvlJc w:val="left"/>
      <w:pPr>
        <w:ind w:left="720" w:hanging="360"/>
      </w:pPr>
    </w:lvl>
    <w:lvl w:ilvl="1" w:tplc="2ADEFC62">
      <w:start w:val="1"/>
      <w:numFmt w:val="lowerLetter"/>
      <w:lvlText w:val="%2."/>
      <w:lvlJc w:val="left"/>
      <w:pPr>
        <w:ind w:left="1440" w:hanging="360"/>
      </w:pPr>
    </w:lvl>
    <w:lvl w:ilvl="2" w:tplc="CDC45608">
      <w:start w:val="1"/>
      <w:numFmt w:val="lowerRoman"/>
      <w:lvlText w:val="%3."/>
      <w:lvlJc w:val="right"/>
      <w:pPr>
        <w:ind w:left="2160" w:hanging="180"/>
      </w:pPr>
    </w:lvl>
    <w:lvl w:ilvl="3" w:tplc="D6A05BD2">
      <w:start w:val="1"/>
      <w:numFmt w:val="decimal"/>
      <w:lvlText w:val="%4."/>
      <w:lvlJc w:val="left"/>
      <w:pPr>
        <w:ind w:left="2880" w:hanging="360"/>
      </w:pPr>
    </w:lvl>
    <w:lvl w:ilvl="4" w:tplc="1052751E">
      <w:start w:val="1"/>
      <w:numFmt w:val="lowerLetter"/>
      <w:lvlText w:val="%5."/>
      <w:lvlJc w:val="left"/>
      <w:pPr>
        <w:ind w:left="3600" w:hanging="360"/>
      </w:pPr>
    </w:lvl>
    <w:lvl w:ilvl="5" w:tplc="7610C12E">
      <w:start w:val="1"/>
      <w:numFmt w:val="lowerRoman"/>
      <w:lvlText w:val="%6."/>
      <w:lvlJc w:val="right"/>
      <w:pPr>
        <w:ind w:left="4320" w:hanging="180"/>
      </w:pPr>
    </w:lvl>
    <w:lvl w:ilvl="6" w:tplc="8C0C300E">
      <w:start w:val="1"/>
      <w:numFmt w:val="decimal"/>
      <w:lvlText w:val="%7."/>
      <w:lvlJc w:val="left"/>
      <w:pPr>
        <w:ind w:left="5040" w:hanging="360"/>
      </w:pPr>
    </w:lvl>
    <w:lvl w:ilvl="7" w:tplc="13400508">
      <w:start w:val="1"/>
      <w:numFmt w:val="lowerLetter"/>
      <w:lvlText w:val="%8."/>
      <w:lvlJc w:val="left"/>
      <w:pPr>
        <w:ind w:left="5760" w:hanging="360"/>
      </w:pPr>
    </w:lvl>
    <w:lvl w:ilvl="8" w:tplc="7A50E0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95BB8"/>
    <w:multiLevelType w:val="hybridMultilevel"/>
    <w:tmpl w:val="FFFFFFFF"/>
    <w:lvl w:ilvl="0" w:tplc="D2025840">
      <w:start w:val="1"/>
      <w:numFmt w:val="decimal"/>
      <w:lvlText w:val="%1."/>
      <w:lvlJc w:val="left"/>
      <w:pPr>
        <w:ind w:left="720" w:hanging="360"/>
      </w:pPr>
    </w:lvl>
    <w:lvl w:ilvl="1" w:tplc="E4FA0A2A">
      <w:start w:val="1"/>
      <w:numFmt w:val="lowerLetter"/>
      <w:lvlText w:val="%2."/>
      <w:lvlJc w:val="left"/>
      <w:pPr>
        <w:ind w:left="1440" w:hanging="360"/>
      </w:pPr>
    </w:lvl>
    <w:lvl w:ilvl="2" w:tplc="3C06FB58">
      <w:start w:val="1"/>
      <w:numFmt w:val="lowerRoman"/>
      <w:lvlText w:val="%3."/>
      <w:lvlJc w:val="right"/>
      <w:pPr>
        <w:ind w:left="2160" w:hanging="180"/>
      </w:pPr>
    </w:lvl>
    <w:lvl w:ilvl="3" w:tplc="0598F6D2">
      <w:start w:val="1"/>
      <w:numFmt w:val="decimal"/>
      <w:lvlText w:val="%4."/>
      <w:lvlJc w:val="left"/>
      <w:pPr>
        <w:ind w:left="2880" w:hanging="360"/>
      </w:pPr>
    </w:lvl>
    <w:lvl w:ilvl="4" w:tplc="67CC5954">
      <w:start w:val="1"/>
      <w:numFmt w:val="lowerLetter"/>
      <w:lvlText w:val="%5."/>
      <w:lvlJc w:val="left"/>
      <w:pPr>
        <w:ind w:left="3600" w:hanging="360"/>
      </w:pPr>
    </w:lvl>
    <w:lvl w:ilvl="5" w:tplc="60EEFE80">
      <w:start w:val="1"/>
      <w:numFmt w:val="lowerRoman"/>
      <w:lvlText w:val="%6."/>
      <w:lvlJc w:val="right"/>
      <w:pPr>
        <w:ind w:left="4320" w:hanging="180"/>
      </w:pPr>
    </w:lvl>
    <w:lvl w:ilvl="6" w:tplc="012C4F7C">
      <w:start w:val="1"/>
      <w:numFmt w:val="decimal"/>
      <w:lvlText w:val="%7."/>
      <w:lvlJc w:val="left"/>
      <w:pPr>
        <w:ind w:left="5040" w:hanging="360"/>
      </w:pPr>
    </w:lvl>
    <w:lvl w:ilvl="7" w:tplc="D78EF3EC">
      <w:start w:val="1"/>
      <w:numFmt w:val="lowerLetter"/>
      <w:lvlText w:val="%8."/>
      <w:lvlJc w:val="left"/>
      <w:pPr>
        <w:ind w:left="5760" w:hanging="360"/>
      </w:pPr>
    </w:lvl>
    <w:lvl w:ilvl="8" w:tplc="6FA80E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1F2"/>
    <w:multiLevelType w:val="hybridMultilevel"/>
    <w:tmpl w:val="FFFFFFFF"/>
    <w:lvl w:ilvl="0" w:tplc="B7444FAC">
      <w:start w:val="1"/>
      <w:numFmt w:val="decimal"/>
      <w:lvlText w:val="%1."/>
      <w:lvlJc w:val="left"/>
      <w:pPr>
        <w:ind w:left="720" w:hanging="360"/>
      </w:pPr>
    </w:lvl>
    <w:lvl w:ilvl="1" w:tplc="EE8618FE">
      <w:start w:val="1"/>
      <w:numFmt w:val="lowerLetter"/>
      <w:lvlText w:val="%2."/>
      <w:lvlJc w:val="left"/>
      <w:pPr>
        <w:ind w:left="1440" w:hanging="360"/>
      </w:pPr>
    </w:lvl>
    <w:lvl w:ilvl="2" w:tplc="38B25E44">
      <w:start w:val="1"/>
      <w:numFmt w:val="lowerRoman"/>
      <w:lvlText w:val="%3."/>
      <w:lvlJc w:val="right"/>
      <w:pPr>
        <w:ind w:left="2160" w:hanging="180"/>
      </w:pPr>
    </w:lvl>
    <w:lvl w:ilvl="3" w:tplc="C70A7432">
      <w:start w:val="1"/>
      <w:numFmt w:val="decimal"/>
      <w:lvlText w:val="%4."/>
      <w:lvlJc w:val="left"/>
      <w:pPr>
        <w:ind w:left="2880" w:hanging="360"/>
      </w:pPr>
    </w:lvl>
    <w:lvl w:ilvl="4" w:tplc="0DB08C82">
      <w:start w:val="1"/>
      <w:numFmt w:val="lowerLetter"/>
      <w:lvlText w:val="%5."/>
      <w:lvlJc w:val="left"/>
      <w:pPr>
        <w:ind w:left="3600" w:hanging="360"/>
      </w:pPr>
    </w:lvl>
    <w:lvl w:ilvl="5" w:tplc="D060A398">
      <w:start w:val="1"/>
      <w:numFmt w:val="lowerRoman"/>
      <w:lvlText w:val="%6."/>
      <w:lvlJc w:val="right"/>
      <w:pPr>
        <w:ind w:left="4320" w:hanging="180"/>
      </w:pPr>
    </w:lvl>
    <w:lvl w:ilvl="6" w:tplc="89AE3A20">
      <w:start w:val="1"/>
      <w:numFmt w:val="decimal"/>
      <w:lvlText w:val="%7."/>
      <w:lvlJc w:val="left"/>
      <w:pPr>
        <w:ind w:left="5040" w:hanging="360"/>
      </w:pPr>
    </w:lvl>
    <w:lvl w:ilvl="7" w:tplc="58F4FC04">
      <w:start w:val="1"/>
      <w:numFmt w:val="lowerLetter"/>
      <w:lvlText w:val="%8."/>
      <w:lvlJc w:val="left"/>
      <w:pPr>
        <w:ind w:left="5760" w:hanging="360"/>
      </w:pPr>
    </w:lvl>
    <w:lvl w:ilvl="8" w:tplc="CA047F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46B07"/>
    <w:multiLevelType w:val="hybridMultilevel"/>
    <w:tmpl w:val="FFFFFFFF"/>
    <w:lvl w:ilvl="0" w:tplc="8D24131A">
      <w:start w:val="1"/>
      <w:numFmt w:val="decimal"/>
      <w:lvlText w:val="%1."/>
      <w:lvlJc w:val="left"/>
      <w:pPr>
        <w:ind w:left="720" w:hanging="360"/>
      </w:pPr>
    </w:lvl>
    <w:lvl w:ilvl="1" w:tplc="437AFAB2">
      <w:start w:val="1"/>
      <w:numFmt w:val="lowerLetter"/>
      <w:lvlText w:val="%2."/>
      <w:lvlJc w:val="left"/>
      <w:pPr>
        <w:ind w:left="1440" w:hanging="360"/>
      </w:pPr>
    </w:lvl>
    <w:lvl w:ilvl="2" w:tplc="0D2A45EA">
      <w:start w:val="1"/>
      <w:numFmt w:val="lowerRoman"/>
      <w:lvlText w:val="%3."/>
      <w:lvlJc w:val="right"/>
      <w:pPr>
        <w:ind w:left="2160" w:hanging="180"/>
      </w:pPr>
    </w:lvl>
    <w:lvl w:ilvl="3" w:tplc="857090B0">
      <w:start w:val="1"/>
      <w:numFmt w:val="decimal"/>
      <w:lvlText w:val="%4."/>
      <w:lvlJc w:val="left"/>
      <w:pPr>
        <w:ind w:left="2880" w:hanging="360"/>
      </w:pPr>
    </w:lvl>
    <w:lvl w:ilvl="4" w:tplc="5D2E2438">
      <w:start w:val="1"/>
      <w:numFmt w:val="lowerLetter"/>
      <w:lvlText w:val="%5."/>
      <w:lvlJc w:val="left"/>
      <w:pPr>
        <w:ind w:left="3600" w:hanging="360"/>
      </w:pPr>
    </w:lvl>
    <w:lvl w:ilvl="5" w:tplc="03A29AF0">
      <w:start w:val="1"/>
      <w:numFmt w:val="lowerRoman"/>
      <w:lvlText w:val="%6."/>
      <w:lvlJc w:val="right"/>
      <w:pPr>
        <w:ind w:left="4320" w:hanging="180"/>
      </w:pPr>
    </w:lvl>
    <w:lvl w:ilvl="6" w:tplc="852661B0">
      <w:start w:val="1"/>
      <w:numFmt w:val="decimal"/>
      <w:lvlText w:val="%7."/>
      <w:lvlJc w:val="left"/>
      <w:pPr>
        <w:ind w:left="5040" w:hanging="360"/>
      </w:pPr>
    </w:lvl>
    <w:lvl w:ilvl="7" w:tplc="29FC0BA2">
      <w:start w:val="1"/>
      <w:numFmt w:val="lowerLetter"/>
      <w:lvlText w:val="%8."/>
      <w:lvlJc w:val="left"/>
      <w:pPr>
        <w:ind w:left="5760" w:hanging="360"/>
      </w:pPr>
    </w:lvl>
    <w:lvl w:ilvl="8" w:tplc="B568F9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435AB"/>
    <w:multiLevelType w:val="hybridMultilevel"/>
    <w:tmpl w:val="FFFFFFFF"/>
    <w:lvl w:ilvl="0" w:tplc="54FC9BEE">
      <w:start w:val="1"/>
      <w:numFmt w:val="decimal"/>
      <w:lvlText w:val="%1."/>
      <w:lvlJc w:val="left"/>
      <w:pPr>
        <w:ind w:left="720" w:hanging="360"/>
      </w:pPr>
    </w:lvl>
    <w:lvl w:ilvl="1" w:tplc="78C22DF0">
      <w:start w:val="1"/>
      <w:numFmt w:val="lowerLetter"/>
      <w:lvlText w:val="%2."/>
      <w:lvlJc w:val="left"/>
      <w:pPr>
        <w:ind w:left="1440" w:hanging="360"/>
      </w:pPr>
    </w:lvl>
    <w:lvl w:ilvl="2" w:tplc="B7F4B034">
      <w:start w:val="1"/>
      <w:numFmt w:val="lowerRoman"/>
      <w:lvlText w:val="%3."/>
      <w:lvlJc w:val="right"/>
      <w:pPr>
        <w:ind w:left="2160" w:hanging="180"/>
      </w:pPr>
    </w:lvl>
    <w:lvl w:ilvl="3" w:tplc="589CD66E">
      <w:start w:val="1"/>
      <w:numFmt w:val="decimal"/>
      <w:lvlText w:val="%4."/>
      <w:lvlJc w:val="left"/>
      <w:pPr>
        <w:ind w:left="2880" w:hanging="360"/>
      </w:pPr>
    </w:lvl>
    <w:lvl w:ilvl="4" w:tplc="CFF43CFE">
      <w:start w:val="1"/>
      <w:numFmt w:val="lowerLetter"/>
      <w:lvlText w:val="%5."/>
      <w:lvlJc w:val="left"/>
      <w:pPr>
        <w:ind w:left="3600" w:hanging="360"/>
      </w:pPr>
    </w:lvl>
    <w:lvl w:ilvl="5" w:tplc="67689D16">
      <w:start w:val="1"/>
      <w:numFmt w:val="lowerRoman"/>
      <w:lvlText w:val="%6."/>
      <w:lvlJc w:val="right"/>
      <w:pPr>
        <w:ind w:left="4320" w:hanging="180"/>
      </w:pPr>
    </w:lvl>
    <w:lvl w:ilvl="6" w:tplc="E794D9D6">
      <w:start w:val="1"/>
      <w:numFmt w:val="decimal"/>
      <w:lvlText w:val="%7."/>
      <w:lvlJc w:val="left"/>
      <w:pPr>
        <w:ind w:left="5040" w:hanging="360"/>
      </w:pPr>
    </w:lvl>
    <w:lvl w:ilvl="7" w:tplc="922415EE">
      <w:start w:val="1"/>
      <w:numFmt w:val="lowerLetter"/>
      <w:lvlText w:val="%8."/>
      <w:lvlJc w:val="left"/>
      <w:pPr>
        <w:ind w:left="5760" w:hanging="360"/>
      </w:pPr>
    </w:lvl>
    <w:lvl w:ilvl="8" w:tplc="CCFA0A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2C0A"/>
    <w:multiLevelType w:val="hybridMultilevel"/>
    <w:tmpl w:val="FFFFFFFF"/>
    <w:lvl w:ilvl="0" w:tplc="77A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4B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FC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E7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E1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2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E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2B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F4C0B"/>
    <w:multiLevelType w:val="multilevel"/>
    <w:tmpl w:val="1C428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0E035F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27749"/>
    <w:multiLevelType w:val="hybridMultilevel"/>
    <w:tmpl w:val="FFFFFFFF"/>
    <w:lvl w:ilvl="0" w:tplc="03CC2714">
      <w:start w:val="1"/>
      <w:numFmt w:val="decimal"/>
      <w:lvlText w:val="%1."/>
      <w:lvlJc w:val="left"/>
      <w:pPr>
        <w:ind w:left="720" w:hanging="360"/>
      </w:pPr>
    </w:lvl>
    <w:lvl w:ilvl="1" w:tplc="B32E86FE">
      <w:start w:val="1"/>
      <w:numFmt w:val="lowerLetter"/>
      <w:lvlText w:val="%2."/>
      <w:lvlJc w:val="left"/>
      <w:pPr>
        <w:ind w:left="1440" w:hanging="360"/>
      </w:pPr>
    </w:lvl>
    <w:lvl w:ilvl="2" w:tplc="678A9E62">
      <w:start w:val="1"/>
      <w:numFmt w:val="lowerRoman"/>
      <w:lvlText w:val="%3."/>
      <w:lvlJc w:val="right"/>
      <w:pPr>
        <w:ind w:left="2160" w:hanging="180"/>
      </w:pPr>
    </w:lvl>
    <w:lvl w:ilvl="3" w:tplc="B9D0F2E4">
      <w:start w:val="1"/>
      <w:numFmt w:val="decimal"/>
      <w:lvlText w:val="%4."/>
      <w:lvlJc w:val="left"/>
      <w:pPr>
        <w:ind w:left="2880" w:hanging="360"/>
      </w:pPr>
    </w:lvl>
    <w:lvl w:ilvl="4" w:tplc="C6729FE4">
      <w:start w:val="1"/>
      <w:numFmt w:val="lowerLetter"/>
      <w:lvlText w:val="%5."/>
      <w:lvlJc w:val="left"/>
      <w:pPr>
        <w:ind w:left="3600" w:hanging="360"/>
      </w:pPr>
    </w:lvl>
    <w:lvl w:ilvl="5" w:tplc="8982E096">
      <w:start w:val="1"/>
      <w:numFmt w:val="lowerRoman"/>
      <w:lvlText w:val="%6."/>
      <w:lvlJc w:val="right"/>
      <w:pPr>
        <w:ind w:left="4320" w:hanging="180"/>
      </w:pPr>
    </w:lvl>
    <w:lvl w:ilvl="6" w:tplc="59F6B15A">
      <w:start w:val="1"/>
      <w:numFmt w:val="decimal"/>
      <w:lvlText w:val="%7."/>
      <w:lvlJc w:val="left"/>
      <w:pPr>
        <w:ind w:left="5040" w:hanging="360"/>
      </w:pPr>
    </w:lvl>
    <w:lvl w:ilvl="7" w:tplc="4E86EFE8">
      <w:start w:val="1"/>
      <w:numFmt w:val="lowerLetter"/>
      <w:lvlText w:val="%8."/>
      <w:lvlJc w:val="left"/>
      <w:pPr>
        <w:ind w:left="5760" w:hanging="360"/>
      </w:pPr>
    </w:lvl>
    <w:lvl w:ilvl="8" w:tplc="485C5E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26386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4947"/>
    <w:multiLevelType w:val="hybridMultilevel"/>
    <w:tmpl w:val="FFFFFFFF"/>
    <w:lvl w:ilvl="0" w:tplc="F25078BE">
      <w:start w:val="1"/>
      <w:numFmt w:val="decimal"/>
      <w:lvlText w:val="%1."/>
      <w:lvlJc w:val="left"/>
      <w:pPr>
        <w:ind w:left="720" w:hanging="360"/>
      </w:pPr>
    </w:lvl>
    <w:lvl w:ilvl="1" w:tplc="70D4FC44">
      <w:start w:val="1"/>
      <w:numFmt w:val="lowerLetter"/>
      <w:lvlText w:val="%2."/>
      <w:lvlJc w:val="left"/>
      <w:pPr>
        <w:ind w:left="1440" w:hanging="360"/>
      </w:pPr>
    </w:lvl>
    <w:lvl w:ilvl="2" w:tplc="60120B1E">
      <w:start w:val="1"/>
      <w:numFmt w:val="lowerRoman"/>
      <w:lvlText w:val="%3."/>
      <w:lvlJc w:val="right"/>
      <w:pPr>
        <w:ind w:left="2160" w:hanging="180"/>
      </w:pPr>
    </w:lvl>
    <w:lvl w:ilvl="3" w:tplc="BB74E35E">
      <w:start w:val="1"/>
      <w:numFmt w:val="decimal"/>
      <w:lvlText w:val="%4."/>
      <w:lvlJc w:val="left"/>
      <w:pPr>
        <w:ind w:left="2880" w:hanging="360"/>
      </w:pPr>
    </w:lvl>
    <w:lvl w:ilvl="4" w:tplc="4E8EFD4A">
      <w:start w:val="1"/>
      <w:numFmt w:val="lowerLetter"/>
      <w:lvlText w:val="%5."/>
      <w:lvlJc w:val="left"/>
      <w:pPr>
        <w:ind w:left="3600" w:hanging="360"/>
      </w:pPr>
    </w:lvl>
    <w:lvl w:ilvl="5" w:tplc="88D6156A">
      <w:start w:val="1"/>
      <w:numFmt w:val="lowerRoman"/>
      <w:lvlText w:val="%6."/>
      <w:lvlJc w:val="right"/>
      <w:pPr>
        <w:ind w:left="4320" w:hanging="180"/>
      </w:pPr>
    </w:lvl>
    <w:lvl w:ilvl="6" w:tplc="CE9011AC">
      <w:start w:val="1"/>
      <w:numFmt w:val="decimal"/>
      <w:lvlText w:val="%7."/>
      <w:lvlJc w:val="left"/>
      <w:pPr>
        <w:ind w:left="5040" w:hanging="360"/>
      </w:pPr>
    </w:lvl>
    <w:lvl w:ilvl="7" w:tplc="555C1066">
      <w:start w:val="1"/>
      <w:numFmt w:val="lowerLetter"/>
      <w:lvlText w:val="%8."/>
      <w:lvlJc w:val="left"/>
      <w:pPr>
        <w:ind w:left="5760" w:hanging="360"/>
      </w:pPr>
    </w:lvl>
    <w:lvl w:ilvl="8" w:tplc="5B5C568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F57BE"/>
    <w:multiLevelType w:val="singleLevel"/>
    <w:tmpl w:val="B51C97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7036BD"/>
    <w:multiLevelType w:val="hybridMultilevel"/>
    <w:tmpl w:val="73D2B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F55507"/>
    <w:multiLevelType w:val="hybridMultilevel"/>
    <w:tmpl w:val="FFFFFFFF"/>
    <w:lvl w:ilvl="0" w:tplc="716EF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B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46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6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EB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1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88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0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7059"/>
    <w:multiLevelType w:val="hybridMultilevel"/>
    <w:tmpl w:val="4B7E8890"/>
    <w:lvl w:ilvl="0" w:tplc="4F606928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65F79"/>
    <w:multiLevelType w:val="hybridMultilevel"/>
    <w:tmpl w:val="ABC4FDD2"/>
    <w:lvl w:ilvl="0" w:tplc="4F606928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2323"/>
    <w:multiLevelType w:val="hybridMultilevel"/>
    <w:tmpl w:val="FFFFFFFF"/>
    <w:lvl w:ilvl="0" w:tplc="3FF85690">
      <w:start w:val="1"/>
      <w:numFmt w:val="decimal"/>
      <w:lvlText w:val="%1."/>
      <w:lvlJc w:val="left"/>
      <w:pPr>
        <w:ind w:left="720" w:hanging="360"/>
      </w:pPr>
    </w:lvl>
    <w:lvl w:ilvl="1" w:tplc="47A863A8">
      <w:start w:val="1"/>
      <w:numFmt w:val="lowerLetter"/>
      <w:lvlText w:val="%2."/>
      <w:lvlJc w:val="left"/>
      <w:pPr>
        <w:ind w:left="1440" w:hanging="360"/>
      </w:pPr>
    </w:lvl>
    <w:lvl w:ilvl="2" w:tplc="C1D23D6C">
      <w:start w:val="1"/>
      <w:numFmt w:val="lowerRoman"/>
      <w:lvlText w:val="%3."/>
      <w:lvlJc w:val="right"/>
      <w:pPr>
        <w:ind w:left="2160" w:hanging="180"/>
      </w:pPr>
    </w:lvl>
    <w:lvl w:ilvl="3" w:tplc="A27E5434">
      <w:start w:val="1"/>
      <w:numFmt w:val="decimal"/>
      <w:lvlText w:val="%4."/>
      <w:lvlJc w:val="left"/>
      <w:pPr>
        <w:ind w:left="2880" w:hanging="360"/>
      </w:pPr>
    </w:lvl>
    <w:lvl w:ilvl="4" w:tplc="BB4CFCDC">
      <w:start w:val="1"/>
      <w:numFmt w:val="lowerLetter"/>
      <w:lvlText w:val="%5."/>
      <w:lvlJc w:val="left"/>
      <w:pPr>
        <w:ind w:left="3600" w:hanging="360"/>
      </w:pPr>
    </w:lvl>
    <w:lvl w:ilvl="5" w:tplc="3EDCDA8C">
      <w:start w:val="1"/>
      <w:numFmt w:val="lowerRoman"/>
      <w:lvlText w:val="%6."/>
      <w:lvlJc w:val="right"/>
      <w:pPr>
        <w:ind w:left="4320" w:hanging="180"/>
      </w:pPr>
    </w:lvl>
    <w:lvl w:ilvl="6" w:tplc="D7C89E4A">
      <w:start w:val="1"/>
      <w:numFmt w:val="decimal"/>
      <w:lvlText w:val="%7."/>
      <w:lvlJc w:val="left"/>
      <w:pPr>
        <w:ind w:left="5040" w:hanging="360"/>
      </w:pPr>
    </w:lvl>
    <w:lvl w:ilvl="7" w:tplc="28464B48">
      <w:start w:val="1"/>
      <w:numFmt w:val="lowerLetter"/>
      <w:lvlText w:val="%8."/>
      <w:lvlJc w:val="left"/>
      <w:pPr>
        <w:ind w:left="5760" w:hanging="360"/>
      </w:pPr>
    </w:lvl>
    <w:lvl w:ilvl="8" w:tplc="8398E83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22F57"/>
    <w:multiLevelType w:val="hybridMultilevel"/>
    <w:tmpl w:val="FFFFFFFF"/>
    <w:lvl w:ilvl="0" w:tplc="AF944086">
      <w:start w:val="1"/>
      <w:numFmt w:val="decimal"/>
      <w:lvlText w:val="%1."/>
      <w:lvlJc w:val="left"/>
      <w:pPr>
        <w:ind w:left="720" w:hanging="360"/>
      </w:pPr>
    </w:lvl>
    <w:lvl w:ilvl="1" w:tplc="D13C6B3E">
      <w:start w:val="1"/>
      <w:numFmt w:val="lowerLetter"/>
      <w:lvlText w:val="%2."/>
      <w:lvlJc w:val="left"/>
      <w:pPr>
        <w:ind w:left="1440" w:hanging="360"/>
      </w:pPr>
    </w:lvl>
    <w:lvl w:ilvl="2" w:tplc="929C022A">
      <w:start w:val="1"/>
      <w:numFmt w:val="lowerRoman"/>
      <w:lvlText w:val="%3."/>
      <w:lvlJc w:val="right"/>
      <w:pPr>
        <w:ind w:left="2160" w:hanging="180"/>
      </w:pPr>
    </w:lvl>
    <w:lvl w:ilvl="3" w:tplc="413CEB98">
      <w:start w:val="1"/>
      <w:numFmt w:val="decimal"/>
      <w:lvlText w:val="%4."/>
      <w:lvlJc w:val="left"/>
      <w:pPr>
        <w:ind w:left="2880" w:hanging="360"/>
      </w:pPr>
    </w:lvl>
    <w:lvl w:ilvl="4" w:tplc="C11AAEA8">
      <w:start w:val="1"/>
      <w:numFmt w:val="lowerLetter"/>
      <w:lvlText w:val="%5."/>
      <w:lvlJc w:val="left"/>
      <w:pPr>
        <w:ind w:left="3600" w:hanging="360"/>
      </w:pPr>
    </w:lvl>
    <w:lvl w:ilvl="5" w:tplc="E06AE4EE">
      <w:start w:val="1"/>
      <w:numFmt w:val="lowerRoman"/>
      <w:lvlText w:val="%6."/>
      <w:lvlJc w:val="right"/>
      <w:pPr>
        <w:ind w:left="4320" w:hanging="180"/>
      </w:pPr>
    </w:lvl>
    <w:lvl w:ilvl="6" w:tplc="402C24E8">
      <w:start w:val="1"/>
      <w:numFmt w:val="decimal"/>
      <w:lvlText w:val="%7."/>
      <w:lvlJc w:val="left"/>
      <w:pPr>
        <w:ind w:left="5040" w:hanging="360"/>
      </w:pPr>
    </w:lvl>
    <w:lvl w:ilvl="7" w:tplc="4CCA308A">
      <w:start w:val="1"/>
      <w:numFmt w:val="lowerLetter"/>
      <w:lvlText w:val="%8."/>
      <w:lvlJc w:val="left"/>
      <w:pPr>
        <w:ind w:left="5760" w:hanging="360"/>
      </w:pPr>
    </w:lvl>
    <w:lvl w:ilvl="8" w:tplc="AE44DBC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A6E8F"/>
    <w:multiLevelType w:val="hybridMultilevel"/>
    <w:tmpl w:val="FFFFFFFF"/>
    <w:lvl w:ilvl="0" w:tplc="74C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8C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1E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A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8E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A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8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A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1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16E23"/>
    <w:multiLevelType w:val="hybridMultilevel"/>
    <w:tmpl w:val="FFFFFFFF"/>
    <w:lvl w:ilvl="0" w:tplc="EFE4C0F6">
      <w:start w:val="1"/>
      <w:numFmt w:val="decimal"/>
      <w:lvlText w:val="%1."/>
      <w:lvlJc w:val="left"/>
      <w:pPr>
        <w:ind w:left="720" w:hanging="360"/>
      </w:pPr>
    </w:lvl>
    <w:lvl w:ilvl="1" w:tplc="31A26312">
      <w:start w:val="1"/>
      <w:numFmt w:val="lowerLetter"/>
      <w:lvlText w:val="%2."/>
      <w:lvlJc w:val="left"/>
      <w:pPr>
        <w:ind w:left="1440" w:hanging="360"/>
      </w:pPr>
    </w:lvl>
    <w:lvl w:ilvl="2" w:tplc="0FB00F56">
      <w:start w:val="1"/>
      <w:numFmt w:val="lowerRoman"/>
      <w:lvlText w:val="%3."/>
      <w:lvlJc w:val="right"/>
      <w:pPr>
        <w:ind w:left="2160" w:hanging="180"/>
      </w:pPr>
    </w:lvl>
    <w:lvl w:ilvl="3" w:tplc="A7307108">
      <w:start w:val="1"/>
      <w:numFmt w:val="decimal"/>
      <w:lvlText w:val="%4."/>
      <w:lvlJc w:val="left"/>
      <w:pPr>
        <w:ind w:left="2880" w:hanging="360"/>
      </w:pPr>
    </w:lvl>
    <w:lvl w:ilvl="4" w:tplc="99DAC466">
      <w:start w:val="1"/>
      <w:numFmt w:val="lowerLetter"/>
      <w:lvlText w:val="%5."/>
      <w:lvlJc w:val="left"/>
      <w:pPr>
        <w:ind w:left="3600" w:hanging="360"/>
      </w:pPr>
    </w:lvl>
    <w:lvl w:ilvl="5" w:tplc="123CE9EA">
      <w:start w:val="1"/>
      <w:numFmt w:val="lowerRoman"/>
      <w:lvlText w:val="%6."/>
      <w:lvlJc w:val="right"/>
      <w:pPr>
        <w:ind w:left="4320" w:hanging="180"/>
      </w:pPr>
    </w:lvl>
    <w:lvl w:ilvl="6" w:tplc="4CBE88FC">
      <w:start w:val="1"/>
      <w:numFmt w:val="decimal"/>
      <w:lvlText w:val="%7."/>
      <w:lvlJc w:val="left"/>
      <w:pPr>
        <w:ind w:left="5040" w:hanging="360"/>
      </w:pPr>
    </w:lvl>
    <w:lvl w:ilvl="7" w:tplc="B8C044D0">
      <w:start w:val="1"/>
      <w:numFmt w:val="lowerLetter"/>
      <w:lvlText w:val="%8."/>
      <w:lvlJc w:val="left"/>
      <w:pPr>
        <w:ind w:left="5760" w:hanging="360"/>
      </w:pPr>
    </w:lvl>
    <w:lvl w:ilvl="8" w:tplc="54F24C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855"/>
    <w:multiLevelType w:val="multilevel"/>
    <w:tmpl w:val="1C428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C444FE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00B99"/>
    <w:multiLevelType w:val="hybridMultilevel"/>
    <w:tmpl w:val="FFFFFFFF"/>
    <w:lvl w:ilvl="0" w:tplc="3F4801FE">
      <w:start w:val="1"/>
      <w:numFmt w:val="decimal"/>
      <w:lvlText w:val="%1."/>
      <w:lvlJc w:val="left"/>
      <w:pPr>
        <w:ind w:left="720" w:hanging="360"/>
      </w:pPr>
    </w:lvl>
    <w:lvl w:ilvl="1" w:tplc="EC92482E">
      <w:start w:val="1"/>
      <w:numFmt w:val="lowerLetter"/>
      <w:lvlText w:val="%2."/>
      <w:lvlJc w:val="left"/>
      <w:pPr>
        <w:ind w:left="1440" w:hanging="360"/>
      </w:pPr>
    </w:lvl>
    <w:lvl w:ilvl="2" w:tplc="864EFE34">
      <w:start w:val="1"/>
      <w:numFmt w:val="lowerRoman"/>
      <w:lvlText w:val="%3."/>
      <w:lvlJc w:val="right"/>
      <w:pPr>
        <w:ind w:left="2160" w:hanging="180"/>
      </w:pPr>
    </w:lvl>
    <w:lvl w:ilvl="3" w:tplc="C2803980">
      <w:start w:val="1"/>
      <w:numFmt w:val="decimal"/>
      <w:lvlText w:val="%4."/>
      <w:lvlJc w:val="left"/>
      <w:pPr>
        <w:ind w:left="2880" w:hanging="360"/>
      </w:pPr>
    </w:lvl>
    <w:lvl w:ilvl="4" w:tplc="3142170A">
      <w:start w:val="1"/>
      <w:numFmt w:val="lowerLetter"/>
      <w:lvlText w:val="%5."/>
      <w:lvlJc w:val="left"/>
      <w:pPr>
        <w:ind w:left="3600" w:hanging="360"/>
      </w:pPr>
    </w:lvl>
    <w:lvl w:ilvl="5" w:tplc="2B360A06">
      <w:start w:val="1"/>
      <w:numFmt w:val="lowerRoman"/>
      <w:lvlText w:val="%6."/>
      <w:lvlJc w:val="right"/>
      <w:pPr>
        <w:ind w:left="4320" w:hanging="180"/>
      </w:pPr>
    </w:lvl>
    <w:lvl w:ilvl="6" w:tplc="DF4C1C30">
      <w:start w:val="1"/>
      <w:numFmt w:val="decimal"/>
      <w:lvlText w:val="%7."/>
      <w:lvlJc w:val="left"/>
      <w:pPr>
        <w:ind w:left="5040" w:hanging="360"/>
      </w:pPr>
    </w:lvl>
    <w:lvl w:ilvl="7" w:tplc="ABA08932">
      <w:start w:val="1"/>
      <w:numFmt w:val="lowerLetter"/>
      <w:lvlText w:val="%8."/>
      <w:lvlJc w:val="left"/>
      <w:pPr>
        <w:ind w:left="5760" w:hanging="360"/>
      </w:pPr>
    </w:lvl>
    <w:lvl w:ilvl="8" w:tplc="DE2840E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46EB"/>
    <w:multiLevelType w:val="hybridMultilevel"/>
    <w:tmpl w:val="FFFFFFFF"/>
    <w:lvl w:ilvl="0" w:tplc="B0F8D16A">
      <w:start w:val="1"/>
      <w:numFmt w:val="decimal"/>
      <w:lvlText w:val="%1."/>
      <w:lvlJc w:val="left"/>
      <w:pPr>
        <w:ind w:left="720" w:hanging="360"/>
      </w:pPr>
    </w:lvl>
    <w:lvl w:ilvl="1" w:tplc="6B3E9850">
      <w:start w:val="1"/>
      <w:numFmt w:val="lowerLetter"/>
      <w:lvlText w:val="%2."/>
      <w:lvlJc w:val="left"/>
      <w:pPr>
        <w:ind w:left="1440" w:hanging="360"/>
      </w:pPr>
    </w:lvl>
    <w:lvl w:ilvl="2" w:tplc="D3D6669A">
      <w:start w:val="1"/>
      <w:numFmt w:val="lowerRoman"/>
      <w:lvlText w:val="%3."/>
      <w:lvlJc w:val="right"/>
      <w:pPr>
        <w:ind w:left="2160" w:hanging="180"/>
      </w:pPr>
    </w:lvl>
    <w:lvl w:ilvl="3" w:tplc="BA82B5AE">
      <w:start w:val="1"/>
      <w:numFmt w:val="decimal"/>
      <w:lvlText w:val="%4."/>
      <w:lvlJc w:val="left"/>
      <w:pPr>
        <w:ind w:left="2880" w:hanging="360"/>
      </w:pPr>
    </w:lvl>
    <w:lvl w:ilvl="4" w:tplc="6FB0144C">
      <w:start w:val="1"/>
      <w:numFmt w:val="lowerLetter"/>
      <w:lvlText w:val="%5."/>
      <w:lvlJc w:val="left"/>
      <w:pPr>
        <w:ind w:left="3600" w:hanging="360"/>
      </w:pPr>
    </w:lvl>
    <w:lvl w:ilvl="5" w:tplc="20CC9982">
      <w:start w:val="1"/>
      <w:numFmt w:val="lowerRoman"/>
      <w:lvlText w:val="%6."/>
      <w:lvlJc w:val="right"/>
      <w:pPr>
        <w:ind w:left="4320" w:hanging="180"/>
      </w:pPr>
    </w:lvl>
    <w:lvl w:ilvl="6" w:tplc="89FE664C">
      <w:start w:val="1"/>
      <w:numFmt w:val="decimal"/>
      <w:lvlText w:val="%7."/>
      <w:lvlJc w:val="left"/>
      <w:pPr>
        <w:ind w:left="5040" w:hanging="360"/>
      </w:pPr>
    </w:lvl>
    <w:lvl w:ilvl="7" w:tplc="F2461E2E">
      <w:start w:val="1"/>
      <w:numFmt w:val="lowerLetter"/>
      <w:lvlText w:val="%8."/>
      <w:lvlJc w:val="left"/>
      <w:pPr>
        <w:ind w:left="5760" w:hanging="360"/>
      </w:pPr>
    </w:lvl>
    <w:lvl w:ilvl="8" w:tplc="3FAE6E3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371D7"/>
    <w:multiLevelType w:val="hybridMultilevel"/>
    <w:tmpl w:val="F1502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81BDB"/>
    <w:multiLevelType w:val="hybridMultilevel"/>
    <w:tmpl w:val="FFFFFFFF"/>
    <w:lvl w:ilvl="0" w:tplc="9852F142">
      <w:start w:val="1"/>
      <w:numFmt w:val="decimal"/>
      <w:lvlText w:val="%1."/>
      <w:lvlJc w:val="left"/>
      <w:pPr>
        <w:ind w:left="720" w:hanging="360"/>
      </w:pPr>
    </w:lvl>
    <w:lvl w:ilvl="1" w:tplc="094A956E">
      <w:start w:val="1"/>
      <w:numFmt w:val="lowerLetter"/>
      <w:lvlText w:val="%2."/>
      <w:lvlJc w:val="left"/>
      <w:pPr>
        <w:ind w:left="1440" w:hanging="360"/>
      </w:pPr>
    </w:lvl>
    <w:lvl w:ilvl="2" w:tplc="10526880">
      <w:start w:val="1"/>
      <w:numFmt w:val="lowerRoman"/>
      <w:lvlText w:val="%3."/>
      <w:lvlJc w:val="right"/>
      <w:pPr>
        <w:ind w:left="2160" w:hanging="180"/>
      </w:pPr>
    </w:lvl>
    <w:lvl w:ilvl="3" w:tplc="986034F2">
      <w:start w:val="1"/>
      <w:numFmt w:val="decimal"/>
      <w:lvlText w:val="%4."/>
      <w:lvlJc w:val="left"/>
      <w:pPr>
        <w:ind w:left="2880" w:hanging="360"/>
      </w:pPr>
    </w:lvl>
    <w:lvl w:ilvl="4" w:tplc="A1CC9212">
      <w:start w:val="1"/>
      <w:numFmt w:val="lowerLetter"/>
      <w:lvlText w:val="%5."/>
      <w:lvlJc w:val="left"/>
      <w:pPr>
        <w:ind w:left="3600" w:hanging="360"/>
      </w:pPr>
    </w:lvl>
    <w:lvl w:ilvl="5" w:tplc="678273EE">
      <w:start w:val="1"/>
      <w:numFmt w:val="lowerRoman"/>
      <w:lvlText w:val="%6."/>
      <w:lvlJc w:val="right"/>
      <w:pPr>
        <w:ind w:left="4320" w:hanging="180"/>
      </w:pPr>
    </w:lvl>
    <w:lvl w:ilvl="6" w:tplc="D5D607B2">
      <w:start w:val="1"/>
      <w:numFmt w:val="decimal"/>
      <w:lvlText w:val="%7."/>
      <w:lvlJc w:val="left"/>
      <w:pPr>
        <w:ind w:left="5040" w:hanging="360"/>
      </w:pPr>
    </w:lvl>
    <w:lvl w:ilvl="7" w:tplc="838AB9B0">
      <w:start w:val="1"/>
      <w:numFmt w:val="lowerLetter"/>
      <w:lvlText w:val="%8."/>
      <w:lvlJc w:val="left"/>
      <w:pPr>
        <w:ind w:left="5760" w:hanging="360"/>
      </w:pPr>
    </w:lvl>
    <w:lvl w:ilvl="8" w:tplc="334A104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47659"/>
    <w:multiLevelType w:val="hybridMultilevel"/>
    <w:tmpl w:val="83861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714A"/>
    <w:multiLevelType w:val="hybridMultilevel"/>
    <w:tmpl w:val="FFFFFFFF"/>
    <w:lvl w:ilvl="0" w:tplc="D22EBF4C">
      <w:start w:val="1"/>
      <w:numFmt w:val="decimal"/>
      <w:lvlText w:val="%1."/>
      <w:lvlJc w:val="left"/>
      <w:pPr>
        <w:ind w:left="720" w:hanging="360"/>
      </w:pPr>
    </w:lvl>
    <w:lvl w:ilvl="1" w:tplc="670CB9A2">
      <w:start w:val="1"/>
      <w:numFmt w:val="lowerLetter"/>
      <w:lvlText w:val="%2."/>
      <w:lvlJc w:val="left"/>
      <w:pPr>
        <w:ind w:left="1440" w:hanging="360"/>
      </w:pPr>
    </w:lvl>
    <w:lvl w:ilvl="2" w:tplc="12000CA8">
      <w:start w:val="1"/>
      <w:numFmt w:val="lowerRoman"/>
      <w:lvlText w:val="%3."/>
      <w:lvlJc w:val="right"/>
      <w:pPr>
        <w:ind w:left="2160" w:hanging="180"/>
      </w:pPr>
    </w:lvl>
    <w:lvl w:ilvl="3" w:tplc="C90C5CBE">
      <w:start w:val="1"/>
      <w:numFmt w:val="decimal"/>
      <w:lvlText w:val="%4."/>
      <w:lvlJc w:val="left"/>
      <w:pPr>
        <w:ind w:left="2880" w:hanging="360"/>
      </w:pPr>
    </w:lvl>
    <w:lvl w:ilvl="4" w:tplc="57107442">
      <w:start w:val="1"/>
      <w:numFmt w:val="lowerLetter"/>
      <w:lvlText w:val="%5."/>
      <w:lvlJc w:val="left"/>
      <w:pPr>
        <w:ind w:left="3600" w:hanging="360"/>
      </w:pPr>
    </w:lvl>
    <w:lvl w:ilvl="5" w:tplc="661C9892">
      <w:start w:val="1"/>
      <w:numFmt w:val="lowerRoman"/>
      <w:lvlText w:val="%6."/>
      <w:lvlJc w:val="right"/>
      <w:pPr>
        <w:ind w:left="4320" w:hanging="180"/>
      </w:pPr>
    </w:lvl>
    <w:lvl w:ilvl="6" w:tplc="8616908C">
      <w:start w:val="1"/>
      <w:numFmt w:val="decimal"/>
      <w:lvlText w:val="%7."/>
      <w:lvlJc w:val="left"/>
      <w:pPr>
        <w:ind w:left="5040" w:hanging="360"/>
      </w:pPr>
    </w:lvl>
    <w:lvl w:ilvl="7" w:tplc="D8A4A1BE">
      <w:start w:val="1"/>
      <w:numFmt w:val="lowerLetter"/>
      <w:lvlText w:val="%8."/>
      <w:lvlJc w:val="left"/>
      <w:pPr>
        <w:ind w:left="5760" w:hanging="360"/>
      </w:pPr>
    </w:lvl>
    <w:lvl w:ilvl="8" w:tplc="776A80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10"/>
  </w:num>
  <w:num w:numId="5">
    <w:abstractNumId w:val="42"/>
  </w:num>
  <w:num w:numId="6">
    <w:abstractNumId w:val="32"/>
  </w:num>
  <w:num w:numId="7">
    <w:abstractNumId w:val="33"/>
  </w:num>
  <w:num w:numId="8">
    <w:abstractNumId w:val="31"/>
  </w:num>
  <w:num w:numId="9">
    <w:abstractNumId w:val="23"/>
  </w:num>
  <w:num w:numId="10">
    <w:abstractNumId w:val="36"/>
  </w:num>
  <w:num w:numId="11">
    <w:abstractNumId w:val="4"/>
  </w:num>
  <w:num w:numId="12">
    <w:abstractNumId w:val="29"/>
    <w:lvlOverride w:ilvl="0">
      <w:startOverride w:val="1"/>
    </w:lvlOverride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38"/>
  </w:num>
  <w:num w:numId="19">
    <w:abstractNumId w:val="27"/>
  </w:num>
  <w:num w:numId="20">
    <w:abstractNumId w:val="39"/>
  </w:num>
  <w:num w:numId="21">
    <w:abstractNumId w:val="25"/>
  </w:num>
  <w:num w:numId="22">
    <w:abstractNumId w:val="44"/>
  </w:num>
  <w:num w:numId="23">
    <w:abstractNumId w:val="9"/>
  </w:num>
  <w:num w:numId="24">
    <w:abstractNumId w:val="14"/>
  </w:num>
  <w:num w:numId="25">
    <w:abstractNumId w:val="45"/>
  </w:num>
  <w:num w:numId="26">
    <w:abstractNumId w:val="37"/>
  </w:num>
  <w:num w:numId="27">
    <w:abstractNumId w:val="40"/>
  </w:num>
  <w:num w:numId="28">
    <w:abstractNumId w:val="34"/>
  </w:num>
  <w:num w:numId="29">
    <w:abstractNumId w:val="18"/>
  </w:num>
  <w:num w:numId="30">
    <w:abstractNumId w:val="12"/>
  </w:num>
  <w:num w:numId="31">
    <w:abstractNumId w:val="2"/>
  </w:num>
  <w:num w:numId="32">
    <w:abstractNumId w:val="5"/>
  </w:num>
  <w:num w:numId="33">
    <w:abstractNumId w:val="0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41"/>
  </w:num>
  <w:num w:numId="39">
    <w:abstractNumId w:val="20"/>
  </w:num>
  <w:num w:numId="40">
    <w:abstractNumId w:val="19"/>
  </w:num>
  <w:num w:numId="41">
    <w:abstractNumId w:val="11"/>
  </w:num>
  <w:num w:numId="42">
    <w:abstractNumId w:val="3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1E"/>
    <w:rsid w:val="00002EEA"/>
    <w:rsid w:val="000163CC"/>
    <w:rsid w:val="00017DBB"/>
    <w:rsid w:val="00021B13"/>
    <w:rsid w:val="00022240"/>
    <w:rsid w:val="0002681E"/>
    <w:rsid w:val="00034370"/>
    <w:rsid w:val="000367C2"/>
    <w:rsid w:val="00046D1F"/>
    <w:rsid w:val="0004764D"/>
    <w:rsid w:val="00051D2D"/>
    <w:rsid w:val="00064C1E"/>
    <w:rsid w:val="00076385"/>
    <w:rsid w:val="0008293D"/>
    <w:rsid w:val="00087A30"/>
    <w:rsid w:val="00090D14"/>
    <w:rsid w:val="00090EFD"/>
    <w:rsid w:val="00094864"/>
    <w:rsid w:val="00095223"/>
    <w:rsid w:val="000957C0"/>
    <w:rsid w:val="000A017D"/>
    <w:rsid w:val="000A063A"/>
    <w:rsid w:val="000A1173"/>
    <w:rsid w:val="000A14E6"/>
    <w:rsid w:val="000A3618"/>
    <w:rsid w:val="000A363B"/>
    <w:rsid w:val="000A6C9B"/>
    <w:rsid w:val="000A77AD"/>
    <w:rsid w:val="000B1A07"/>
    <w:rsid w:val="000C4F1E"/>
    <w:rsid w:val="000D2274"/>
    <w:rsid w:val="000D4325"/>
    <w:rsid w:val="000E14D0"/>
    <w:rsid w:val="000E3B4E"/>
    <w:rsid w:val="000F2D26"/>
    <w:rsid w:val="00106F04"/>
    <w:rsid w:val="00112FBF"/>
    <w:rsid w:val="00117959"/>
    <w:rsid w:val="001230CD"/>
    <w:rsid w:val="00142D6A"/>
    <w:rsid w:val="00143819"/>
    <w:rsid w:val="00143DBE"/>
    <w:rsid w:val="00147DE4"/>
    <w:rsid w:val="001563B7"/>
    <w:rsid w:val="00157983"/>
    <w:rsid w:val="00170F23"/>
    <w:rsid w:val="00175AC7"/>
    <w:rsid w:val="00175DAF"/>
    <w:rsid w:val="00175EDE"/>
    <w:rsid w:val="00180C40"/>
    <w:rsid w:val="001912BC"/>
    <w:rsid w:val="00193556"/>
    <w:rsid w:val="001A14C7"/>
    <w:rsid w:val="001A7B94"/>
    <w:rsid w:val="001A7C0A"/>
    <w:rsid w:val="001B2F09"/>
    <w:rsid w:val="001B4C32"/>
    <w:rsid w:val="001C39C1"/>
    <w:rsid w:val="001C7218"/>
    <w:rsid w:val="001C7F11"/>
    <w:rsid w:val="001D04B7"/>
    <w:rsid w:val="001E01AD"/>
    <w:rsid w:val="001E0DFB"/>
    <w:rsid w:val="001E20DA"/>
    <w:rsid w:val="001F2FD1"/>
    <w:rsid w:val="00214B9D"/>
    <w:rsid w:val="002215B0"/>
    <w:rsid w:val="00222111"/>
    <w:rsid w:val="002320EC"/>
    <w:rsid w:val="00233419"/>
    <w:rsid w:val="00241901"/>
    <w:rsid w:val="00251F7D"/>
    <w:rsid w:val="0025401E"/>
    <w:rsid w:val="00255002"/>
    <w:rsid w:val="00255EA1"/>
    <w:rsid w:val="00257377"/>
    <w:rsid w:val="00257D10"/>
    <w:rsid w:val="002626D6"/>
    <w:rsid w:val="00280791"/>
    <w:rsid w:val="00282346"/>
    <w:rsid w:val="00285891"/>
    <w:rsid w:val="00292871"/>
    <w:rsid w:val="00295819"/>
    <w:rsid w:val="002A3935"/>
    <w:rsid w:val="002A692E"/>
    <w:rsid w:val="002A764C"/>
    <w:rsid w:val="002B6B43"/>
    <w:rsid w:val="002B7A02"/>
    <w:rsid w:val="002B7A57"/>
    <w:rsid w:val="002D0DE9"/>
    <w:rsid w:val="002D30CA"/>
    <w:rsid w:val="002E05CA"/>
    <w:rsid w:val="002E4474"/>
    <w:rsid w:val="002E590D"/>
    <w:rsid w:val="00305276"/>
    <w:rsid w:val="00321C38"/>
    <w:rsid w:val="00337283"/>
    <w:rsid w:val="003436BD"/>
    <w:rsid w:val="00343C3A"/>
    <w:rsid w:val="00350BBA"/>
    <w:rsid w:val="00355DA8"/>
    <w:rsid w:val="00356B86"/>
    <w:rsid w:val="00363685"/>
    <w:rsid w:val="00363C58"/>
    <w:rsid w:val="00367F1B"/>
    <w:rsid w:val="00376318"/>
    <w:rsid w:val="00381565"/>
    <w:rsid w:val="003842BC"/>
    <w:rsid w:val="003850C5"/>
    <w:rsid w:val="00390EA1"/>
    <w:rsid w:val="003914A2"/>
    <w:rsid w:val="003962C9"/>
    <w:rsid w:val="003A0A5C"/>
    <w:rsid w:val="003B0EB7"/>
    <w:rsid w:val="003B7064"/>
    <w:rsid w:val="003C28CB"/>
    <w:rsid w:val="003C2A94"/>
    <w:rsid w:val="003C4804"/>
    <w:rsid w:val="003C5C87"/>
    <w:rsid w:val="003C7692"/>
    <w:rsid w:val="003D4628"/>
    <w:rsid w:val="003D48F0"/>
    <w:rsid w:val="003D7DC4"/>
    <w:rsid w:val="003E1DE1"/>
    <w:rsid w:val="003E3AA0"/>
    <w:rsid w:val="003F47AC"/>
    <w:rsid w:val="003F6D7C"/>
    <w:rsid w:val="004035DF"/>
    <w:rsid w:val="004073A0"/>
    <w:rsid w:val="00420344"/>
    <w:rsid w:val="00430539"/>
    <w:rsid w:val="004307D9"/>
    <w:rsid w:val="00430D42"/>
    <w:rsid w:val="00435234"/>
    <w:rsid w:val="0043657C"/>
    <w:rsid w:val="004420E8"/>
    <w:rsid w:val="00443BD6"/>
    <w:rsid w:val="0044613D"/>
    <w:rsid w:val="00447D5F"/>
    <w:rsid w:val="0045011F"/>
    <w:rsid w:val="004519C8"/>
    <w:rsid w:val="004546AC"/>
    <w:rsid w:val="00455457"/>
    <w:rsid w:val="004656EF"/>
    <w:rsid w:val="00472FEB"/>
    <w:rsid w:val="00475122"/>
    <w:rsid w:val="00477871"/>
    <w:rsid w:val="00477F9A"/>
    <w:rsid w:val="00490E1E"/>
    <w:rsid w:val="004918F1"/>
    <w:rsid w:val="0049635B"/>
    <w:rsid w:val="0049D4D0"/>
    <w:rsid w:val="004A19AC"/>
    <w:rsid w:val="004B1CAC"/>
    <w:rsid w:val="004B4C54"/>
    <w:rsid w:val="004D310F"/>
    <w:rsid w:val="004D62D0"/>
    <w:rsid w:val="004D7333"/>
    <w:rsid w:val="004F378B"/>
    <w:rsid w:val="005009B9"/>
    <w:rsid w:val="0050190D"/>
    <w:rsid w:val="00515C0E"/>
    <w:rsid w:val="00517E14"/>
    <w:rsid w:val="00525D9A"/>
    <w:rsid w:val="00526B22"/>
    <w:rsid w:val="00533205"/>
    <w:rsid w:val="00533DD5"/>
    <w:rsid w:val="00543220"/>
    <w:rsid w:val="005447F9"/>
    <w:rsid w:val="005472B8"/>
    <w:rsid w:val="005522B1"/>
    <w:rsid w:val="0055612E"/>
    <w:rsid w:val="005568D4"/>
    <w:rsid w:val="00564528"/>
    <w:rsid w:val="00565100"/>
    <w:rsid w:val="005742DF"/>
    <w:rsid w:val="00590D6A"/>
    <w:rsid w:val="00592A94"/>
    <w:rsid w:val="005971A0"/>
    <w:rsid w:val="005A0D51"/>
    <w:rsid w:val="005A1A68"/>
    <w:rsid w:val="005A21CF"/>
    <w:rsid w:val="005A4EF1"/>
    <w:rsid w:val="005B222B"/>
    <w:rsid w:val="005C3A83"/>
    <w:rsid w:val="005C7456"/>
    <w:rsid w:val="005C7F8F"/>
    <w:rsid w:val="005D0719"/>
    <w:rsid w:val="005D3FF9"/>
    <w:rsid w:val="005D73E0"/>
    <w:rsid w:val="005E1163"/>
    <w:rsid w:val="005E3315"/>
    <w:rsid w:val="005E54E4"/>
    <w:rsid w:val="005E7278"/>
    <w:rsid w:val="005E7CBC"/>
    <w:rsid w:val="005F3AAF"/>
    <w:rsid w:val="00601169"/>
    <w:rsid w:val="00602070"/>
    <w:rsid w:val="0060490D"/>
    <w:rsid w:val="0060625E"/>
    <w:rsid w:val="00606F84"/>
    <w:rsid w:val="00612667"/>
    <w:rsid w:val="006174EE"/>
    <w:rsid w:val="006253EB"/>
    <w:rsid w:val="006308D9"/>
    <w:rsid w:val="00634955"/>
    <w:rsid w:val="006366CE"/>
    <w:rsid w:val="00643033"/>
    <w:rsid w:val="00645FAA"/>
    <w:rsid w:val="0064611F"/>
    <w:rsid w:val="006470EB"/>
    <w:rsid w:val="00653492"/>
    <w:rsid w:val="006553A7"/>
    <w:rsid w:val="00664C69"/>
    <w:rsid w:val="006808F8"/>
    <w:rsid w:val="00683DDF"/>
    <w:rsid w:val="00690C8F"/>
    <w:rsid w:val="006922F5"/>
    <w:rsid w:val="00694843"/>
    <w:rsid w:val="006B41B8"/>
    <w:rsid w:val="006B5024"/>
    <w:rsid w:val="006B7F69"/>
    <w:rsid w:val="006C0E50"/>
    <w:rsid w:val="006C164D"/>
    <w:rsid w:val="006C17CE"/>
    <w:rsid w:val="006C21D2"/>
    <w:rsid w:val="006C2A42"/>
    <w:rsid w:val="006C5BA0"/>
    <w:rsid w:val="006D5019"/>
    <w:rsid w:val="006D570F"/>
    <w:rsid w:val="006D68E5"/>
    <w:rsid w:val="006E0EA3"/>
    <w:rsid w:val="006E660F"/>
    <w:rsid w:val="006F030B"/>
    <w:rsid w:val="006F5DE0"/>
    <w:rsid w:val="00707748"/>
    <w:rsid w:val="007079DF"/>
    <w:rsid w:val="007103D8"/>
    <w:rsid w:val="00715430"/>
    <w:rsid w:val="007156EC"/>
    <w:rsid w:val="00715E30"/>
    <w:rsid w:val="007175FB"/>
    <w:rsid w:val="00721B69"/>
    <w:rsid w:val="00727E47"/>
    <w:rsid w:val="00735959"/>
    <w:rsid w:val="0074365E"/>
    <w:rsid w:val="00743A09"/>
    <w:rsid w:val="007477D8"/>
    <w:rsid w:val="007559A2"/>
    <w:rsid w:val="00762CF5"/>
    <w:rsid w:val="00770253"/>
    <w:rsid w:val="007746BE"/>
    <w:rsid w:val="00784150"/>
    <w:rsid w:val="00784872"/>
    <w:rsid w:val="007A1397"/>
    <w:rsid w:val="007A1EA3"/>
    <w:rsid w:val="007A2DC6"/>
    <w:rsid w:val="007B6B3C"/>
    <w:rsid w:val="007C5897"/>
    <w:rsid w:val="007C6AEE"/>
    <w:rsid w:val="007D04AC"/>
    <w:rsid w:val="007D07B8"/>
    <w:rsid w:val="007D4573"/>
    <w:rsid w:val="007D543A"/>
    <w:rsid w:val="007E1CFE"/>
    <w:rsid w:val="007E4B86"/>
    <w:rsid w:val="00800CBB"/>
    <w:rsid w:val="008055D5"/>
    <w:rsid w:val="00816A67"/>
    <w:rsid w:val="00817A8D"/>
    <w:rsid w:val="00817D09"/>
    <w:rsid w:val="00825390"/>
    <w:rsid w:val="00830A50"/>
    <w:rsid w:val="00832B2A"/>
    <w:rsid w:val="0083628C"/>
    <w:rsid w:val="00841528"/>
    <w:rsid w:val="0085505C"/>
    <w:rsid w:val="00857149"/>
    <w:rsid w:val="00860D0E"/>
    <w:rsid w:val="008610A4"/>
    <w:rsid w:val="0086628B"/>
    <w:rsid w:val="0087258B"/>
    <w:rsid w:val="00873C10"/>
    <w:rsid w:val="0088146D"/>
    <w:rsid w:val="00882BEE"/>
    <w:rsid w:val="00885E59"/>
    <w:rsid w:val="00886686"/>
    <w:rsid w:val="008A3C77"/>
    <w:rsid w:val="008A43DC"/>
    <w:rsid w:val="008A5390"/>
    <w:rsid w:val="008B12E8"/>
    <w:rsid w:val="008B3A92"/>
    <w:rsid w:val="008B5BDD"/>
    <w:rsid w:val="008B7EC4"/>
    <w:rsid w:val="008C55D3"/>
    <w:rsid w:val="008D00BB"/>
    <w:rsid w:val="008D0A9A"/>
    <w:rsid w:val="008D1404"/>
    <w:rsid w:val="008D19DA"/>
    <w:rsid w:val="008D424C"/>
    <w:rsid w:val="008D5026"/>
    <w:rsid w:val="008D67FE"/>
    <w:rsid w:val="008E245E"/>
    <w:rsid w:val="008E5978"/>
    <w:rsid w:val="008F05D1"/>
    <w:rsid w:val="008F2573"/>
    <w:rsid w:val="008F25CD"/>
    <w:rsid w:val="00900F3C"/>
    <w:rsid w:val="009042A0"/>
    <w:rsid w:val="00905FAC"/>
    <w:rsid w:val="00915916"/>
    <w:rsid w:val="00931650"/>
    <w:rsid w:val="00936D45"/>
    <w:rsid w:val="009403DC"/>
    <w:rsid w:val="00940EE8"/>
    <w:rsid w:val="00943C9E"/>
    <w:rsid w:val="0095274B"/>
    <w:rsid w:val="00962DC9"/>
    <w:rsid w:val="00966357"/>
    <w:rsid w:val="00972E40"/>
    <w:rsid w:val="0097706E"/>
    <w:rsid w:val="0098768A"/>
    <w:rsid w:val="0099397E"/>
    <w:rsid w:val="00993D9A"/>
    <w:rsid w:val="009A07FC"/>
    <w:rsid w:val="009A34D7"/>
    <w:rsid w:val="009A655D"/>
    <w:rsid w:val="009B47F6"/>
    <w:rsid w:val="009C5DE8"/>
    <w:rsid w:val="009C69BD"/>
    <w:rsid w:val="009D0858"/>
    <w:rsid w:val="009D356E"/>
    <w:rsid w:val="009D4544"/>
    <w:rsid w:val="009F6224"/>
    <w:rsid w:val="00A009F9"/>
    <w:rsid w:val="00A11AFA"/>
    <w:rsid w:val="00A21D23"/>
    <w:rsid w:val="00A22D8F"/>
    <w:rsid w:val="00A2424C"/>
    <w:rsid w:val="00A27519"/>
    <w:rsid w:val="00A30024"/>
    <w:rsid w:val="00A41920"/>
    <w:rsid w:val="00A50043"/>
    <w:rsid w:val="00A5435F"/>
    <w:rsid w:val="00A547EA"/>
    <w:rsid w:val="00A54858"/>
    <w:rsid w:val="00A63D34"/>
    <w:rsid w:val="00A7313B"/>
    <w:rsid w:val="00A75926"/>
    <w:rsid w:val="00A81CC9"/>
    <w:rsid w:val="00A82100"/>
    <w:rsid w:val="00A8218A"/>
    <w:rsid w:val="00A84887"/>
    <w:rsid w:val="00A85402"/>
    <w:rsid w:val="00A918C4"/>
    <w:rsid w:val="00A97FFC"/>
    <w:rsid w:val="00AA1B9B"/>
    <w:rsid w:val="00AA3AF4"/>
    <w:rsid w:val="00AB18CF"/>
    <w:rsid w:val="00AB5CA3"/>
    <w:rsid w:val="00AC0A79"/>
    <w:rsid w:val="00AC1304"/>
    <w:rsid w:val="00AE34B4"/>
    <w:rsid w:val="00AE5C3E"/>
    <w:rsid w:val="00AF3092"/>
    <w:rsid w:val="00AF373D"/>
    <w:rsid w:val="00AF594E"/>
    <w:rsid w:val="00AF7A2F"/>
    <w:rsid w:val="00B0165A"/>
    <w:rsid w:val="00B35137"/>
    <w:rsid w:val="00B42AFB"/>
    <w:rsid w:val="00B5339A"/>
    <w:rsid w:val="00B53662"/>
    <w:rsid w:val="00B55ED1"/>
    <w:rsid w:val="00B568FE"/>
    <w:rsid w:val="00B707E9"/>
    <w:rsid w:val="00B72F4F"/>
    <w:rsid w:val="00B771B1"/>
    <w:rsid w:val="00B81C75"/>
    <w:rsid w:val="00B93045"/>
    <w:rsid w:val="00BA3069"/>
    <w:rsid w:val="00BB0F26"/>
    <w:rsid w:val="00BB10A6"/>
    <w:rsid w:val="00BB5C19"/>
    <w:rsid w:val="00BC2368"/>
    <w:rsid w:val="00BC27C0"/>
    <w:rsid w:val="00BC5531"/>
    <w:rsid w:val="00BC6AB2"/>
    <w:rsid w:val="00BC6F77"/>
    <w:rsid w:val="00BD1249"/>
    <w:rsid w:val="00BD28C0"/>
    <w:rsid w:val="00BD5E3C"/>
    <w:rsid w:val="00BE4416"/>
    <w:rsid w:val="00BF271A"/>
    <w:rsid w:val="00BF55FD"/>
    <w:rsid w:val="00C02513"/>
    <w:rsid w:val="00C0282D"/>
    <w:rsid w:val="00C03618"/>
    <w:rsid w:val="00C05D0D"/>
    <w:rsid w:val="00C063F1"/>
    <w:rsid w:val="00C11206"/>
    <w:rsid w:val="00C134FB"/>
    <w:rsid w:val="00C164EC"/>
    <w:rsid w:val="00C16C7D"/>
    <w:rsid w:val="00C2189D"/>
    <w:rsid w:val="00C30996"/>
    <w:rsid w:val="00C33948"/>
    <w:rsid w:val="00C36418"/>
    <w:rsid w:val="00C3709B"/>
    <w:rsid w:val="00C47E29"/>
    <w:rsid w:val="00C52AD6"/>
    <w:rsid w:val="00C5601E"/>
    <w:rsid w:val="00C567C3"/>
    <w:rsid w:val="00C61E32"/>
    <w:rsid w:val="00C62130"/>
    <w:rsid w:val="00C63A23"/>
    <w:rsid w:val="00C665EB"/>
    <w:rsid w:val="00C72C12"/>
    <w:rsid w:val="00C7320F"/>
    <w:rsid w:val="00C77378"/>
    <w:rsid w:val="00C77A67"/>
    <w:rsid w:val="00C80A4E"/>
    <w:rsid w:val="00C854EE"/>
    <w:rsid w:val="00CA66A8"/>
    <w:rsid w:val="00CC5362"/>
    <w:rsid w:val="00CD163C"/>
    <w:rsid w:val="00CD55DF"/>
    <w:rsid w:val="00CD6F25"/>
    <w:rsid w:val="00CE04DC"/>
    <w:rsid w:val="00CE22DB"/>
    <w:rsid w:val="00CE666D"/>
    <w:rsid w:val="00D00867"/>
    <w:rsid w:val="00D03D89"/>
    <w:rsid w:val="00D14F60"/>
    <w:rsid w:val="00D21B0D"/>
    <w:rsid w:val="00D27F69"/>
    <w:rsid w:val="00D303AE"/>
    <w:rsid w:val="00D320D9"/>
    <w:rsid w:val="00D32C16"/>
    <w:rsid w:val="00D341A2"/>
    <w:rsid w:val="00D35316"/>
    <w:rsid w:val="00D356E4"/>
    <w:rsid w:val="00D3621E"/>
    <w:rsid w:val="00D448C1"/>
    <w:rsid w:val="00D44E95"/>
    <w:rsid w:val="00D46134"/>
    <w:rsid w:val="00D63DA3"/>
    <w:rsid w:val="00D654CE"/>
    <w:rsid w:val="00D7164E"/>
    <w:rsid w:val="00D818D4"/>
    <w:rsid w:val="00D82074"/>
    <w:rsid w:val="00D82403"/>
    <w:rsid w:val="00D918B0"/>
    <w:rsid w:val="00D94A63"/>
    <w:rsid w:val="00DA09EC"/>
    <w:rsid w:val="00DA1568"/>
    <w:rsid w:val="00DA3FB7"/>
    <w:rsid w:val="00DA45CA"/>
    <w:rsid w:val="00DB6150"/>
    <w:rsid w:val="00DC7032"/>
    <w:rsid w:val="00DC7237"/>
    <w:rsid w:val="00DC7D52"/>
    <w:rsid w:val="00DD0CF3"/>
    <w:rsid w:val="00DD3A61"/>
    <w:rsid w:val="00DE35FD"/>
    <w:rsid w:val="00DF03B4"/>
    <w:rsid w:val="00DF6494"/>
    <w:rsid w:val="00DF6BB1"/>
    <w:rsid w:val="00DF7CC8"/>
    <w:rsid w:val="00E1011A"/>
    <w:rsid w:val="00E12064"/>
    <w:rsid w:val="00E22FBC"/>
    <w:rsid w:val="00E237F8"/>
    <w:rsid w:val="00E253C3"/>
    <w:rsid w:val="00E27339"/>
    <w:rsid w:val="00E27343"/>
    <w:rsid w:val="00E32476"/>
    <w:rsid w:val="00E52C87"/>
    <w:rsid w:val="00E53259"/>
    <w:rsid w:val="00E555B3"/>
    <w:rsid w:val="00E6187F"/>
    <w:rsid w:val="00E62976"/>
    <w:rsid w:val="00E773F8"/>
    <w:rsid w:val="00E854EA"/>
    <w:rsid w:val="00E90250"/>
    <w:rsid w:val="00E920D4"/>
    <w:rsid w:val="00E9360B"/>
    <w:rsid w:val="00E95730"/>
    <w:rsid w:val="00E964F7"/>
    <w:rsid w:val="00EA0E87"/>
    <w:rsid w:val="00EA5F64"/>
    <w:rsid w:val="00EB231E"/>
    <w:rsid w:val="00EB5065"/>
    <w:rsid w:val="00EC7ADF"/>
    <w:rsid w:val="00ED2307"/>
    <w:rsid w:val="00ED370E"/>
    <w:rsid w:val="00ED39B4"/>
    <w:rsid w:val="00F0080B"/>
    <w:rsid w:val="00F05D60"/>
    <w:rsid w:val="00F15214"/>
    <w:rsid w:val="00F23986"/>
    <w:rsid w:val="00F31109"/>
    <w:rsid w:val="00F3699A"/>
    <w:rsid w:val="00F41F6D"/>
    <w:rsid w:val="00F566D1"/>
    <w:rsid w:val="00F6130F"/>
    <w:rsid w:val="00F62CB4"/>
    <w:rsid w:val="00F666CD"/>
    <w:rsid w:val="00F71784"/>
    <w:rsid w:val="00F717E5"/>
    <w:rsid w:val="00F7402F"/>
    <w:rsid w:val="00F8238A"/>
    <w:rsid w:val="00F90AE8"/>
    <w:rsid w:val="00F937E2"/>
    <w:rsid w:val="00F939A2"/>
    <w:rsid w:val="00FB1716"/>
    <w:rsid w:val="00FC3B25"/>
    <w:rsid w:val="00FC4970"/>
    <w:rsid w:val="00FD2642"/>
    <w:rsid w:val="00FD2D3A"/>
    <w:rsid w:val="00FF0DFB"/>
    <w:rsid w:val="00FF15D5"/>
    <w:rsid w:val="00FF2A82"/>
    <w:rsid w:val="00FF430F"/>
    <w:rsid w:val="00FF4B38"/>
    <w:rsid w:val="00FF6596"/>
    <w:rsid w:val="0282A346"/>
    <w:rsid w:val="05B1708E"/>
    <w:rsid w:val="07B1FC07"/>
    <w:rsid w:val="09ED4B4C"/>
    <w:rsid w:val="0A5CE12D"/>
    <w:rsid w:val="0B5D81EE"/>
    <w:rsid w:val="0C66BD4D"/>
    <w:rsid w:val="0CA7D94C"/>
    <w:rsid w:val="0D04A7EA"/>
    <w:rsid w:val="0D3561B4"/>
    <w:rsid w:val="0DA987F2"/>
    <w:rsid w:val="0DE95B15"/>
    <w:rsid w:val="0E99BAB0"/>
    <w:rsid w:val="0FF57EA2"/>
    <w:rsid w:val="104B4199"/>
    <w:rsid w:val="11315F6F"/>
    <w:rsid w:val="1135914A"/>
    <w:rsid w:val="11606023"/>
    <w:rsid w:val="118E7F86"/>
    <w:rsid w:val="1193E332"/>
    <w:rsid w:val="122558F4"/>
    <w:rsid w:val="131B7B6D"/>
    <w:rsid w:val="146DA2B0"/>
    <w:rsid w:val="1472B784"/>
    <w:rsid w:val="14DA7811"/>
    <w:rsid w:val="15E3B155"/>
    <w:rsid w:val="15E84020"/>
    <w:rsid w:val="1725C37C"/>
    <w:rsid w:val="1770D21C"/>
    <w:rsid w:val="1796CB7E"/>
    <w:rsid w:val="1A2E0872"/>
    <w:rsid w:val="1AEAE46C"/>
    <w:rsid w:val="1BC54C8D"/>
    <w:rsid w:val="1C72587A"/>
    <w:rsid w:val="1CA0D8ED"/>
    <w:rsid w:val="1CB1FE51"/>
    <w:rsid w:val="1CBF59A6"/>
    <w:rsid w:val="1D1AF133"/>
    <w:rsid w:val="1D6E4FA2"/>
    <w:rsid w:val="1E65627D"/>
    <w:rsid w:val="1E88F0F0"/>
    <w:rsid w:val="1EAE4CE5"/>
    <w:rsid w:val="1EC256F6"/>
    <w:rsid w:val="1F42521D"/>
    <w:rsid w:val="220406BC"/>
    <w:rsid w:val="2497EC11"/>
    <w:rsid w:val="256BE03E"/>
    <w:rsid w:val="25AA698A"/>
    <w:rsid w:val="25BECE49"/>
    <w:rsid w:val="29412359"/>
    <w:rsid w:val="2982F8CF"/>
    <w:rsid w:val="29D0074A"/>
    <w:rsid w:val="2B0ECB05"/>
    <w:rsid w:val="2B997FD3"/>
    <w:rsid w:val="2C33B9FE"/>
    <w:rsid w:val="2D04506B"/>
    <w:rsid w:val="2E0E2F2F"/>
    <w:rsid w:val="328907BC"/>
    <w:rsid w:val="32D62C79"/>
    <w:rsid w:val="33141A09"/>
    <w:rsid w:val="33F3801D"/>
    <w:rsid w:val="34121D7C"/>
    <w:rsid w:val="3627EFF8"/>
    <w:rsid w:val="373AEFFC"/>
    <w:rsid w:val="388F3F94"/>
    <w:rsid w:val="3931C0B5"/>
    <w:rsid w:val="39B0AFC7"/>
    <w:rsid w:val="39F2B45B"/>
    <w:rsid w:val="3AECB683"/>
    <w:rsid w:val="3B5407F3"/>
    <w:rsid w:val="3B875308"/>
    <w:rsid w:val="3CDEF78C"/>
    <w:rsid w:val="3FF45D0C"/>
    <w:rsid w:val="422776B9"/>
    <w:rsid w:val="427834D2"/>
    <w:rsid w:val="42C548BC"/>
    <w:rsid w:val="433608CE"/>
    <w:rsid w:val="437103CE"/>
    <w:rsid w:val="44D88858"/>
    <w:rsid w:val="453DBC94"/>
    <w:rsid w:val="453F8B92"/>
    <w:rsid w:val="48070AFE"/>
    <w:rsid w:val="48620739"/>
    <w:rsid w:val="496140B4"/>
    <w:rsid w:val="49714639"/>
    <w:rsid w:val="4986E1F3"/>
    <w:rsid w:val="4988CF53"/>
    <w:rsid w:val="49DAA69B"/>
    <w:rsid w:val="4A16AEA8"/>
    <w:rsid w:val="4A44493B"/>
    <w:rsid w:val="4B2967CB"/>
    <w:rsid w:val="4B9D176D"/>
    <w:rsid w:val="4C9B9827"/>
    <w:rsid w:val="4D521058"/>
    <w:rsid w:val="4E2FEFB5"/>
    <w:rsid w:val="4E54C300"/>
    <w:rsid w:val="4F7E77F5"/>
    <w:rsid w:val="501F27BA"/>
    <w:rsid w:val="50DBACB9"/>
    <w:rsid w:val="5149CF56"/>
    <w:rsid w:val="533D2E26"/>
    <w:rsid w:val="53A92C8B"/>
    <w:rsid w:val="53B9A9E5"/>
    <w:rsid w:val="53DCB4F0"/>
    <w:rsid w:val="540E62E2"/>
    <w:rsid w:val="5439D305"/>
    <w:rsid w:val="54904234"/>
    <w:rsid w:val="55E1A165"/>
    <w:rsid w:val="57036E13"/>
    <w:rsid w:val="57590B1B"/>
    <w:rsid w:val="576B8EEA"/>
    <w:rsid w:val="578BEDD9"/>
    <w:rsid w:val="58261262"/>
    <w:rsid w:val="5846A4D5"/>
    <w:rsid w:val="5947A015"/>
    <w:rsid w:val="5980A750"/>
    <w:rsid w:val="59C960E9"/>
    <w:rsid w:val="59E62F7C"/>
    <w:rsid w:val="5B084C3E"/>
    <w:rsid w:val="5B1C287D"/>
    <w:rsid w:val="5DFB2723"/>
    <w:rsid w:val="5F0F1DEB"/>
    <w:rsid w:val="6109674B"/>
    <w:rsid w:val="613F19E2"/>
    <w:rsid w:val="6145A306"/>
    <w:rsid w:val="6176638E"/>
    <w:rsid w:val="67ED8FDE"/>
    <w:rsid w:val="6850D055"/>
    <w:rsid w:val="68FE0A81"/>
    <w:rsid w:val="696D0678"/>
    <w:rsid w:val="6A0DEA8A"/>
    <w:rsid w:val="6A69DE6B"/>
    <w:rsid w:val="6B1C54EC"/>
    <w:rsid w:val="6C266E8E"/>
    <w:rsid w:val="6D017E6E"/>
    <w:rsid w:val="6D7BCA94"/>
    <w:rsid w:val="6DC43A7E"/>
    <w:rsid w:val="6E01C672"/>
    <w:rsid w:val="6EC596E7"/>
    <w:rsid w:val="6EEA1440"/>
    <w:rsid w:val="70B6E090"/>
    <w:rsid w:val="70BE8BD8"/>
    <w:rsid w:val="7292996E"/>
    <w:rsid w:val="72997AE2"/>
    <w:rsid w:val="72DF64BB"/>
    <w:rsid w:val="75E1918D"/>
    <w:rsid w:val="782D6737"/>
    <w:rsid w:val="789772DE"/>
    <w:rsid w:val="79441945"/>
    <w:rsid w:val="7955D73E"/>
    <w:rsid w:val="7ACF07E5"/>
    <w:rsid w:val="7B85D226"/>
    <w:rsid w:val="7BBE402A"/>
    <w:rsid w:val="7D73247C"/>
    <w:rsid w:val="7D9B9535"/>
    <w:rsid w:val="7F13DD5B"/>
    <w:rsid w:val="7F98B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28B4"/>
  <w15:chartTrackingRefBased/>
  <w15:docId w15:val="{3C345293-761C-460B-AFFB-D4DD45B6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1E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E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nhideWhenUsed/>
    <w:rsid w:val="00D362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3621E"/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47F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E9025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4152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E66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D4A0AF4D47242A1863BD8A28AFF99" ma:contentTypeVersion="5" ma:contentTypeDescription="Create a new document." ma:contentTypeScope="" ma:versionID="ad2c5075b9a8cbdc7ba3018a69200824">
  <xsd:schema xmlns:xsd="http://www.w3.org/2001/XMLSchema" xmlns:xs="http://www.w3.org/2001/XMLSchema" xmlns:p="http://schemas.microsoft.com/office/2006/metadata/properties" xmlns:ns3="d2a0b54d-44c5-4b89-a4c6-11e478ac2bb7" xmlns:ns4="5ede1437-6869-4495-baa0-a24edee2ad6a" targetNamespace="http://schemas.microsoft.com/office/2006/metadata/properties" ma:root="true" ma:fieldsID="f2c2a4640302c89833e8b97ee22b2392" ns3:_="" ns4:_="">
    <xsd:import namespace="d2a0b54d-44c5-4b89-a4c6-11e478ac2bb7"/>
    <xsd:import namespace="5ede1437-6869-4495-baa0-a24edee2a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0b54d-44c5-4b89-a4c6-11e478ac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1437-6869-4495-baa0-a24edee2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19A9-A9F7-4BF9-BD29-3C2CB82FA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55A59-E011-4F93-94EF-295BCF9DE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0b54d-44c5-4b89-a4c6-11e478ac2bb7"/>
    <ds:schemaRef ds:uri="5ede1437-6869-4495-baa0-a24edee2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588F1-7EA7-4E91-9099-BD2149DBF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BE903-81E2-4540-82FD-1F577D9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7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</dc:creator>
  <cp:keywords/>
  <dc:description/>
  <cp:lastModifiedBy>RINCON SAAVEDRA IVAN CAMILO</cp:lastModifiedBy>
  <cp:revision>247</cp:revision>
  <cp:lastPrinted>2019-06-07T00:07:00Z</cp:lastPrinted>
  <dcterms:created xsi:type="dcterms:W3CDTF">2019-08-18T23:21:00Z</dcterms:created>
  <dcterms:modified xsi:type="dcterms:W3CDTF">2019-08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D4A0AF4D47242A1863BD8A28AFF99</vt:lpwstr>
  </property>
</Properties>
</file>